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D3" w:rsidRPr="009B7FF2" w:rsidRDefault="00EC366D" w:rsidP="009B7FF2">
      <w:pPr>
        <w:spacing w:line="360" w:lineRule="auto"/>
        <w:rPr>
          <w:rFonts w:ascii="Times New Roman" w:hAnsi="Times New Roman" w:cs="Times New Roman"/>
          <w:color w:val="660099"/>
          <w:sz w:val="28"/>
          <w:szCs w:val="28"/>
          <w:u w:val="single"/>
          <w:shd w:val="clear" w:color="auto" w:fill="FFFFFF"/>
        </w:rPr>
      </w:pPr>
      <w:r w:rsidRPr="002F35D3">
        <w:rPr>
          <w:rFonts w:ascii="Times New Roman" w:hAnsi="Times New Roman" w:cs="Times New Roman"/>
          <w:sz w:val="28"/>
          <w:szCs w:val="28"/>
        </w:rPr>
        <w:fldChar w:fldCharType="begin"/>
      </w:r>
      <w:r w:rsidR="002F35D3" w:rsidRPr="002F35D3">
        <w:rPr>
          <w:rFonts w:ascii="Times New Roman" w:hAnsi="Times New Roman" w:cs="Times New Roman"/>
          <w:sz w:val="28"/>
          <w:szCs w:val="28"/>
        </w:rPr>
        <w:instrText xml:space="preserve"> HYPERLINK "https://ntk.kubstu.ru/data/mc/0024/0887.pdf" </w:instrText>
      </w:r>
      <w:r w:rsidRPr="002F35D3">
        <w:rPr>
          <w:rFonts w:ascii="Times New Roman" w:hAnsi="Times New Roman" w:cs="Times New Roman"/>
          <w:sz w:val="28"/>
          <w:szCs w:val="28"/>
        </w:rPr>
        <w:fldChar w:fldCharType="separate"/>
      </w:r>
      <w:r w:rsidR="002F35D3" w:rsidRPr="002F35D3">
        <w:rPr>
          <w:rFonts w:ascii="Times New Roman" w:hAnsi="Times New Roman" w:cs="Times New Roman"/>
          <w:sz w:val="28"/>
          <w:szCs w:val="28"/>
          <w:shd w:val="clear" w:color="auto" w:fill="FFFFFF"/>
        </w:rPr>
        <w:t>УДК: 81.373.43</w:t>
      </w:r>
    </w:p>
    <w:p w:rsidR="002F35D3" w:rsidRDefault="00EC366D" w:rsidP="006C7839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35D3">
        <w:rPr>
          <w:rFonts w:ascii="Times New Roman" w:hAnsi="Times New Roman" w:cs="Times New Roman"/>
          <w:sz w:val="28"/>
          <w:szCs w:val="28"/>
        </w:rPr>
        <w:fldChar w:fldCharType="end"/>
      </w:r>
      <w:r w:rsidR="006C7839" w:rsidRPr="002F35D3">
        <w:rPr>
          <w:rFonts w:ascii="Times New Roman" w:hAnsi="Times New Roman" w:cs="Times New Roman"/>
          <w:b/>
          <w:i/>
          <w:sz w:val="28"/>
          <w:szCs w:val="28"/>
        </w:rPr>
        <w:t>Л.</w:t>
      </w:r>
      <w:r w:rsidR="006C7839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6C7839">
        <w:rPr>
          <w:rFonts w:ascii="Times New Roman" w:hAnsi="Times New Roman" w:cs="Times New Roman"/>
          <w:b/>
          <w:i/>
          <w:sz w:val="28"/>
          <w:szCs w:val="28"/>
        </w:rPr>
        <w:t>О.</w:t>
      </w:r>
      <w:r w:rsidR="006C7839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proofErr w:type="spellStart"/>
      <w:r w:rsidR="002F35D3" w:rsidRPr="002F35D3">
        <w:rPr>
          <w:rFonts w:ascii="Times New Roman" w:hAnsi="Times New Roman" w:cs="Times New Roman"/>
          <w:b/>
          <w:i/>
          <w:sz w:val="28"/>
          <w:szCs w:val="28"/>
        </w:rPr>
        <w:t>Сандига</w:t>
      </w:r>
      <w:proofErr w:type="spellEnd"/>
      <w:r w:rsidR="002F35D3" w:rsidRPr="002F35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4BC7" w:rsidRDefault="006C7839" w:rsidP="00C24BC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 В. 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виридюк</w:t>
      </w:r>
      <w:proofErr w:type="spellEnd"/>
      <w:r w:rsidR="00C24BC7" w:rsidRPr="00C24BC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24BC7" w:rsidRPr="006C7839" w:rsidRDefault="00C24BC7" w:rsidP="00C24BC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. В. 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манчук</w:t>
      </w:r>
      <w:proofErr w:type="spellEnd"/>
    </w:p>
    <w:p w:rsidR="0052321D" w:rsidRPr="00CD6DE8" w:rsidRDefault="0052321D" w:rsidP="00B22CF6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B79AC" w:rsidRPr="00C24BC7" w:rsidRDefault="00B25168" w:rsidP="009B79A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АНГЛІЙСЬКІ НЕОЛОГІЗМИ КОРОНАВІРУСНОЇ КРИЗИ </w:t>
      </w:r>
    </w:p>
    <w:p w:rsidR="006C7839" w:rsidRDefault="006C7839" w:rsidP="002F35D3">
      <w:pPr>
        <w:tabs>
          <w:tab w:val="left" w:pos="9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64A" w:rsidRPr="00C73372" w:rsidRDefault="002F35D3" w:rsidP="007E464A">
      <w:pPr>
        <w:tabs>
          <w:tab w:val="left" w:pos="98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досліджуються 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глійські неологізми, які </w:t>
      </w:r>
      <w:r w:rsidR="00AD68C7" w:rsidRPr="0013598E">
        <w:rPr>
          <w:rFonts w:ascii="Times New Roman" w:hAnsi="Times New Roman" w:cs="Times New Roman"/>
          <w:i/>
          <w:sz w:val="28"/>
          <w:szCs w:val="28"/>
          <w:lang w:val="uk-UA"/>
        </w:rPr>
        <w:t>з’явилися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D68C7"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тлі пандемії </w:t>
      </w:r>
      <w:proofErr w:type="spellStart"/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>коронавірус</w:t>
      </w:r>
      <w:r w:rsidR="00AD68C7" w:rsidRPr="0013598E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proofErr w:type="spellEnd"/>
      <w:r w:rsidR="00BB443B" w:rsidRPr="0013598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>Увага присвячується вивченн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отвірного потенціалу неологізмів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>коронавірусної</w:t>
      </w:r>
      <w:proofErr w:type="spellEnd"/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мінології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окрема </w:t>
      </w:r>
      <w:r w:rsidR="00D73B29" w:rsidRPr="0013598E">
        <w:rPr>
          <w:rFonts w:ascii="Times New Roman" w:hAnsi="Times New Roman" w:cs="Times New Roman"/>
          <w:i/>
          <w:sz w:val="28"/>
          <w:szCs w:val="28"/>
          <w:lang w:val="uk-UA"/>
        </w:rPr>
        <w:t>аналізую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ься такі словотвірні механізми як телескопія, словоскладання, 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>фіксація</w:t>
      </w:r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онверсія, абревіація, </w:t>
      </w:r>
      <w:proofErr w:type="spellStart"/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>афереза</w:t>
      </w:r>
      <w:proofErr w:type="spellEnd"/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лідження 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казало, що </w:t>
      </w:r>
      <w:r w:rsidR="00D73B29" w:rsidRPr="0013598E">
        <w:rPr>
          <w:rFonts w:ascii="Times New Roman" w:hAnsi="Times New Roman" w:cs="Times New Roman"/>
          <w:i/>
          <w:sz w:val="28"/>
          <w:szCs w:val="28"/>
          <w:lang w:val="uk-UA"/>
        </w:rPr>
        <w:t>продуктивн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>им</w:t>
      </w:r>
      <w:r w:rsidR="00D73B29" w:rsidRPr="0013598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отвірним</w:t>
      </w:r>
      <w:r w:rsidR="00D73B29" w:rsidRPr="0013598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ханізм</w:t>
      </w:r>
      <w:r w:rsidR="00D73B29" w:rsidRPr="0013598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D73B29" w:rsidRPr="0013598E">
        <w:rPr>
          <w:rFonts w:ascii="Times New Roman" w:hAnsi="Times New Roman" w:cs="Times New Roman"/>
          <w:i/>
          <w:sz w:val="28"/>
          <w:szCs w:val="28"/>
          <w:lang w:val="uk-UA"/>
        </w:rPr>
        <w:t>и для даного виду неологізмів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73B29"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 словоскладання 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C73372">
        <w:rPr>
          <w:rFonts w:ascii="Times New Roman" w:hAnsi="Times New Roman" w:cs="Times New Roman"/>
          <w:i/>
          <w:sz w:val="28"/>
          <w:szCs w:val="28"/>
          <w:lang w:val="uk-UA"/>
        </w:rPr>
        <w:t>46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>% досліджених неологізмів), телескопія (</w:t>
      </w:r>
      <w:r w:rsidR="00C73372">
        <w:rPr>
          <w:rFonts w:ascii="Times New Roman" w:hAnsi="Times New Roman" w:cs="Times New Roman"/>
          <w:i/>
          <w:sz w:val="28"/>
          <w:szCs w:val="28"/>
          <w:lang w:val="uk-UA"/>
        </w:rPr>
        <w:t>33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%) та 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>фіксація (1</w:t>
      </w:r>
      <w:r w:rsidR="00C73372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%). Наприкінці статті 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>подано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гальні висновки і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зиції щодо майбутні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="00E12C6A" w:rsidRPr="0013598E">
        <w:rPr>
          <w:rFonts w:ascii="Times New Roman" w:hAnsi="Times New Roman" w:cs="Times New Roman"/>
          <w:i/>
          <w:sz w:val="28"/>
          <w:szCs w:val="28"/>
          <w:lang w:val="uk-UA"/>
        </w:rPr>
        <w:t>неологічних досліджень</w:t>
      </w:r>
      <w:r w:rsidRPr="0013598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E464A" w:rsidRPr="007E46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72A4B" w:rsidRPr="00AC3776" w:rsidRDefault="002F35D3" w:rsidP="007E464A">
      <w:pPr>
        <w:tabs>
          <w:tab w:val="left" w:pos="98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39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:</w:t>
      </w:r>
      <w:r w:rsidRPr="006C7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ологізм, </w:t>
      </w:r>
      <w:proofErr w:type="spellStart"/>
      <w:r w:rsidR="00D73B29" w:rsidRPr="006C7839">
        <w:rPr>
          <w:rFonts w:ascii="Times New Roman" w:hAnsi="Times New Roman" w:cs="Times New Roman"/>
          <w:i/>
          <w:sz w:val="28"/>
          <w:szCs w:val="28"/>
          <w:lang w:val="uk-UA"/>
        </w:rPr>
        <w:t>коронавірусна</w:t>
      </w:r>
      <w:proofErr w:type="spellEnd"/>
      <w:r w:rsidR="00D73B29" w:rsidRPr="006C7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мінологія, </w:t>
      </w:r>
      <w:r w:rsidRPr="006C78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лескопія, словоскладання, </w:t>
      </w:r>
      <w:r w:rsidR="00D73B29" w:rsidRPr="006C7839">
        <w:rPr>
          <w:rFonts w:ascii="Times New Roman" w:hAnsi="Times New Roman" w:cs="Times New Roman"/>
          <w:i/>
          <w:sz w:val="28"/>
          <w:szCs w:val="28"/>
          <w:lang w:val="uk-UA"/>
        </w:rPr>
        <w:t>афіксація</w:t>
      </w:r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конверсія, абревіація, </w:t>
      </w:r>
      <w:proofErr w:type="spellStart"/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>афереза</w:t>
      </w:r>
      <w:proofErr w:type="spellEnd"/>
      <w:r w:rsidRPr="006C783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449A1" w:rsidRPr="004449A1" w:rsidRDefault="006C7839" w:rsidP="004449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79646" w:themeColor="accent6"/>
          <w:sz w:val="28"/>
          <w:szCs w:val="28"/>
          <w:lang w:val="en-US"/>
        </w:rPr>
      </w:pPr>
      <w:proofErr w:type="spellStart"/>
      <w:r w:rsidRPr="0013598E">
        <w:rPr>
          <w:rFonts w:ascii="Times New Roman" w:hAnsi="Times New Roman" w:cs="Times New Roman"/>
          <w:b/>
          <w:i/>
          <w:sz w:val="28"/>
          <w:szCs w:val="28"/>
          <w:lang w:val="en-US"/>
        </w:rPr>
        <w:t>Sandyha</w:t>
      </w:r>
      <w:proofErr w:type="spellEnd"/>
      <w:r w:rsidRPr="0013598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., </w:t>
      </w:r>
      <w:proofErr w:type="spellStart"/>
      <w:r w:rsidRPr="0013598E">
        <w:rPr>
          <w:rFonts w:ascii="Times New Roman" w:hAnsi="Times New Roman" w:cs="Times New Roman"/>
          <w:b/>
          <w:i/>
          <w:sz w:val="28"/>
          <w:szCs w:val="28"/>
          <w:lang w:val="en-US"/>
        </w:rPr>
        <w:t>Svyrydiuk</w:t>
      </w:r>
      <w:proofErr w:type="spellEnd"/>
      <w:r w:rsidRPr="0013598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</w:t>
      </w:r>
      <w:r w:rsidRPr="004449A1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C24B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="00C24BC7">
        <w:rPr>
          <w:rFonts w:ascii="Times New Roman" w:hAnsi="Times New Roman" w:cs="Times New Roman"/>
          <w:b/>
          <w:i/>
          <w:sz w:val="28"/>
          <w:szCs w:val="28"/>
          <w:lang w:val="en-US"/>
        </w:rPr>
        <w:t>Romanchuk</w:t>
      </w:r>
      <w:proofErr w:type="spellEnd"/>
      <w:r w:rsidR="00C24B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.</w:t>
      </w:r>
      <w:r w:rsidRPr="004449A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en-US"/>
        </w:rPr>
        <w:t>The present article investigates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72A4B" w:rsidRPr="004449A1">
        <w:rPr>
          <w:rFonts w:ascii="Times New Roman" w:hAnsi="Times New Roman" w:cs="Times New Roman"/>
          <w:i/>
          <w:sz w:val="28"/>
          <w:szCs w:val="28"/>
          <w:lang w:val="uk-UA"/>
        </w:rPr>
        <w:t>English</w:t>
      </w:r>
      <w:proofErr w:type="spellEnd"/>
      <w:r w:rsidR="00872A4B" w:rsidRPr="004449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72A4B" w:rsidRPr="004449A1">
        <w:rPr>
          <w:rFonts w:ascii="Times New Roman" w:hAnsi="Times New Roman" w:cs="Times New Roman"/>
          <w:i/>
          <w:sz w:val="28"/>
          <w:szCs w:val="28"/>
          <w:lang w:val="uk-UA"/>
        </w:rPr>
        <w:t>neologisms</w:t>
      </w:r>
      <w:proofErr w:type="spellEnd"/>
      <w:r w:rsidR="00872A4B" w:rsidRPr="004449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72A4B" w:rsidRPr="004449A1">
        <w:rPr>
          <w:rFonts w:ascii="Times New Roman" w:hAnsi="Times New Roman" w:cs="Times New Roman"/>
          <w:i/>
          <w:sz w:val="28"/>
          <w:szCs w:val="28"/>
          <w:lang w:val="uk-UA"/>
        </w:rPr>
        <w:t>denoting</w:t>
      </w:r>
      <w:proofErr w:type="spellEnd"/>
      <w:r w:rsidR="00872A4B" w:rsidRPr="004449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C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uk-UA"/>
        </w:rPr>
        <w:t>vid-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en-US"/>
        </w:rPr>
        <w:t>19 and the adjacent phenomena.</w:t>
      </w:r>
      <w:r w:rsidR="00E97085" w:rsidRPr="004449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93AB2" w:rsidRPr="00793A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>vocabulary</w:t>
      </w:r>
      <w:r w:rsidR="00793AB2" w:rsidRPr="00793A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ined in this sphere ha</w:t>
      </w:r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93AB2" w:rsidRPr="00793A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ot been studied as a co</w:t>
      </w:r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mplex phenomenon yet as it </w:t>
      </w:r>
      <w:r w:rsidR="00793AB2" w:rsidRPr="00793A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is absolutely new. </w:t>
      </w:r>
      <w:r w:rsidR="00E97085" w:rsidRPr="00793AB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="00E97085" w:rsidRPr="00793A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ronavirus</w:t>
      </w:r>
      <w:proofErr w:type="spellEnd"/>
      <w:r w:rsidR="00E97085" w:rsidRPr="00793A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pandemic</w:t>
      </w:r>
      <w:r w:rsidR="00C73372" w:rsidRPr="00793A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which started at t</w:t>
      </w:r>
      <w:r w:rsidR="00C7337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e end of 2019</w:t>
      </w:r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has </w:t>
      </w:r>
      <w:proofErr w:type="spellStart"/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given</w:t>
      </w:r>
      <w:proofErr w:type="spellEnd"/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rise</w:t>
      </w:r>
      <w:proofErr w:type="spellEnd"/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to</w:t>
      </w:r>
      <w:proofErr w:type="spellEnd"/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numerous</w:t>
      </w:r>
      <w:proofErr w:type="spellEnd"/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E97085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neologisms denoting new </w:t>
      </w:r>
      <w:r w:rsidR="004A3197">
        <w:rPr>
          <w:rFonts w:ascii="Times New Roman" w:hAnsi="Times New Roman" w:cs="Times New Roman"/>
          <w:i/>
          <w:sz w:val="28"/>
          <w:szCs w:val="28"/>
          <w:lang w:val="en-US"/>
        </w:rPr>
        <w:t>channels</w:t>
      </w:r>
      <w:r w:rsidR="00E97085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communication</w:t>
      </w:r>
      <w:r w:rsid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(quarantine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bubbles</w:t>
      </w:r>
      <w:r w:rsid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quaranteam</w:t>
      </w:r>
      <w:proofErr w:type="spellEnd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teletherapy</w:t>
      </w:r>
      <w:proofErr w:type="spellEnd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73372" w:rsidRPr="00C73372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tele</w:t>
      </w:r>
      <w:proofErr w:type="spellEnd"/>
      <w:r w:rsidR="00C73372" w:rsidRPr="00C73372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>-</w:t>
      </w:r>
      <w:r w:rsidR="00C73372" w:rsidRPr="00C73372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socializing,</w:t>
      </w:r>
      <w:r w:rsidR="00C73372" w:rsidRPr="00B25168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Zoombombing</w:t>
      </w:r>
      <w:proofErr w:type="spellEnd"/>
      <w:r w:rsidR="00C7337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97085" w:rsidRPr="004449A1">
        <w:rPr>
          <w:rFonts w:ascii="Times New Roman" w:hAnsi="Times New Roman" w:cs="Times New Roman"/>
          <w:i/>
          <w:sz w:val="28"/>
          <w:szCs w:val="28"/>
          <w:lang w:val="en-US"/>
        </w:rPr>
        <w:t>, categories of people</w:t>
      </w:r>
      <w:r w:rsid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coronnials</w:t>
      </w:r>
      <w:proofErr w:type="spellEnd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C73372" w:rsidRPr="00F616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quarantrolls</w:t>
      </w:r>
      <w:proofErr w:type="spellEnd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covidiots</w:t>
      </w:r>
      <w:proofErr w:type="spellEnd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, anti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maskers</w:t>
      </w:r>
      <w:r w:rsid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space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marshals)</w:t>
      </w:r>
      <w:r w:rsidR="00E97085" w:rsidRPr="00C7337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E97085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73372" w:rsidRPr="004A3197">
        <w:rPr>
          <w:rFonts w:ascii="Times New Roman" w:hAnsi="Times New Roman" w:cs="Times New Roman"/>
          <w:i/>
          <w:sz w:val="28"/>
          <w:szCs w:val="28"/>
          <w:lang w:val="en-US"/>
        </w:rPr>
        <w:t>occupations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WFH, 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uk-UA"/>
        </w:rPr>
        <w:t>revenge</w:t>
      </w:r>
      <w:proofErr w:type="spellEnd"/>
      <w:r w:rsidR="00C73372" w:rsidRPr="00C733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uk-UA"/>
        </w:rPr>
        <w:t>spending</w:t>
      </w:r>
      <w:proofErr w:type="spellEnd"/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>spendemic</w:t>
      </w:r>
      <w:proofErr w:type="spellEnd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), </w:t>
      </w:r>
      <w:r w:rsidR="00E97085" w:rsidRPr="004449A1">
        <w:rPr>
          <w:rFonts w:ascii="Times New Roman" w:hAnsi="Times New Roman" w:cs="Times New Roman"/>
          <w:i/>
          <w:sz w:val="28"/>
          <w:szCs w:val="28"/>
          <w:lang w:val="en-US"/>
        </w:rPr>
        <w:t>tendencies</w:t>
      </w:r>
      <w:r w:rsid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quarantrends</w:t>
      </w:r>
      <w:proofErr w:type="spellEnd"/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uk-UA"/>
        </w:rPr>
        <w:t>lockdown</w:t>
      </w:r>
      <w:proofErr w:type="spellEnd"/>
      <w:r w:rsidR="00C73372" w:rsidRPr="00C733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C73372" w:rsidRPr="00C73372">
        <w:rPr>
          <w:rFonts w:ascii="Times New Roman" w:hAnsi="Times New Roman" w:cs="Times New Roman"/>
          <w:i/>
          <w:sz w:val="28"/>
          <w:szCs w:val="28"/>
          <w:lang w:val="uk-UA"/>
        </w:rPr>
        <w:t>tache</w:t>
      </w:r>
      <w:proofErr w:type="spellEnd"/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>Blursdays</w:t>
      </w:r>
      <w:proofErr w:type="spellEnd"/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>Zoomwear</w:t>
      </w:r>
      <w:proofErr w:type="spellEnd"/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>zumping</w:t>
      </w:r>
      <w:proofErr w:type="spellEnd"/>
      <w:r w:rsidR="00C7337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97085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tc. </w:t>
      </w:r>
      <w:r w:rsidR="00B56DF3">
        <w:rPr>
          <w:rFonts w:ascii="Times New Roman" w:hAnsi="Times New Roman" w:cs="Times New Roman"/>
          <w:i/>
          <w:sz w:val="28"/>
          <w:szCs w:val="28"/>
          <w:lang w:val="en-US"/>
        </w:rPr>
        <w:t>Moreover, t</w:t>
      </w:r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e process</w:t>
      </w:r>
      <w:r w:rsidR="00533FA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s</w:t>
      </w:r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of mass digitalization </w:t>
      </w:r>
      <w:r w:rsidR="00533FA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and </w:t>
      </w:r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opularization of social media ha</w:t>
      </w:r>
      <w:r w:rsidR="00533FA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e</w:t>
      </w:r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created favorable </w:t>
      </w:r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lastRenderedPageBreak/>
        <w:t>conditions for the invention and fast sharing of the Covid-19 terminology</w:t>
      </w:r>
      <w:r w:rsidR="00533FA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between online users</w:t>
      </w:r>
      <w:r w:rsidR="00E97085" w:rsidRPr="004449A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533FA3">
        <w:rPr>
          <w:rFonts w:ascii="Times New Roman" w:hAnsi="Times New Roman" w:cs="Times New Roman"/>
          <w:i/>
          <w:sz w:val="28"/>
          <w:szCs w:val="28"/>
          <w:lang w:val="en-US"/>
        </w:rPr>
        <w:t>ithin the framework of the article t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derivational potential of the Covid-19 neologisms is studied, in particular such word-forming </w:t>
      </w:r>
      <w:r w:rsidR="00872A4B" w:rsidRPr="00C73372">
        <w:rPr>
          <w:rFonts w:ascii="Times New Roman" w:hAnsi="Times New Roman" w:cs="Times New Roman"/>
          <w:i/>
          <w:sz w:val="28"/>
          <w:szCs w:val="28"/>
          <w:lang w:val="en-US"/>
        </w:rPr>
        <w:t>mechanisms as blending, compounding, affixation</w:t>
      </w:r>
      <w:r w:rsidR="00533FA3">
        <w:rPr>
          <w:rFonts w:ascii="Times New Roman" w:hAnsi="Times New Roman" w:cs="Times New Roman"/>
          <w:i/>
          <w:sz w:val="28"/>
          <w:szCs w:val="28"/>
          <w:lang w:val="en-US"/>
        </w:rPr>
        <w:t>, abbreviation</w:t>
      </w:r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>clipping</w:t>
      </w:r>
      <w:proofErr w:type="spellEnd"/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33FA3">
        <w:rPr>
          <w:rFonts w:ascii="Times New Roman" w:hAnsi="Times New Roman" w:cs="Times New Roman"/>
          <w:i/>
          <w:sz w:val="28"/>
          <w:szCs w:val="28"/>
          <w:lang w:val="en-US"/>
        </w:rPr>
        <w:t>conversion</w:t>
      </w:r>
      <w:r w:rsidR="00872A4B" w:rsidRP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e analyzed. The research has shown that compounding (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46</w:t>
      </w:r>
      <w:r w:rsidR="00872A4B" w:rsidRPr="00C73372">
        <w:rPr>
          <w:rFonts w:ascii="Times New Roman" w:hAnsi="Times New Roman" w:cs="Times New Roman"/>
          <w:i/>
          <w:sz w:val="28"/>
          <w:szCs w:val="28"/>
          <w:lang w:val="en-US"/>
        </w:rPr>
        <w:t>% of the neologisms under consideration), blending (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33</w:t>
      </w:r>
      <w:r w:rsidR="00872A4B" w:rsidRP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%), and 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af</w:t>
      </w:r>
      <w:r w:rsidR="00872A4B" w:rsidRPr="00C73372">
        <w:rPr>
          <w:rFonts w:ascii="Times New Roman" w:hAnsi="Times New Roman" w:cs="Times New Roman"/>
          <w:i/>
          <w:sz w:val="28"/>
          <w:szCs w:val="28"/>
          <w:lang w:val="en-US"/>
        </w:rPr>
        <w:t>fixation (1</w:t>
      </w:r>
      <w:r w:rsidR="00C73372" w:rsidRPr="00C73372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872A4B" w:rsidRPr="00C733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%) are productive </w:t>
      </w:r>
      <w:r w:rsidR="00872A4B" w:rsidRPr="0013598E">
        <w:rPr>
          <w:rFonts w:ascii="Times New Roman" w:hAnsi="Times New Roman" w:cs="Times New Roman"/>
          <w:i/>
          <w:sz w:val="28"/>
          <w:szCs w:val="28"/>
          <w:lang w:val="en-US"/>
        </w:rPr>
        <w:t xml:space="preserve">word-forming mechanisms for this kind 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of </w:t>
      </w:r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>coinages</w:t>
      </w:r>
      <w:r w:rsidR="00533FA3">
        <w:rPr>
          <w:rFonts w:ascii="Times New Roman" w:hAnsi="Times New Roman" w:cs="Times New Roman"/>
          <w:i/>
          <w:sz w:val="28"/>
          <w:szCs w:val="28"/>
          <w:lang w:val="en-US"/>
        </w:rPr>
        <w:t>, whereas abbreviation</w:t>
      </w:r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>clipping</w:t>
      </w:r>
      <w:proofErr w:type="spellEnd"/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533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56DF3">
        <w:rPr>
          <w:rFonts w:ascii="Times New Roman" w:hAnsi="Times New Roman" w:cs="Times New Roman"/>
          <w:i/>
          <w:sz w:val="28"/>
          <w:szCs w:val="28"/>
          <w:lang w:val="en-US"/>
        </w:rPr>
        <w:t>conversion are not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s regards compounding, the N+N pattern is the most generative </w:t>
      </w:r>
      <w:r w:rsidR="00E45486">
        <w:rPr>
          <w:rFonts w:ascii="Times New Roman" w:hAnsi="Times New Roman" w:cs="Times New Roman"/>
          <w:i/>
          <w:sz w:val="28"/>
          <w:szCs w:val="28"/>
          <w:lang w:val="en-US"/>
        </w:rPr>
        <w:t>in such coinages (63%).</w:t>
      </w:r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72A4B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nclusions are made and suggestions for further research are given. </w:t>
      </w:r>
      <w:r w:rsidR="00E97085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Due to the fact that the world health crisis is yet to continue, many other neologisms denoting it and the adjacent phenomena are </w:t>
      </w:r>
      <w:r w:rsidR="004A31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yet </w:t>
      </w:r>
      <w:r w:rsidR="00E97085" w:rsidRPr="004449A1">
        <w:rPr>
          <w:rFonts w:ascii="Times New Roman" w:hAnsi="Times New Roman" w:cs="Times New Roman"/>
          <w:i/>
          <w:sz w:val="28"/>
          <w:szCs w:val="28"/>
          <w:lang w:val="en-US"/>
        </w:rPr>
        <w:t>to appear.</w:t>
      </w:r>
      <w:r w:rsidR="004449A1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ur future research will be devoted to the analysis of other spheres in which English neologisms are coined, namely social media, </w:t>
      </w:r>
      <w:r w:rsidR="004A31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dern technologies, </w:t>
      </w:r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ustainable development, </w:t>
      </w:r>
      <w:r w:rsidR="004449A1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een tourism, </w:t>
      </w:r>
      <w:r w:rsidR="00D60B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culinary trends, </w:t>
      </w:r>
      <w:r w:rsidR="004449A1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family, fashion, etc. The neologisms formed by means of </w:t>
      </w:r>
      <w:proofErr w:type="spellStart"/>
      <w:r w:rsidR="004449A1" w:rsidRPr="004449A1">
        <w:rPr>
          <w:rFonts w:ascii="Times New Roman" w:hAnsi="Times New Roman" w:cs="Times New Roman"/>
          <w:i/>
          <w:sz w:val="28"/>
          <w:szCs w:val="28"/>
          <w:lang w:val="en-US"/>
        </w:rPr>
        <w:t>acronymy</w:t>
      </w:r>
      <w:proofErr w:type="spellEnd"/>
      <w:r w:rsidR="004449A1" w:rsidRPr="004449A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conversion, and clipping will be studied </w:t>
      </w:r>
      <w:r w:rsidR="004A31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more detail </w:t>
      </w:r>
      <w:r w:rsidR="004449A1" w:rsidRPr="004449A1">
        <w:rPr>
          <w:rFonts w:ascii="Times New Roman" w:hAnsi="Times New Roman" w:cs="Times New Roman"/>
          <w:i/>
          <w:sz w:val="28"/>
          <w:szCs w:val="28"/>
          <w:lang w:val="en-US"/>
        </w:rPr>
        <w:t>as well.</w:t>
      </w:r>
    </w:p>
    <w:p w:rsidR="008F2BFC" w:rsidRPr="006C7839" w:rsidRDefault="008F2BFC" w:rsidP="008F2BFC">
      <w:pPr>
        <w:tabs>
          <w:tab w:val="left" w:pos="98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C7839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6C78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eologism, Covid-19 terminology, blending, compounding, affixation</w:t>
      </w:r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>conversion</w:t>
      </w:r>
      <w:proofErr w:type="spellEnd"/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>abbreviation</w:t>
      </w:r>
      <w:proofErr w:type="spellEnd"/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C3776">
        <w:rPr>
          <w:rFonts w:ascii="Times New Roman" w:hAnsi="Times New Roman" w:cs="Times New Roman"/>
          <w:i/>
          <w:sz w:val="28"/>
          <w:szCs w:val="28"/>
          <w:lang w:val="uk-UA"/>
        </w:rPr>
        <w:t>clipping</w:t>
      </w:r>
      <w:proofErr w:type="spellEnd"/>
      <w:r w:rsidRPr="006C783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6C7839" w:rsidRPr="006C7839" w:rsidRDefault="006C7839" w:rsidP="006C78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839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9B79AC" w:rsidRPr="00F43070" w:rsidRDefault="009B79AC" w:rsidP="00F430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ндем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 охопила увесь світ наприкінці 2019 року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4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 xml:space="preserve">стала новим продуктивним джерелом неологізмів. Роберт </w:t>
      </w: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Лоусон</w:t>
      </w:r>
      <w:proofErr w:type="spellEnd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 xml:space="preserve">, професор соціолінгвістики з </w:t>
      </w: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Бірмінгемського</w:t>
      </w:r>
      <w:proofErr w:type="spellEnd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 xml:space="preserve"> університету стверджує, що нова лексика, яка увійшла до складу англійської мови під час світової </w:t>
      </w:r>
      <w:r w:rsidR="000F108F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 xml:space="preserve">кризи </w:t>
      </w:r>
      <w:proofErr w:type="spellStart"/>
      <w:r w:rsidR="000F108F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корона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вірусу</w:t>
      </w:r>
      <w:proofErr w:type="spellEnd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 xml:space="preserve"> служить інструментом, за допомогою якого люди висловлюють свої переживання про одну з найбільш серйозних </w:t>
      </w:r>
      <w:proofErr w:type="spellStart"/>
      <w:r w:rsidR="00F4307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пандемій</w:t>
      </w:r>
      <w:proofErr w:type="spellEnd"/>
      <w:r w:rsidR="00F4307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 xml:space="preserve"> останніх часів. Цей </w:t>
      </w:r>
      <w:proofErr w:type="spellStart"/>
      <w:r w:rsidR="00F4307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вокабуляр</w:t>
      </w:r>
      <w:proofErr w:type="spellEnd"/>
      <w:r w:rsidR="00F4307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, який створюється спільними зусиллями та позначає новий культурний феномен, виконує функцію «соціального клею». З</w:t>
      </w:r>
      <w:r w:rsidR="003A42B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 xml:space="preserve"> </w:t>
      </w:r>
      <w:r w:rsidR="00F4307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 xml:space="preserve">огляду на те, що люди позбавлені регулярної соціальної взаємодії, існування спільної мови є важливим інструментом для того, щоб </w:t>
      </w:r>
      <w:r w:rsidR="007E7D5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залиш</w:t>
      </w:r>
      <w:r w:rsidR="00F4307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ати</w:t>
      </w:r>
      <w:r w:rsidR="007E7D5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>ся</w:t>
      </w:r>
      <w:r w:rsidR="00F4307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uk-UA"/>
        </w:rPr>
        <w:t xml:space="preserve"> на зв’язку</w:t>
      </w:r>
      <w:r w:rsidRPr="00F430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wson</w:t>
      </w:r>
      <w:r w:rsidRPr="00F43070">
        <w:rPr>
          <w:rFonts w:ascii="Times New Roman" w:hAnsi="Times New Roman" w:cs="Times New Roman"/>
          <w:sz w:val="28"/>
          <w:szCs w:val="28"/>
          <w:lang w:val="uk-UA"/>
        </w:rPr>
        <w:t>, 2020)</w:t>
      </w:r>
      <w:r w:rsidRPr="00F430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9B79AC" w:rsidRPr="009330BC" w:rsidRDefault="00F43070" w:rsidP="009330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Профес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оу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уважує, що пошире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рмінології пришвидшується </w:t>
      </w:r>
      <w:r w:rsidR="00933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вдя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цес</w:t>
      </w:r>
      <w:r w:rsidR="00933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933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ктивного спілкування у соціальних мережах, що свідчить про те, що наразі люди мають більше можливостей створювати неологізми і ділитися ними у численних </w:t>
      </w:r>
      <w:proofErr w:type="spellStart"/>
      <w:r w:rsidR="00933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933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ільнотах</w:t>
      </w:r>
      <w:r w:rsidR="009B79AC" w:rsidRPr="00933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Lawson</w:t>
      </w:r>
      <w:r w:rsidR="009B79AC" w:rsidRPr="009330BC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9B79AC" w:rsidRPr="00933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. </w:t>
      </w:r>
    </w:p>
    <w:p w:rsidR="0040204F" w:rsidRPr="0040204F" w:rsidRDefault="0040204F" w:rsidP="00402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9AC">
        <w:rPr>
          <w:rFonts w:ascii="Times New Roman" w:hAnsi="Times New Roman" w:cs="Times New Roman"/>
          <w:sz w:val="28"/>
          <w:szCs w:val="28"/>
          <w:lang w:val="uk-UA"/>
        </w:rPr>
        <w:t>Неологізми, які від</w:t>
      </w:r>
      <w:r w:rsidR="002B753F">
        <w:rPr>
          <w:rFonts w:ascii="Times New Roman" w:hAnsi="Times New Roman" w:cs="Times New Roman"/>
          <w:sz w:val="28"/>
          <w:szCs w:val="28"/>
          <w:lang w:val="uk-UA"/>
        </w:rPr>
        <w:t>дзеркалю</w:t>
      </w:r>
      <w:r w:rsidRPr="009B79AC">
        <w:rPr>
          <w:rFonts w:ascii="Times New Roman" w:hAnsi="Times New Roman" w:cs="Times New Roman"/>
          <w:sz w:val="28"/>
          <w:szCs w:val="28"/>
          <w:lang w:val="uk-UA"/>
        </w:rPr>
        <w:t xml:space="preserve">ють соціальні та культурні </w:t>
      </w:r>
      <w:r w:rsidR="002B753F">
        <w:rPr>
          <w:rFonts w:ascii="Times New Roman" w:hAnsi="Times New Roman" w:cs="Times New Roman"/>
          <w:sz w:val="28"/>
          <w:szCs w:val="28"/>
          <w:lang w:val="uk-UA"/>
        </w:rPr>
        <w:t>іннов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жди були у центрі уваги </w:t>
      </w:r>
      <w:r w:rsidR="00DD1EE5">
        <w:rPr>
          <w:rFonts w:ascii="Times New Roman" w:hAnsi="Times New Roman" w:cs="Times New Roman"/>
          <w:sz w:val="28"/>
          <w:szCs w:val="28"/>
          <w:lang w:val="uk-UA"/>
        </w:rPr>
        <w:t xml:space="preserve">таких зарубіжних та вітчизняних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ників та лінгвістів</w:t>
      </w:r>
      <w:r w:rsidR="00DD1EE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. Максвел, Дж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дже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мах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ка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. Фішер, П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кау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хр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хенха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7E72">
        <w:rPr>
          <w:rFonts w:ascii="Times New Roman" w:hAnsi="Times New Roman" w:cs="Times New Roman"/>
          <w:sz w:val="28"/>
          <w:szCs w:val="28"/>
          <w:lang w:val="uk-UA"/>
        </w:rPr>
        <w:t>Ю. </w:t>
      </w:r>
      <w:proofErr w:type="spellStart"/>
      <w:r w:rsidR="006D7E72">
        <w:rPr>
          <w:rFonts w:ascii="Times New Roman" w:hAnsi="Times New Roman" w:cs="Times New Roman"/>
          <w:sz w:val="28"/>
          <w:szCs w:val="28"/>
          <w:lang w:val="uk-UA"/>
        </w:rPr>
        <w:t>Зацний</w:t>
      </w:r>
      <w:proofErr w:type="spellEnd"/>
      <w:r w:rsidR="006D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 Карпова тощо. </w:t>
      </w:r>
      <w:r w:rsidR="00DD1EE5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  <w:lang w:val="uk-UA"/>
        </w:rPr>
        <w:t>П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хенха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. Фішер, А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хр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634">
        <w:rPr>
          <w:rFonts w:ascii="Times New Roman" w:hAnsi="Times New Roman" w:cs="Times New Roman"/>
          <w:sz w:val="28"/>
          <w:szCs w:val="28"/>
          <w:lang w:val="uk-UA"/>
        </w:rPr>
        <w:t>аналіз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логізми як комплексне явище, </w:t>
      </w:r>
      <w:r w:rsidR="000050B8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0050B8">
        <w:rPr>
          <w:rFonts w:ascii="Times New Roman" w:hAnsi="Times New Roman" w:cs="Times New Roman"/>
          <w:sz w:val="28"/>
          <w:szCs w:val="28"/>
          <w:lang w:val="uk-UA"/>
        </w:rPr>
        <w:t>Меткаф</w:t>
      </w:r>
      <w:proofErr w:type="spellEnd"/>
      <w:r w:rsidR="00751634" w:rsidRPr="00751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634">
        <w:rPr>
          <w:rFonts w:ascii="Times New Roman" w:hAnsi="Times New Roman" w:cs="Times New Roman"/>
          <w:sz w:val="28"/>
          <w:szCs w:val="28"/>
          <w:lang w:val="uk-UA"/>
        </w:rPr>
        <w:t>вивчав етимологію неологізмів,</w:t>
      </w:r>
      <w:r w:rsidR="00705860">
        <w:rPr>
          <w:rFonts w:ascii="Times New Roman" w:hAnsi="Times New Roman" w:cs="Times New Roman"/>
          <w:sz w:val="28"/>
          <w:szCs w:val="28"/>
          <w:lang w:val="uk-UA"/>
        </w:rPr>
        <w:t xml:space="preserve"> їх словотвірні особливості,</w:t>
      </w:r>
      <w:r w:rsidR="00751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 Карпова займалась дослідженням неологізмів у сфері </w:t>
      </w:r>
      <w:r w:rsidR="00DD6D22">
        <w:rPr>
          <w:rFonts w:ascii="Times New Roman" w:hAnsi="Times New Roman" w:cs="Times New Roman"/>
          <w:sz w:val="28"/>
          <w:szCs w:val="28"/>
          <w:lang w:val="uk-UA"/>
        </w:rPr>
        <w:t>харчування та кулінар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9AC" w:rsidRPr="00364474" w:rsidRDefault="009330BC" w:rsidP="009B79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</w:t>
      </w:r>
      <w:r w:rsidR="009B79AC" w:rsidRPr="00DD07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364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ою метою даної статті</w:t>
      </w:r>
      <w:r w:rsidR="00364474" w:rsidRPr="00933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4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364474" w:rsidRPr="00933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86F62" w:rsidRPr="00486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 особливостей функціонування</w:t>
      </w:r>
      <w:r w:rsidR="00364474" w:rsidRPr="00933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4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логічної лексики, яка завдячує свої появі</w:t>
      </w:r>
      <w:r w:rsidR="00364474" w:rsidRPr="009330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64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у</w:t>
      </w:r>
      <w:proofErr w:type="spellEnd"/>
      <w:r w:rsidR="00364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значення найбільш продуктивних методів формування такої категорії неологізмів є також у фокусі дослідженн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13598E" w:rsidRDefault="0013598E" w:rsidP="0013598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>М</w:t>
      </w:r>
      <w:r w:rsidR="009330B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>етоди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 xml:space="preserve"> та матеріал дослідження</w:t>
      </w:r>
    </w:p>
    <w:p w:rsidR="009B79AC" w:rsidRPr="009330BC" w:rsidRDefault="009330BC" w:rsidP="009B7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0B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У ході дослідження </w:t>
      </w:r>
      <w:r w:rsidR="0036447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46</w:t>
      </w:r>
      <w:r w:rsidR="005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ологізм</w:t>
      </w:r>
      <w:r w:rsidR="003644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представляють соб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ологію, були відібрані шляхом суцільної вибірки з таких лексикографічних джерел як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ut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s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bridge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tionaries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g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zzword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ve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millan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tionary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="009B79AC" w:rsidRPr="00751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ні для дослідження також були </w:t>
      </w:r>
      <w:r w:rsidR="000F10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сучасних релевантн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сурсів, а саме </w:t>
      </w:r>
      <w:hyperlink r:id="rId6" w:history="1"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B79AC" w:rsidRPr="009330B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B79AC" w:rsidRPr="009330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quirer</w:t>
        </w:r>
        <w:r w:rsidR="009B79AC" w:rsidRPr="009330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B79AC" w:rsidRPr="00933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B79AC" w:rsidRPr="009330B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B79AC" w:rsidRPr="009330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xnews</w:t>
        </w:r>
        <w:r w:rsidR="009B79AC" w:rsidRPr="009330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B79AC" w:rsidRPr="009330B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B79AC" w:rsidRPr="009330B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B79AC" w:rsidRPr="009330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althline</w:t>
        </w:r>
        <w:r w:rsidR="009B79AC" w:rsidRPr="009330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7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B79AC" w:rsidRPr="009330BC">
        <w:rPr>
          <w:rFonts w:ascii="Times New Roman" w:hAnsi="Times New Roman" w:cs="Times New Roman"/>
          <w:sz w:val="28"/>
          <w:szCs w:val="28"/>
        </w:rPr>
        <w:t xml:space="preserve"> </w:t>
      </w:r>
      <w:r w:rsidR="009B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c</w:t>
      </w:r>
      <w:r w:rsidR="009B79AC" w:rsidRPr="00933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30BC" w:rsidRPr="00106214" w:rsidRDefault="009330BC" w:rsidP="009B79A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для даної розвідки були обрані відповідно до мети, цілей та даних  </w:t>
      </w:r>
      <w:r w:rsidR="002F2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. Таким чином, були використа</w:t>
      </w:r>
      <w:r w:rsidR="004D6C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такі лінгвістичні методи: 1)</w:t>
      </w:r>
      <w:r w:rsidR="004D6C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F2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уктурний (дослідити словотвірний потенціал </w:t>
      </w:r>
      <w:proofErr w:type="spellStart"/>
      <w:r w:rsidR="002F2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ної</w:t>
      </w:r>
      <w:proofErr w:type="spellEnd"/>
      <w:r w:rsidR="002F2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ології та проаналізувати телескопію, </w:t>
      </w:r>
      <w:r w:rsidR="000F10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овоскладання, та </w:t>
      </w:r>
      <w:r w:rsidR="002F2979" w:rsidRPr="00486F62">
        <w:rPr>
          <w:rFonts w:ascii="Times New Roman" w:hAnsi="Times New Roman" w:cs="Times New Roman"/>
          <w:sz w:val="28"/>
          <w:szCs w:val="28"/>
          <w:lang w:val="uk-UA"/>
        </w:rPr>
        <w:t xml:space="preserve">афіксацію </w:t>
      </w:r>
      <w:r w:rsidR="002F2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продуктивні </w:t>
      </w:r>
      <w:r w:rsidR="002F2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етоди формування нової лексики у сучасній англійській мові); </w:t>
      </w:r>
      <w:r w:rsidR="001062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) семантичний (вивчити лексичні значення </w:t>
      </w:r>
      <w:proofErr w:type="spellStart"/>
      <w:r w:rsidR="001062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ної</w:t>
      </w:r>
      <w:proofErr w:type="spellEnd"/>
      <w:r w:rsidR="00DC6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ології); 3) </w:t>
      </w:r>
      <w:r w:rsidR="001062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асифікація та систематизація (розподілити неологізми для позначення </w:t>
      </w:r>
      <w:proofErr w:type="spellStart"/>
      <w:r w:rsidR="001062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ної</w:t>
      </w:r>
      <w:proofErr w:type="spellEnd"/>
      <w:r w:rsidR="001062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ології відповідно до їх значень).</w:t>
      </w:r>
    </w:p>
    <w:p w:rsidR="0013598E" w:rsidRDefault="0013598E" w:rsidP="0013598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зультати та дискусії</w:t>
      </w:r>
    </w:p>
    <w:p w:rsidR="009B79AC" w:rsidRPr="00A979EB" w:rsidRDefault="009B79AC" w:rsidP="00BB3D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D07B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73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ндемія </w:t>
      </w:r>
      <w:proofErr w:type="spellStart"/>
      <w:r w:rsidR="00773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у</w:t>
      </w:r>
      <w:proofErr w:type="spellEnd"/>
      <w:r w:rsidR="00773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3D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ила</w:t>
      </w:r>
      <w:r w:rsidR="00773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3D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у картину світу</w:t>
      </w:r>
      <w:r w:rsidR="007E7D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B3D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межах якої</w:t>
      </w:r>
      <w:r w:rsidR="00773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3D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’явилися численні неологізми </w:t>
      </w:r>
      <w:r w:rsidR="00773CE6">
        <w:rPr>
          <w:rFonts w:ascii="Times New Roman" w:hAnsi="Times New Roman" w:cs="Times New Roman"/>
          <w:sz w:val="28"/>
          <w:szCs w:val="28"/>
          <w:lang w:val="uk-UA"/>
        </w:rPr>
        <w:t xml:space="preserve">для позначення нових категорій людей, способів спілкування, </w:t>
      </w:r>
      <w:r w:rsidR="00BB3DAA">
        <w:rPr>
          <w:rFonts w:ascii="Times New Roman" w:hAnsi="Times New Roman" w:cs="Times New Roman"/>
          <w:sz w:val="28"/>
          <w:szCs w:val="28"/>
          <w:lang w:val="uk-UA"/>
        </w:rPr>
        <w:t xml:space="preserve">занять, </w:t>
      </w:r>
      <w:r w:rsidR="00773CE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B3DAA">
        <w:rPr>
          <w:rFonts w:ascii="Times New Roman" w:hAnsi="Times New Roman" w:cs="Times New Roman"/>
          <w:sz w:val="28"/>
          <w:szCs w:val="28"/>
          <w:lang w:val="uk-UA"/>
        </w:rPr>
        <w:t>рендів</w:t>
      </w:r>
      <w:r w:rsidR="00773CE6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BB3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E72">
        <w:rPr>
          <w:rFonts w:ascii="Times New Roman" w:hAnsi="Times New Roman" w:cs="Times New Roman"/>
          <w:sz w:val="28"/>
          <w:szCs w:val="28"/>
          <w:lang w:val="uk-UA"/>
        </w:rPr>
        <w:t xml:space="preserve">Як стверджує українська дослідниця </w:t>
      </w:r>
      <w:proofErr w:type="spellStart"/>
      <w:r w:rsidR="006D7E72">
        <w:rPr>
          <w:rFonts w:ascii="Times New Roman" w:hAnsi="Times New Roman" w:cs="Times New Roman"/>
          <w:sz w:val="28"/>
          <w:szCs w:val="28"/>
          <w:lang w:val="uk-UA"/>
        </w:rPr>
        <w:t>неології</w:t>
      </w:r>
      <w:proofErr w:type="spellEnd"/>
      <w:r w:rsidR="006D7E72">
        <w:rPr>
          <w:rFonts w:ascii="Times New Roman" w:hAnsi="Times New Roman" w:cs="Times New Roman"/>
          <w:sz w:val="28"/>
          <w:szCs w:val="28"/>
          <w:lang w:val="uk-UA"/>
        </w:rPr>
        <w:t xml:space="preserve"> М. О. Шутова,  неологізми є лексичними відповідниками до змін у комунікативних обставинах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 xml:space="preserve">(Шутова, 2010: </w:t>
      </w:r>
      <w:r w:rsidR="006D7E72" w:rsidRPr="006D7E72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7E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79EB">
        <w:rPr>
          <w:rFonts w:ascii="Times New Roman" w:hAnsi="Times New Roman" w:cs="Times New Roman"/>
          <w:sz w:val="28"/>
          <w:szCs w:val="28"/>
          <w:lang w:val="uk-UA"/>
        </w:rPr>
        <w:t xml:space="preserve">Велика кількість інформації на тлі панічних настроїв та відсутності </w:t>
      </w:r>
      <w:r w:rsidR="00A979EB" w:rsidRPr="00B92FDF">
        <w:rPr>
          <w:rFonts w:ascii="Times New Roman" w:hAnsi="Times New Roman" w:cs="Times New Roman"/>
          <w:sz w:val="28"/>
          <w:szCs w:val="28"/>
          <w:lang w:val="uk-UA"/>
        </w:rPr>
        <w:t xml:space="preserve">достовірних та перевірених даних про </w:t>
      </w:r>
      <w:proofErr w:type="spellStart"/>
      <w:r w:rsidR="00A979EB" w:rsidRPr="00B92FDF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="00A979EB">
        <w:rPr>
          <w:rFonts w:ascii="Times New Roman" w:hAnsi="Times New Roman" w:cs="Times New Roman"/>
          <w:sz w:val="28"/>
          <w:szCs w:val="28"/>
          <w:lang w:val="uk-UA"/>
        </w:rPr>
        <w:t xml:space="preserve"> переросли у </w:t>
      </w:r>
      <w:proofErr w:type="spellStart"/>
      <w:r w:rsidR="00A979EB">
        <w:rPr>
          <w:rFonts w:ascii="Times New Roman" w:hAnsi="Times New Roman" w:cs="Times New Roman"/>
          <w:b/>
          <w:i/>
          <w:sz w:val="28"/>
          <w:szCs w:val="28"/>
          <w:lang w:val="en-US"/>
        </w:rPr>
        <w:t>infodemic</w:t>
      </w:r>
      <w:proofErr w:type="spellEnd"/>
      <w:r w:rsidR="00A979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979EB">
        <w:rPr>
          <w:rFonts w:ascii="Times New Roman" w:hAnsi="Times New Roman" w:cs="Times New Roman"/>
          <w:sz w:val="28"/>
          <w:szCs w:val="28"/>
          <w:lang w:val="uk-UA"/>
        </w:rPr>
        <w:t xml:space="preserve">(телескопія </w:t>
      </w:r>
      <w:r w:rsidR="00A979EB">
        <w:rPr>
          <w:rFonts w:ascii="Times New Roman" w:hAnsi="Times New Roman" w:cs="Times New Roman"/>
          <w:i/>
          <w:sz w:val="28"/>
          <w:szCs w:val="28"/>
          <w:lang w:val="en-US"/>
        </w:rPr>
        <w:t>informational</w:t>
      </w:r>
      <w:r w:rsidR="00A979EB" w:rsidRPr="00A979EB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A979EB">
        <w:rPr>
          <w:rFonts w:ascii="Times New Roman" w:hAnsi="Times New Roman" w:cs="Times New Roman"/>
          <w:i/>
          <w:sz w:val="28"/>
          <w:szCs w:val="28"/>
          <w:lang w:val="en-US"/>
        </w:rPr>
        <w:t>pandemic</w:t>
      </w:r>
      <w:r w:rsidR="00A979EB" w:rsidRPr="00A979EB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A979E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979EB" w:rsidRPr="00A979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79EB" w:rsidRPr="00A979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— 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великий обсяг</w:t>
      </w:r>
      <w:r w:rsidR="00A979EB" w:rsidRPr="00A979E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</w:t>
      </w:r>
      <w:proofErr w:type="spellStart"/>
      <w:r w:rsidR="00A979EB" w:rsidRPr="00A979EB">
        <w:rPr>
          <w:rFonts w:ascii="Times New Roman" w:hAnsi="Times New Roman" w:cs="Times New Roman"/>
          <w:sz w:val="28"/>
          <w:szCs w:val="28"/>
          <w:lang w:val="uk-UA"/>
        </w:rPr>
        <w:t>коронавірусну</w:t>
      </w:r>
      <w:proofErr w:type="spellEnd"/>
      <w:r w:rsidR="00A979EB" w:rsidRPr="00A979EB">
        <w:rPr>
          <w:rFonts w:ascii="Times New Roman" w:hAnsi="Times New Roman" w:cs="Times New Roman"/>
          <w:sz w:val="28"/>
          <w:szCs w:val="28"/>
          <w:lang w:val="uk-UA"/>
        </w:rPr>
        <w:t xml:space="preserve"> кризу.</w:t>
      </w:r>
      <w:r w:rsidR="006D7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27">
        <w:rPr>
          <w:rFonts w:ascii="Times New Roman" w:hAnsi="Times New Roman" w:cs="Times New Roman"/>
          <w:sz w:val="28"/>
          <w:szCs w:val="28"/>
          <w:lang w:val="uk-UA"/>
        </w:rPr>
        <w:t>На думку А. </w:t>
      </w:r>
      <w:proofErr w:type="spellStart"/>
      <w:r w:rsidR="00407127">
        <w:rPr>
          <w:rFonts w:ascii="Times New Roman" w:hAnsi="Times New Roman" w:cs="Times New Roman"/>
          <w:sz w:val="28"/>
          <w:szCs w:val="28"/>
          <w:lang w:val="uk-UA"/>
        </w:rPr>
        <w:t>Лехрер</w:t>
      </w:r>
      <w:proofErr w:type="spellEnd"/>
      <w:r w:rsidR="00407127">
        <w:rPr>
          <w:rFonts w:ascii="Times New Roman" w:hAnsi="Times New Roman" w:cs="Times New Roman"/>
          <w:sz w:val="28"/>
          <w:szCs w:val="28"/>
          <w:lang w:val="uk-UA"/>
        </w:rPr>
        <w:t>, саме телескопія стала одним з найпродуктивніших способів утворення неологізмів у багатьох мовах, зокрема в англійській (</w:t>
      </w:r>
      <w:r w:rsidR="00407127">
        <w:rPr>
          <w:rFonts w:ascii="Times New Roman" w:hAnsi="Times New Roman" w:cs="Times New Roman"/>
          <w:sz w:val="28"/>
          <w:szCs w:val="28"/>
          <w:lang w:val="en-US"/>
        </w:rPr>
        <w:t>Lehrer</w:t>
      </w:r>
      <w:r w:rsidR="00407127" w:rsidRPr="004D6CAC">
        <w:rPr>
          <w:rFonts w:ascii="Times New Roman" w:hAnsi="Times New Roman" w:cs="Times New Roman"/>
          <w:sz w:val="28"/>
          <w:szCs w:val="28"/>
        </w:rPr>
        <w:t xml:space="preserve">, 2006: </w:t>
      </w:r>
      <w:r w:rsidR="00407127" w:rsidRPr="00A7233B">
        <w:rPr>
          <w:rFonts w:ascii="Times New Roman" w:hAnsi="Times New Roman" w:cs="Times New Roman"/>
          <w:sz w:val="28"/>
          <w:szCs w:val="28"/>
        </w:rPr>
        <w:t>360</w:t>
      </w:r>
      <w:r w:rsidR="004071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7127" w:rsidRPr="00A7233B">
        <w:rPr>
          <w:rFonts w:ascii="Times New Roman" w:hAnsi="Times New Roman" w:cs="Times New Roman"/>
          <w:sz w:val="28"/>
          <w:szCs w:val="28"/>
        </w:rPr>
        <w:t>.</w:t>
      </w:r>
    </w:p>
    <w:p w:rsidR="009B79AC" w:rsidRPr="00C24BC7" w:rsidRDefault="00F6165A" w:rsidP="00D37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 за все</w:t>
      </w:r>
      <w:r w:rsidR="009B79AC" w:rsidRPr="00F616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динні та персональні взаємовідносини стали одніє</w:t>
      </w:r>
      <w:r w:rsidR="00407127">
        <w:rPr>
          <w:rFonts w:ascii="Times New Roman" w:hAnsi="Times New Roman" w:cs="Times New Roman"/>
          <w:sz w:val="28"/>
          <w:szCs w:val="28"/>
          <w:lang w:val="uk-UA"/>
        </w:rPr>
        <w:t>ї з найбільш продуктивних сфе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их була створена н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ологія. Світова пандемія 2019 стала віхою для новонароджених, яких називають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coron</w:t>
      </w:r>
      <w:proofErr w:type="spellEnd"/>
      <w:r w:rsidR="009B79AC" w:rsidRPr="00F6165A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9B79AC" w:rsidRPr="00F6165A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ials</w:t>
      </w:r>
      <w:proofErr w:type="spellEnd"/>
      <w:r w:rsidR="009B79AC" w:rsidRPr="00F616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0712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9B79AC" w:rsidRPr="00F61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Covidials</w:t>
      </w:r>
      <w:proofErr w:type="spellEnd"/>
      <w:r w:rsidR="009B79AC" w:rsidRPr="00F616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79AC" w:rsidRPr="00F6165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3EE4">
        <w:rPr>
          <w:rFonts w:ascii="Times New Roman" w:hAnsi="Times New Roman" w:cs="Times New Roman"/>
          <w:sz w:val="28"/>
          <w:szCs w:val="28"/>
          <w:lang w:val="uk-UA"/>
        </w:rPr>
        <w:t>афіксація</w:t>
      </w:r>
      <w:r w:rsidR="009B79AC" w:rsidRPr="00F6165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4A3EE4">
        <w:rPr>
          <w:rFonts w:ascii="Times New Roman" w:hAnsi="Times New Roman" w:cs="Times New Roman"/>
          <w:sz w:val="28"/>
          <w:szCs w:val="28"/>
          <w:lang w:val="uk-UA"/>
        </w:rPr>
        <w:t>Такі «</w:t>
      </w:r>
      <w:proofErr w:type="spellStart"/>
      <w:r w:rsidR="004A3EE4">
        <w:rPr>
          <w:rFonts w:ascii="Times New Roman" w:hAnsi="Times New Roman" w:cs="Times New Roman"/>
          <w:sz w:val="28"/>
          <w:szCs w:val="28"/>
          <w:lang w:val="uk-UA"/>
        </w:rPr>
        <w:t>коронадіти</w:t>
      </w:r>
      <w:proofErr w:type="spellEnd"/>
      <w:r w:rsidR="004A3EE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467E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A3EE4">
        <w:rPr>
          <w:rFonts w:ascii="Times New Roman" w:hAnsi="Times New Roman" w:cs="Times New Roman"/>
          <w:sz w:val="28"/>
          <w:szCs w:val="28"/>
          <w:lang w:val="uk-UA"/>
        </w:rPr>
        <w:t>народжен</w:t>
      </w:r>
      <w:r w:rsidR="001467EF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4A3EE4">
        <w:rPr>
          <w:rFonts w:ascii="Times New Roman" w:hAnsi="Times New Roman" w:cs="Times New Roman"/>
          <w:sz w:val="28"/>
          <w:szCs w:val="28"/>
          <w:lang w:val="uk-UA"/>
        </w:rPr>
        <w:t xml:space="preserve"> під час світової пандемії 2019, проте досі незрозуміло, якими є часові межі дати народження таких дітей. </w:t>
      </w:r>
      <w:r w:rsidR="001467EF">
        <w:rPr>
          <w:rFonts w:ascii="Times New Roman" w:hAnsi="Times New Roman" w:cs="Times New Roman"/>
          <w:sz w:val="28"/>
          <w:szCs w:val="28"/>
          <w:lang w:val="uk-UA"/>
        </w:rPr>
        <w:t>Всупереч численним жартам у мережі стосовно настання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7217">
        <w:rPr>
          <w:rFonts w:ascii="Times New Roman" w:hAnsi="Times New Roman" w:cs="Times New Roman"/>
          <w:sz w:val="28"/>
          <w:szCs w:val="28"/>
          <w:lang w:val="uk-UA"/>
        </w:rPr>
        <w:t>бебі-буму</w:t>
      </w:r>
      <w:proofErr w:type="spellEnd"/>
      <w:r w:rsidR="001467EF">
        <w:rPr>
          <w:rFonts w:ascii="Times New Roman" w:hAnsi="Times New Roman" w:cs="Times New Roman"/>
          <w:sz w:val="28"/>
          <w:szCs w:val="28"/>
          <w:lang w:val="uk-UA"/>
        </w:rPr>
        <w:t xml:space="preserve"> через потребу залишатися вдома, демографи стверджують, що часи суворих еконо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>мічних криз</w:t>
      </w:r>
      <w:r w:rsidR="001467EF">
        <w:rPr>
          <w:rFonts w:ascii="Times New Roman" w:hAnsi="Times New Roman" w:cs="Times New Roman"/>
          <w:sz w:val="28"/>
          <w:szCs w:val="28"/>
          <w:lang w:val="uk-UA"/>
        </w:rPr>
        <w:t xml:space="preserve"> та нестабільності перешкоджають 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>сплеску народжуваності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B79AC">
        <w:rPr>
          <w:rFonts w:ascii="Times New Roman" w:hAnsi="Times New Roman" w:cs="Times New Roman"/>
          <w:sz w:val="28"/>
          <w:szCs w:val="28"/>
          <w:lang w:val="en-US"/>
        </w:rPr>
        <w:t>Ichimura</w:t>
      </w:r>
      <w:proofErr w:type="spellEnd"/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 xml:space="preserve">З початком </w:t>
      </w:r>
      <w:proofErr w:type="spellStart"/>
      <w:r w:rsidR="00D37217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D37217">
        <w:rPr>
          <w:rFonts w:ascii="Times New Roman" w:hAnsi="Times New Roman" w:cs="Times New Roman"/>
          <w:sz w:val="28"/>
          <w:szCs w:val="28"/>
          <w:lang w:val="uk-UA"/>
        </w:rPr>
        <w:t xml:space="preserve"> пандемії стосунки перетворилися на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covidalliances</w:t>
      </w:r>
      <w:proofErr w:type="spellEnd"/>
      <w:r w:rsidR="009B79AC" w:rsidRPr="00D372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D372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воскладання</w:t>
      </w:r>
      <w:r w:rsidR="009B79AC" w:rsidRPr="00D372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B79AC" w:rsidRPr="00D372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covidivorces</w:t>
      </w:r>
      <w:proofErr w:type="spellEnd"/>
      <w:r w:rsidR="009B79AC" w:rsidRPr="00D372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proofErr w:type="spellEnd"/>
      <w:r w:rsidR="009B79AC" w:rsidRPr="00D37217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divorces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Bureau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7E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E72" w:rsidRPr="006D7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108F" w:rsidRPr="00AF48E0" w:rsidRDefault="009B79AC" w:rsidP="000F1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Американський професор суспільного здоров’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F108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108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0F108F">
        <w:rPr>
          <w:rFonts w:ascii="Times New Roman" w:hAnsi="Times New Roman" w:cs="Times New Roman"/>
          <w:sz w:val="28"/>
          <w:szCs w:val="28"/>
          <w:lang w:val="uk-UA"/>
        </w:rPr>
        <w:t>Хокінз</w:t>
      </w:r>
      <w:proofErr w:type="spellEnd"/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стверджує, що деякі люди можуть вирішити сформувати </w:t>
      </w:r>
      <w:r w:rsidR="000F108F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ine</w:t>
      </w:r>
      <w:r w:rsidR="000F108F" w:rsidRPr="000F1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08F">
        <w:rPr>
          <w:rFonts w:ascii="Times New Roman" w:hAnsi="Times New Roman" w:cs="Times New Roman"/>
          <w:b/>
          <w:i/>
          <w:sz w:val="28"/>
          <w:szCs w:val="28"/>
          <w:lang w:val="en-US"/>
        </w:rPr>
        <w:t>bubbles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 (словоскладання) 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108F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eams</w:t>
      </w:r>
      <w:proofErr w:type="spellEnd"/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 (телескопія </w:t>
      </w:r>
      <w:r w:rsidR="000F108F">
        <w:rPr>
          <w:rFonts w:ascii="Times New Roman" w:hAnsi="Times New Roman" w:cs="Times New Roman"/>
          <w:i/>
          <w:sz w:val="28"/>
          <w:szCs w:val="28"/>
          <w:lang w:val="en-US"/>
        </w:rPr>
        <w:t>quarantine</w:t>
      </w:r>
      <w:r w:rsidR="000F108F" w:rsidRPr="000F108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0F108F">
        <w:rPr>
          <w:rFonts w:ascii="Times New Roman" w:hAnsi="Times New Roman" w:cs="Times New Roman"/>
          <w:i/>
          <w:sz w:val="28"/>
          <w:szCs w:val="28"/>
          <w:lang w:val="en-US"/>
        </w:rPr>
        <w:t>teams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щоб зменшити негативний 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lastRenderedPageBreak/>
        <w:t>психологічний тиск, спричинений затяжною відсутністю соціальної взаємодії під час карантину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108F">
        <w:rPr>
          <w:rFonts w:ascii="Times New Roman" w:hAnsi="Times New Roman" w:cs="Times New Roman"/>
          <w:sz w:val="28"/>
          <w:szCs w:val="28"/>
          <w:lang w:val="en-US"/>
        </w:rPr>
        <w:t>Hawkins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У т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спільнот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ах,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 xml:space="preserve">ованих 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близьк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друз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та родич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спілкуються під час карантину аби задовольнити свої соціальні та емоційні потреби, що отримало назву</w:t>
      </w:r>
      <w:r w:rsidR="000F108F" w:rsidRPr="000F1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F108F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eam</w:t>
      </w:r>
      <w:proofErr w:type="spellEnd"/>
      <w:r w:rsidR="000F108F" w:rsidRPr="000F1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конверсія</w:t>
      </w:r>
      <w:r w:rsidR="000621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215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06215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F108F">
        <w:rPr>
          <w:rFonts w:ascii="Times New Roman" w:hAnsi="Times New Roman" w:cs="Times New Roman"/>
          <w:sz w:val="28"/>
          <w:szCs w:val="28"/>
          <w:lang w:val="en-US"/>
        </w:rPr>
        <w:t>Krans</w:t>
      </w:r>
      <w:proofErr w:type="spellEnd"/>
      <w:r w:rsidR="000F108F" w:rsidRPr="000F108F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. Різновид</w:t>
      </w:r>
      <w:r w:rsidR="000F108F" w:rsidRPr="001A1D6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таких «бульбашок» є </w:t>
      </w:r>
      <w:r w:rsidR="000F108F">
        <w:rPr>
          <w:rFonts w:ascii="Times New Roman" w:hAnsi="Times New Roman" w:cs="Times New Roman"/>
          <w:b/>
          <w:i/>
          <w:sz w:val="28"/>
          <w:szCs w:val="28"/>
          <w:lang w:val="en-US"/>
        </w:rPr>
        <w:t>double</w:t>
      </w:r>
      <w:r w:rsidR="000F108F" w:rsidRPr="004D72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08F">
        <w:rPr>
          <w:rFonts w:ascii="Times New Roman" w:hAnsi="Times New Roman" w:cs="Times New Roman"/>
          <w:b/>
          <w:i/>
          <w:sz w:val="28"/>
          <w:szCs w:val="28"/>
          <w:lang w:val="en-US"/>
        </w:rPr>
        <w:t>bubble</w:t>
      </w:r>
      <w:r w:rsidR="000F1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0F108F">
        <w:rPr>
          <w:rFonts w:ascii="Times New Roman" w:hAnsi="Times New Roman" w:cs="Times New Roman"/>
          <w:b/>
          <w:i/>
          <w:sz w:val="28"/>
          <w:szCs w:val="28"/>
          <w:lang w:val="uk-UA"/>
        </w:rPr>
        <w:t>social</w:t>
      </w:r>
      <w:proofErr w:type="spellEnd"/>
      <w:r w:rsidR="000F1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F108F">
        <w:rPr>
          <w:rFonts w:ascii="Times New Roman" w:hAnsi="Times New Roman" w:cs="Times New Roman"/>
          <w:b/>
          <w:i/>
          <w:sz w:val="28"/>
          <w:szCs w:val="28"/>
          <w:lang w:val="uk-UA"/>
        </w:rPr>
        <w:t>bubble</w:t>
      </w:r>
      <w:proofErr w:type="spellEnd"/>
      <w:r w:rsidR="000F1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08F" w:rsidRPr="004D725A">
        <w:rPr>
          <w:rFonts w:ascii="Times New Roman" w:hAnsi="Times New Roman" w:cs="Times New Roman"/>
          <w:sz w:val="28"/>
          <w:szCs w:val="28"/>
          <w:lang w:val="uk-UA"/>
        </w:rPr>
        <w:t xml:space="preserve">(словоскладання) 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(CD)</w:t>
      </w:r>
      <w:r w:rsidR="000F108F" w:rsidRPr="001A1D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08F" w:rsidRPr="001A1D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умовах першої члени двох окремих родин можуть спілкуватися між собою </w:t>
      </w:r>
      <w:r w:rsidR="0006215A" w:rsidRPr="0006215A">
        <w:rPr>
          <w:rFonts w:ascii="Times New Roman" w:hAnsi="Times New Roman" w:cs="Times New Roman"/>
          <w:sz w:val="28"/>
          <w:szCs w:val="28"/>
        </w:rPr>
        <w:t>в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реальному житті під час карантину, другої — невелика кількість родичів та друзів може зустрічатися в умовах послабленого карантину.</w:t>
      </w:r>
      <w:r w:rsidR="000F1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proofErr w:type="spellStart"/>
      <w:r w:rsidR="000F108F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eammates</w:t>
      </w:r>
      <w:proofErr w:type="spellEnd"/>
      <w:r w:rsidR="000F108F" w:rsidRPr="00AF48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08F" w:rsidRPr="00AF48E0">
        <w:rPr>
          <w:rFonts w:ascii="Times New Roman" w:hAnsi="Times New Roman" w:cs="Times New Roman"/>
          <w:sz w:val="28"/>
          <w:szCs w:val="28"/>
          <w:lang w:val="uk-UA"/>
        </w:rPr>
        <w:t xml:space="preserve">(телескопія </w:t>
      </w:r>
      <w:r w:rsidR="000F108F">
        <w:rPr>
          <w:rFonts w:ascii="Times New Roman" w:hAnsi="Times New Roman" w:cs="Times New Roman"/>
          <w:i/>
          <w:sz w:val="28"/>
          <w:szCs w:val="28"/>
          <w:lang w:val="en-US"/>
        </w:rPr>
        <w:t>quarantine</w:t>
      </w:r>
      <w:r w:rsidR="000F108F" w:rsidRPr="00AF48E0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0F10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108F">
        <w:rPr>
          <w:rFonts w:ascii="Times New Roman" w:hAnsi="Times New Roman" w:cs="Times New Roman"/>
          <w:i/>
          <w:sz w:val="28"/>
          <w:szCs w:val="28"/>
          <w:lang w:val="en-US"/>
        </w:rPr>
        <w:t>teammates</w:t>
      </w:r>
      <w:r w:rsidR="000F108F" w:rsidRPr="00AF48E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108F" w:rsidRPr="00AF48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обмежу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>ть спілкування з іншими з метою мініміз</w:t>
      </w:r>
      <w:r w:rsidR="0006215A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шансів захворіти на </w:t>
      </w:r>
      <w:proofErr w:type="spellStart"/>
      <w:r w:rsidR="000F108F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="000F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F108F">
        <w:rPr>
          <w:rFonts w:ascii="Times New Roman" w:hAnsi="Times New Roman" w:cs="Times New Roman"/>
          <w:sz w:val="28"/>
          <w:szCs w:val="28"/>
          <w:lang w:val="en-US"/>
        </w:rPr>
        <w:t>Krans</w:t>
      </w:r>
      <w:proofErr w:type="spellEnd"/>
      <w:r w:rsidR="000F108F" w:rsidRPr="00AF48E0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108F" w:rsidRPr="00AF48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108F" w:rsidRPr="002A68B1" w:rsidRDefault="000F108F" w:rsidP="000F1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8E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Цікаво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у Новій Зеландії така концепція обмеженого спілкування під час світової пандемії отримала назву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6B3">
        <w:rPr>
          <w:rFonts w:ascii="Times New Roman" w:hAnsi="Times New Roman" w:cs="Times New Roman"/>
          <w:b/>
          <w:i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ubble</w:t>
      </w:r>
      <w:r w:rsidRPr="005E66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ncept</w:t>
      </w:r>
      <w:r w:rsidRPr="005E66B3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 xml:space="preserve"> (словоскладання/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значення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F4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а планує відновити транспортне сполучення з Австралією для стимулювання туристичних галузей обох країн, які є важливими для економік обох сусідів, що отримало назву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ravel</w:t>
      </w:r>
      <w:r w:rsidRPr="005E66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ubble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 xml:space="preserve"> (словоскладання)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lmstead</w:t>
      </w:r>
      <w:r w:rsidR="00876F43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2FD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онімічним до цього є неологіз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a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bridg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>(словоскладання</w:t>
      </w:r>
      <w:r w:rsidRPr="00B92FDF">
        <w:rPr>
          <w:rFonts w:ascii="Times New Roman" w:hAnsi="Times New Roman" w:cs="Times New Roman"/>
          <w:sz w:val="28"/>
          <w:szCs w:val="28"/>
          <w:lang w:val="uk-UA"/>
        </w:rPr>
        <w:t>)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92FD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м позначають </w:t>
      </w:r>
      <w:r w:rsidR="00F55C46">
        <w:rPr>
          <w:rFonts w:ascii="Times New Roman" w:hAnsi="Times New Roman" w:cs="Times New Roman"/>
          <w:sz w:val="28"/>
          <w:szCs w:val="28"/>
          <w:lang w:val="uk-UA"/>
        </w:rPr>
        <w:t>авіа-коридор</w:t>
      </w:r>
      <w:r w:rsidRPr="00B92FDF">
        <w:rPr>
          <w:rFonts w:ascii="Times New Roman" w:hAnsi="Times New Roman" w:cs="Times New Roman"/>
          <w:sz w:val="28"/>
          <w:szCs w:val="28"/>
          <w:lang w:val="uk-UA"/>
        </w:rPr>
        <w:t xml:space="preserve"> між двома країн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під контролем, </w:t>
      </w:r>
      <w:r w:rsidRPr="00FF7C6E">
        <w:rPr>
          <w:rFonts w:ascii="Times New Roman" w:hAnsi="Times New Roman" w:cs="Times New Roman"/>
          <w:sz w:val="28"/>
          <w:szCs w:val="28"/>
          <w:lang w:val="uk-UA"/>
        </w:rPr>
        <w:t>що дозволяє туристами з обох країн подорожувати у другу країну без перебування у режимі самоізоляції після повернення додо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 один неологіз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ології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coro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corrid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E66B3">
        <w:rPr>
          <w:rFonts w:ascii="Times New Roman" w:hAnsi="Times New Roman" w:cs="Times New Roman"/>
          <w:sz w:val="28"/>
          <w:szCs w:val="28"/>
          <w:lang w:val="uk-UA"/>
        </w:rPr>
        <w:t>(словоскладання</w:t>
      </w:r>
      <w:r w:rsidRPr="00B92FDF">
        <w:rPr>
          <w:rFonts w:ascii="Times New Roman" w:hAnsi="Times New Roman" w:cs="Times New Roman"/>
          <w:sz w:val="28"/>
          <w:szCs w:val="28"/>
          <w:lang w:val="uk-UA"/>
        </w:rPr>
        <w:t>)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92F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A68B1">
        <w:rPr>
          <w:rFonts w:ascii="Times New Roman" w:hAnsi="Times New Roman" w:cs="Times New Roman"/>
          <w:sz w:val="28"/>
          <w:szCs w:val="28"/>
          <w:lang w:val="uk-UA"/>
        </w:rPr>
        <w:t xml:space="preserve">, називає зону відкриту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ення подорожей в умовах карантину.</w:t>
      </w:r>
    </w:p>
    <w:p w:rsidR="00A6383A" w:rsidRDefault="00BA29E7" w:rsidP="000F1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мірно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 xml:space="preserve"> що лексема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quarantine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 xml:space="preserve">стала часткою багатьох неологічних </w:t>
      </w:r>
      <w:proofErr w:type="spellStart"/>
      <w:r w:rsidR="00A6383A">
        <w:rPr>
          <w:rFonts w:ascii="Times New Roman" w:hAnsi="Times New Roman" w:cs="Times New Roman"/>
          <w:sz w:val="28"/>
          <w:szCs w:val="28"/>
          <w:lang w:val="uk-UA"/>
        </w:rPr>
        <w:t>телескопі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>змів</w:t>
      </w:r>
      <w:proofErr w:type="spellEnd"/>
      <w:r w:rsidR="00D37217">
        <w:rPr>
          <w:rFonts w:ascii="Times New Roman" w:hAnsi="Times New Roman" w:cs="Times New Roman"/>
          <w:sz w:val="28"/>
          <w:szCs w:val="28"/>
          <w:lang w:val="uk-UA"/>
        </w:rPr>
        <w:t xml:space="preserve"> для позначення нових пандемічних реалій під назвою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imes</w:t>
      </w:r>
      <w:proofErr w:type="spellEnd"/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37217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quarantine</w:t>
      </w:r>
      <w:r w:rsidR="009B79AC" w:rsidRPr="00D37217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9B79AC" w:rsidRPr="00D3721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F55C46" w:rsidRPr="00F55C46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Ґ</w:t>
      </w:r>
      <w:r w:rsidR="00A6383A">
        <w:rPr>
          <w:rFonts w:ascii="Times New Roman" w:hAnsi="Times New Roman" w:cs="Times New Roman"/>
          <w:sz w:val="28"/>
          <w:szCs w:val="28"/>
          <w:lang w:val="uk-UA"/>
        </w:rPr>
        <w:t>аджети</w:t>
      </w:r>
      <w:proofErr w:type="spellEnd"/>
      <w:r w:rsidR="00A6383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додатки, якими </w:t>
      </w:r>
      <w:r w:rsidR="00A6383A">
        <w:rPr>
          <w:rFonts w:ascii="Times New Roman" w:hAnsi="Times New Roman" w:cs="Times New Roman"/>
          <w:sz w:val="28"/>
          <w:szCs w:val="28"/>
          <w:lang w:val="uk-UA"/>
        </w:rPr>
        <w:t xml:space="preserve">вимушені перебувати вдома люди користуються ще більше, ніж раніше, отримали назву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ech</w:t>
      </w:r>
      <w:proofErr w:type="spellEnd"/>
      <w:r w:rsidR="009B79AC" w:rsidRPr="00A638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383A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quarantine</w:t>
      </w:r>
      <w:r w:rsidR="009B79AC" w:rsidRPr="00A6383A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technologies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t>поради</w:t>
      </w:r>
      <w:r w:rsidR="00A6383A">
        <w:rPr>
          <w:rFonts w:ascii="Times New Roman" w:hAnsi="Times New Roman" w:cs="Times New Roman"/>
          <w:sz w:val="28"/>
          <w:szCs w:val="28"/>
          <w:lang w:val="uk-UA"/>
        </w:rPr>
        <w:t xml:space="preserve"> та тенденції</w:t>
      </w:r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83A">
        <w:rPr>
          <w:rFonts w:ascii="Times New Roman" w:hAnsi="Times New Roman" w:cs="Times New Roman"/>
          <w:sz w:val="28"/>
          <w:szCs w:val="28"/>
          <w:lang w:val="uk-UA"/>
        </w:rPr>
        <w:t xml:space="preserve">у сферах </w:t>
      </w:r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t>нового стилю життя</w:t>
      </w:r>
      <w:r w:rsidR="00A6383A">
        <w:rPr>
          <w:rFonts w:ascii="Times New Roman" w:hAnsi="Times New Roman" w:cs="Times New Roman"/>
          <w:sz w:val="28"/>
          <w:szCs w:val="28"/>
          <w:lang w:val="uk-UA"/>
        </w:rPr>
        <w:t>, моди, харчування тощо</w:t>
      </w:r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 в умовах </w:t>
      </w:r>
      <w:r w:rsidR="00A6383A">
        <w:rPr>
          <w:rFonts w:ascii="Times New Roman" w:hAnsi="Times New Roman" w:cs="Times New Roman"/>
          <w:sz w:val="28"/>
          <w:szCs w:val="28"/>
          <w:lang w:val="uk-UA"/>
        </w:rPr>
        <w:t>жорсткого (</w:t>
      </w:r>
      <w:proofErr w:type="spellStart"/>
      <w:r w:rsidR="00A6383A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ough</w:t>
      </w:r>
      <w:proofErr w:type="spellEnd"/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телескопія </w:t>
      </w:r>
      <w:r w:rsidR="00A6383A">
        <w:rPr>
          <w:rFonts w:ascii="Times New Roman" w:hAnsi="Times New Roman" w:cs="Times New Roman"/>
          <w:i/>
          <w:sz w:val="28"/>
          <w:szCs w:val="28"/>
          <w:lang w:val="en-US"/>
        </w:rPr>
        <w:t>quarantine</w:t>
      </w:r>
      <w:r w:rsidR="00A6383A" w:rsidRPr="00B43481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A6383A">
        <w:rPr>
          <w:rFonts w:ascii="Times New Roman" w:hAnsi="Times New Roman" w:cs="Times New Roman"/>
          <w:i/>
          <w:sz w:val="28"/>
          <w:szCs w:val="28"/>
          <w:lang w:val="en-US"/>
        </w:rPr>
        <w:t>tough</w:t>
      </w:r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t>) карантину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3481">
        <w:rPr>
          <w:rFonts w:ascii="Times New Roman" w:hAnsi="Times New Roman" w:cs="Times New Roman"/>
          <w:sz w:val="28"/>
          <w:szCs w:val="28"/>
          <w:lang w:val="uk-UA"/>
        </w:rPr>
        <w:t>позначають неологіз</w:t>
      </w:r>
      <w:r w:rsidR="00A6383A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ips</w:t>
      </w:r>
      <w:proofErr w:type="spellEnd"/>
      <w:r w:rsidR="009B79AC" w:rsidRPr="00A638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quarantine</w:t>
      </w:r>
      <w:r w:rsidR="009B79AC" w:rsidRPr="00A6383A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tips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6383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rends</w:t>
      </w:r>
      <w:proofErr w:type="spellEnd"/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6383A" w:rsidRPr="00A6383A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quarantine</w:t>
      </w:r>
      <w:r w:rsidR="009B79AC" w:rsidRPr="00A6383A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trends</w:t>
      </w:r>
      <w:r w:rsidR="009B79AC" w:rsidRPr="00A6383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2321D" w:rsidRPr="00FE16DB" w:rsidRDefault="00111321" w:rsidP="00FE1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яди та компанії можуть пропонувати своїм громадянам та працівникам карантинні гарантії: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ees</w:t>
      </w:r>
      <w:proofErr w:type="spellEnd"/>
      <w:r w:rsidR="009B79AC" w:rsidRPr="001113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383A" w:rsidRPr="00111321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quarantine</w:t>
      </w:r>
      <w:r w:rsidR="009B79AC" w:rsidRPr="00111321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guarantees</w:t>
      </w:r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2E2E">
        <w:rPr>
          <w:rFonts w:ascii="Times New Roman" w:hAnsi="Times New Roman" w:cs="Times New Roman"/>
          <w:sz w:val="28"/>
          <w:szCs w:val="28"/>
          <w:lang w:val="uk-UA"/>
        </w:rPr>
        <w:t>, які допоможуть їм пережити</w:t>
      </w:r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жкі часи</w:t>
      </w:r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1132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і з’явилась нова категорія користувачів: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rolls</w:t>
      </w:r>
      <w:proofErr w:type="spellEnd"/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6383A" w:rsidRPr="00111321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quarantine</w:t>
      </w:r>
      <w:r w:rsidR="009B79AC" w:rsidRPr="00111321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trolls</w:t>
      </w:r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Bureau</w:t>
      </w:r>
      <w:r w:rsidR="009B79AC" w:rsidRPr="00111321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Останні використовують медіа простір д</w:t>
      </w:r>
      <w:r w:rsidR="00810881">
        <w:rPr>
          <w:rFonts w:ascii="Times New Roman" w:hAnsi="Times New Roman" w:cs="Times New Roman"/>
          <w:sz w:val="28"/>
          <w:szCs w:val="28"/>
          <w:lang w:val="uk-UA"/>
        </w:rPr>
        <w:t xml:space="preserve">ля того, щоб пожалітися на свої сумні та одноманітні </w:t>
      </w:r>
      <w:proofErr w:type="spellStart"/>
      <w:r w:rsidR="00810881">
        <w:rPr>
          <w:rFonts w:ascii="Times New Roman" w:hAnsi="Times New Roman" w:cs="Times New Roman"/>
          <w:sz w:val="28"/>
          <w:szCs w:val="28"/>
          <w:lang w:val="uk-UA"/>
        </w:rPr>
        <w:t>коронавірусні</w:t>
      </w:r>
      <w:proofErr w:type="spellEnd"/>
      <w:r w:rsidR="00810881">
        <w:rPr>
          <w:rFonts w:ascii="Times New Roman" w:hAnsi="Times New Roman" w:cs="Times New Roman"/>
          <w:sz w:val="28"/>
          <w:szCs w:val="28"/>
          <w:lang w:val="uk-UA"/>
        </w:rPr>
        <w:t xml:space="preserve"> будні: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Blursdays</w:t>
      </w:r>
      <w:proofErr w:type="spellEnd"/>
      <w:r w:rsidR="009B79AC" w:rsidRPr="008108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79AC" w:rsidRPr="008108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383A" w:rsidRPr="00810881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810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blurred</w:t>
      </w:r>
      <w:r w:rsidR="009B79AC" w:rsidRPr="00810881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days</w:t>
      </w:r>
      <w:r w:rsidR="00810881">
        <w:rPr>
          <w:rFonts w:ascii="Times New Roman" w:hAnsi="Times New Roman" w:cs="Times New Roman"/>
          <w:sz w:val="28"/>
          <w:szCs w:val="28"/>
          <w:lang w:val="uk-UA"/>
        </w:rPr>
        <w:t xml:space="preserve">) іншим користувачам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Lawson</w:t>
      </w:r>
      <w:r w:rsidR="009B79AC" w:rsidRPr="00810881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79AC" w:rsidRPr="008108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321D">
        <w:rPr>
          <w:rFonts w:ascii="Times New Roman" w:hAnsi="Times New Roman" w:cs="Times New Roman"/>
          <w:sz w:val="28"/>
          <w:szCs w:val="28"/>
          <w:lang w:val="uk-UA"/>
        </w:rPr>
        <w:t xml:space="preserve">Для багатьох людей однією з проблем, на яку вони жалілися під час пандемії, є </w:t>
      </w:r>
      <w:proofErr w:type="spellStart"/>
      <w:r w:rsidR="0052321D">
        <w:rPr>
          <w:rFonts w:ascii="Times New Roman" w:hAnsi="Times New Roman" w:cs="Times New Roman"/>
          <w:b/>
          <w:i/>
          <w:sz w:val="28"/>
          <w:szCs w:val="28"/>
          <w:lang w:val="uk-UA"/>
        </w:rPr>
        <w:t>skin</w:t>
      </w:r>
      <w:proofErr w:type="spellEnd"/>
      <w:r w:rsidR="005232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52321D">
        <w:rPr>
          <w:rFonts w:ascii="Times New Roman" w:hAnsi="Times New Roman" w:cs="Times New Roman"/>
          <w:b/>
          <w:i/>
          <w:sz w:val="28"/>
          <w:szCs w:val="28"/>
          <w:lang w:val="uk-UA"/>
        </w:rPr>
        <w:t>hunger</w:t>
      </w:r>
      <w:proofErr w:type="spellEnd"/>
      <w:r w:rsidR="005232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2321D" w:rsidRPr="0052321D">
        <w:rPr>
          <w:rFonts w:ascii="Times New Roman" w:hAnsi="Times New Roman" w:cs="Times New Roman"/>
          <w:sz w:val="28"/>
          <w:szCs w:val="28"/>
          <w:lang w:val="uk-UA"/>
        </w:rPr>
        <w:t>(словоскладання)</w:t>
      </w:r>
      <w:r w:rsidR="0052321D">
        <w:rPr>
          <w:rFonts w:ascii="Times New Roman" w:hAnsi="Times New Roman" w:cs="Times New Roman"/>
          <w:sz w:val="28"/>
          <w:szCs w:val="28"/>
          <w:lang w:val="uk-UA"/>
        </w:rPr>
        <w:t xml:space="preserve"> (CD) —</w:t>
      </w:r>
      <w:r w:rsidR="0052321D" w:rsidRPr="00523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21D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тілесного контакту з іншими людьми, що є однією з базових потреб. </w:t>
      </w:r>
      <w:r w:rsidR="003A42B0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="00FE16DB" w:rsidRPr="00FE1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6DB">
        <w:rPr>
          <w:rFonts w:ascii="Times New Roman" w:hAnsi="Times New Roman" w:cs="Times New Roman"/>
          <w:sz w:val="28"/>
          <w:szCs w:val="28"/>
          <w:lang w:val="uk-UA"/>
        </w:rPr>
        <w:t>на те, що велика кількість людей проводила багато часу за комп’ютером під час епідемії</w:t>
      </w:r>
      <w:r w:rsidR="00FE16DB" w:rsidRPr="00FE1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16DB">
        <w:rPr>
          <w:rFonts w:ascii="Times New Roman" w:hAnsi="Times New Roman" w:cs="Times New Roman"/>
          <w:sz w:val="28"/>
          <w:szCs w:val="28"/>
          <w:lang w:val="uk-UA"/>
        </w:rPr>
        <w:t>коронавірусу</w:t>
      </w:r>
      <w:proofErr w:type="spellEnd"/>
      <w:r w:rsidR="00FE16D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</w:t>
      </w:r>
      <w:r w:rsidR="002B2E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16DB">
        <w:rPr>
          <w:rFonts w:ascii="Times New Roman" w:hAnsi="Times New Roman" w:cs="Times New Roman"/>
          <w:sz w:val="28"/>
          <w:szCs w:val="28"/>
          <w:lang w:val="uk-UA"/>
        </w:rPr>
        <w:t xml:space="preserve">з них погіршився зір, що отримало назву </w:t>
      </w:r>
      <w:proofErr w:type="spellStart"/>
      <w:r w:rsidR="00FE16DB">
        <w:rPr>
          <w:rFonts w:ascii="Times New Roman" w:hAnsi="Times New Roman" w:cs="Times New Roman"/>
          <w:b/>
          <w:i/>
          <w:sz w:val="28"/>
          <w:szCs w:val="28"/>
          <w:lang w:val="uk-UA"/>
        </w:rPr>
        <w:t>coronavision</w:t>
      </w:r>
      <w:proofErr w:type="spellEnd"/>
      <w:r w:rsidR="00FE16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E16DB" w:rsidRPr="00FE16D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E16DB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FE16DB" w:rsidRPr="00FE16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E16DB">
        <w:rPr>
          <w:rFonts w:ascii="Times New Roman" w:hAnsi="Times New Roman" w:cs="Times New Roman"/>
          <w:sz w:val="28"/>
          <w:szCs w:val="28"/>
          <w:lang w:val="uk-UA"/>
        </w:rPr>
        <w:t xml:space="preserve"> (CD).</w:t>
      </w:r>
      <w:r w:rsidR="00FE16DB" w:rsidRPr="00FE16DB">
        <w:rPr>
          <w:rFonts w:ascii="Times New Roman" w:hAnsi="Times New Roman" w:cs="Times New Roman"/>
          <w:sz w:val="28"/>
          <w:szCs w:val="28"/>
        </w:rPr>
        <w:t xml:space="preserve"> </w:t>
      </w:r>
      <w:r w:rsidR="00A57C96">
        <w:rPr>
          <w:rFonts w:ascii="Times New Roman" w:hAnsi="Times New Roman" w:cs="Times New Roman"/>
          <w:sz w:val="28"/>
          <w:szCs w:val="28"/>
          <w:lang w:val="uk-UA"/>
        </w:rPr>
        <w:t xml:space="preserve">В умовах карантину чимало чоловіків не вважали за потрібне голитися, тому на їх обличчі виростали </w:t>
      </w:r>
      <w:proofErr w:type="spellStart"/>
      <w:r w:rsidR="00A57C96">
        <w:rPr>
          <w:rFonts w:ascii="Times New Roman" w:hAnsi="Times New Roman" w:cs="Times New Roman"/>
          <w:b/>
          <w:i/>
          <w:sz w:val="28"/>
          <w:szCs w:val="28"/>
          <w:lang w:val="uk-UA"/>
        </w:rPr>
        <w:t>lockdown</w:t>
      </w:r>
      <w:proofErr w:type="spellEnd"/>
      <w:r w:rsidR="00A57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A57C96">
        <w:rPr>
          <w:rFonts w:ascii="Times New Roman" w:hAnsi="Times New Roman" w:cs="Times New Roman"/>
          <w:b/>
          <w:i/>
          <w:sz w:val="28"/>
          <w:szCs w:val="28"/>
          <w:lang w:val="uk-UA"/>
        </w:rPr>
        <w:t>tache</w:t>
      </w:r>
      <w:proofErr w:type="spellEnd"/>
      <w:r w:rsidR="00A57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A57C9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A57C96">
        <w:rPr>
          <w:rFonts w:ascii="Times New Roman" w:hAnsi="Times New Roman" w:cs="Times New Roman"/>
          <w:sz w:val="28"/>
          <w:szCs w:val="28"/>
          <w:lang w:val="uk-UA"/>
        </w:rPr>
        <w:t>словоскладання+</w:t>
      </w:r>
      <w:r w:rsidR="00184CB4">
        <w:rPr>
          <w:rFonts w:ascii="Times New Roman" w:hAnsi="Times New Roman" w:cs="Times New Roman"/>
          <w:sz w:val="28"/>
          <w:szCs w:val="28"/>
          <w:lang w:val="uk-UA"/>
        </w:rPr>
        <w:t>афереза</w:t>
      </w:r>
      <w:proofErr w:type="spellEnd"/>
      <w:r w:rsidR="00A57C96">
        <w:rPr>
          <w:rFonts w:ascii="Times New Roman" w:hAnsi="Times New Roman" w:cs="Times New Roman"/>
          <w:sz w:val="28"/>
          <w:szCs w:val="28"/>
          <w:lang w:val="uk-UA"/>
        </w:rPr>
        <w:t xml:space="preserve">) (CD) </w:t>
      </w:r>
      <w:r w:rsidR="00A57C96">
        <w:rPr>
          <w:rFonts w:ascii="Times New Roman" w:hAnsi="Times New Roman" w:cs="Times New Roman"/>
          <w:b/>
          <w:i/>
          <w:sz w:val="28"/>
          <w:szCs w:val="28"/>
          <w:lang w:val="uk-UA"/>
        </w:rPr>
        <w:t>—</w:t>
      </w:r>
      <w:r w:rsidR="00A57C96">
        <w:rPr>
          <w:rFonts w:ascii="Times New Roman" w:hAnsi="Times New Roman" w:cs="Times New Roman"/>
          <w:sz w:val="28"/>
          <w:szCs w:val="28"/>
          <w:lang w:val="uk-UA"/>
        </w:rPr>
        <w:t xml:space="preserve"> карантинні вуса.</w:t>
      </w:r>
      <w:r w:rsidR="00A57C96">
        <w:rPr>
          <w:rFonts w:ascii="Arial" w:hAnsi="Arial" w:cs="Arial"/>
          <w:color w:val="111111"/>
          <w:sz w:val="15"/>
          <w:szCs w:val="15"/>
          <w:shd w:val="clear" w:color="auto" w:fill="FFFFFF"/>
        </w:rPr>
        <w:t> </w:t>
      </w:r>
    </w:p>
    <w:p w:rsidR="009B79AC" w:rsidRPr="00B87AB9" w:rsidRDefault="009B79AC" w:rsidP="000F1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7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07BA">
        <w:rPr>
          <w:rFonts w:ascii="Times New Roman" w:hAnsi="Times New Roman" w:cs="Times New Roman"/>
          <w:sz w:val="28"/>
          <w:szCs w:val="28"/>
          <w:lang w:val="uk-UA"/>
        </w:rPr>
        <w:t xml:space="preserve">На щастя, існують способи допомоги людям, які відчувають депресію під час пандемії. Наприклад, психологи та психіатри можуть використовувати формат </w:t>
      </w:r>
      <w:proofErr w:type="spellStart"/>
      <w:r w:rsidR="00DD07BA">
        <w:rPr>
          <w:rFonts w:ascii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="00DD07BA">
        <w:rPr>
          <w:rFonts w:ascii="Times New Roman" w:hAnsi="Times New Roman" w:cs="Times New Roman"/>
          <w:sz w:val="28"/>
          <w:szCs w:val="28"/>
          <w:lang w:val="uk-UA"/>
        </w:rPr>
        <w:t xml:space="preserve"> аби допомог</w:t>
      </w:r>
      <w:r w:rsidR="00F914E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D07BA">
        <w:rPr>
          <w:rFonts w:ascii="Times New Roman" w:hAnsi="Times New Roman" w:cs="Times New Roman"/>
          <w:sz w:val="28"/>
          <w:szCs w:val="28"/>
          <w:lang w:val="uk-UA"/>
        </w:rPr>
        <w:t>и своїм пацієнтам впоратися з психологічними проблемами, викликаними</w:t>
      </w:r>
      <w:r w:rsidR="00F914EC">
        <w:rPr>
          <w:rFonts w:ascii="Times New Roman" w:hAnsi="Times New Roman" w:cs="Times New Roman"/>
          <w:sz w:val="28"/>
          <w:szCs w:val="28"/>
          <w:lang w:val="uk-UA"/>
        </w:rPr>
        <w:t xml:space="preserve"> або посиленими </w:t>
      </w:r>
      <w:proofErr w:type="spellStart"/>
      <w:r w:rsidR="00F914EC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F914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07BA">
        <w:rPr>
          <w:rFonts w:ascii="Times New Roman" w:hAnsi="Times New Roman" w:cs="Times New Roman"/>
          <w:sz w:val="28"/>
          <w:szCs w:val="28"/>
          <w:lang w:val="uk-UA"/>
        </w:rPr>
        <w:t xml:space="preserve">Неологіз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eletherapy</w:t>
      </w:r>
      <w:proofErr w:type="spellEnd"/>
      <w:r w:rsidR="00F914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914EC" w:rsidRPr="00F914E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4EC" w:rsidRPr="00F914E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914EC" w:rsidRPr="00F914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07BA" w:rsidRPr="00F914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07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D07BA">
        <w:rPr>
          <w:rFonts w:ascii="Times New Roman" w:hAnsi="Times New Roman" w:cs="Times New Roman"/>
          <w:sz w:val="28"/>
          <w:szCs w:val="28"/>
          <w:lang w:val="uk-UA"/>
        </w:rPr>
        <w:t>сформований шляхом афіксації</w:t>
      </w:r>
      <w:r w:rsidR="00F914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7BA">
        <w:rPr>
          <w:rFonts w:ascii="Times New Roman" w:hAnsi="Times New Roman" w:cs="Times New Roman"/>
          <w:sz w:val="28"/>
          <w:szCs w:val="28"/>
          <w:lang w:val="uk-UA"/>
        </w:rPr>
        <w:t>позначає даний феномен</w:t>
      </w:r>
      <w:r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07BA">
        <w:rPr>
          <w:rFonts w:ascii="Times New Roman" w:hAnsi="Times New Roman" w:cs="Times New Roman"/>
          <w:sz w:val="28"/>
          <w:szCs w:val="28"/>
          <w:lang w:val="uk-UA"/>
        </w:rPr>
        <w:t xml:space="preserve">Той саме префікс увійшов до складу декількох інших неологізмів, а саме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tele</w:t>
      </w:r>
      <w:proofErr w:type="spellEnd"/>
      <w:r w:rsidRPr="00B25168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work</w:t>
      </w:r>
      <w:r w:rsidRPr="00B25168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>,</w:t>
      </w:r>
      <w:r w:rsidRPr="00B25168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tele</w:t>
      </w:r>
      <w:proofErr w:type="spellEnd"/>
      <w:r w:rsidRPr="00B25168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medicine</w:t>
      </w:r>
      <w:r w:rsidRPr="00B25168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25168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tele</w:t>
      </w:r>
      <w:proofErr w:type="spellEnd"/>
      <w:r w:rsidRPr="00B25168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socializing</w:t>
      </w:r>
      <w:r w:rsidRPr="00B25168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 xml:space="preserve"> </w:t>
      </w:r>
      <w:r w:rsidRPr="00B251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55188">
        <w:rPr>
          <w:rFonts w:ascii="Times New Roman" w:hAnsi="Times New Roman" w:cs="Times New Roman"/>
          <w:sz w:val="28"/>
          <w:szCs w:val="28"/>
          <w:lang w:val="uk-UA"/>
        </w:rPr>
        <w:t>афіксація</w:t>
      </w:r>
      <w:r w:rsidR="00155188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55188">
        <w:rPr>
          <w:rFonts w:ascii="Times New Roman" w:hAnsi="Times New Roman" w:cs="Times New Roman"/>
          <w:sz w:val="28"/>
          <w:szCs w:val="28"/>
          <w:lang w:val="en-US"/>
        </w:rPr>
        <w:t>Melamed</w:t>
      </w:r>
      <w:proofErr w:type="spellEnd"/>
      <w:r w:rsidR="00155188" w:rsidRPr="00B25168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55188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5188">
        <w:rPr>
          <w:rFonts w:ascii="Times New Roman" w:hAnsi="Times New Roman" w:cs="Times New Roman"/>
          <w:sz w:val="28"/>
          <w:szCs w:val="28"/>
          <w:lang w:val="uk-UA"/>
        </w:rPr>
        <w:t xml:space="preserve">Усі вони позначають </w:t>
      </w:r>
      <w:r w:rsidR="00EF44E8">
        <w:rPr>
          <w:rFonts w:ascii="Times New Roman" w:hAnsi="Times New Roman" w:cs="Times New Roman"/>
          <w:sz w:val="28"/>
          <w:szCs w:val="28"/>
          <w:lang w:val="uk-UA"/>
        </w:rPr>
        <w:t xml:space="preserve">певну </w:t>
      </w:r>
      <w:proofErr w:type="spellStart"/>
      <w:r w:rsidR="00155188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EF44E8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: роботу, отримання медичної допомоги або спілкування</w:t>
      </w:r>
      <w:r w:rsidRPr="00EF44E8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C0504D" w:themeColor="accent2"/>
          <w:spacing w:val="-2"/>
          <w:sz w:val="28"/>
          <w:szCs w:val="28"/>
          <w:shd w:val="clear" w:color="auto" w:fill="FFFFFF"/>
          <w:lang w:val="en-US"/>
        </w:rPr>
        <w:t> </w:t>
      </w:r>
      <w:r w:rsidR="00123CC0" w:rsidRPr="00123CC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uk-UA"/>
        </w:rPr>
        <w:t>Ще один</w:t>
      </w:r>
      <w:r w:rsidR="00123C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8E0">
        <w:rPr>
          <w:rFonts w:ascii="Times New Roman" w:hAnsi="Times New Roman" w:cs="Times New Roman"/>
          <w:sz w:val="28"/>
          <w:szCs w:val="28"/>
          <w:lang w:val="uk-UA"/>
        </w:rPr>
        <w:t xml:space="preserve">доступний </w:t>
      </w:r>
      <w:r w:rsidR="001F4B92">
        <w:rPr>
          <w:rFonts w:ascii="Times New Roman" w:hAnsi="Times New Roman" w:cs="Times New Roman"/>
          <w:sz w:val="28"/>
          <w:szCs w:val="28"/>
          <w:lang w:val="uk-UA"/>
        </w:rPr>
        <w:t>спосіб</w:t>
      </w:r>
      <w:r w:rsidR="00123C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8E0">
        <w:rPr>
          <w:rFonts w:ascii="Times New Roman" w:hAnsi="Times New Roman" w:cs="Times New Roman"/>
          <w:sz w:val="28"/>
          <w:szCs w:val="28"/>
          <w:lang w:val="uk-UA"/>
        </w:rPr>
        <w:t xml:space="preserve">позбавлення себе від стресу під час пандемії — </w:t>
      </w:r>
      <w:r w:rsidR="001F4B92">
        <w:rPr>
          <w:rFonts w:ascii="Times New Roman" w:hAnsi="Times New Roman" w:cs="Times New Roman"/>
          <w:sz w:val="28"/>
          <w:szCs w:val="28"/>
          <w:lang w:val="uk-UA"/>
        </w:rPr>
        <w:t xml:space="preserve">приготування </w:t>
      </w:r>
      <w:r w:rsidR="00AF48E0">
        <w:rPr>
          <w:rFonts w:ascii="Times New Roman" w:hAnsi="Times New Roman" w:cs="Times New Roman"/>
          <w:sz w:val="28"/>
          <w:szCs w:val="28"/>
          <w:lang w:val="uk-UA"/>
        </w:rPr>
        <w:t>коктейл</w:t>
      </w:r>
      <w:r w:rsidR="001F4B9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F4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quarantin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A6383A">
        <w:rPr>
          <w:rFonts w:ascii="Times New Roman" w:hAnsi="Times New Roman" w:cs="Times New Roman"/>
          <w:sz w:val="28"/>
          <w:szCs w:val="28"/>
          <w:lang w:val="en-US"/>
        </w:rPr>
        <w:t>телескопі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quarantine+mart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(MD).</w:t>
      </w:r>
      <w:r w:rsidR="00B87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610" w:rsidRPr="004E1610">
        <w:rPr>
          <w:rFonts w:ascii="Times New Roman" w:hAnsi="Times New Roman" w:cs="Times New Roman"/>
          <w:sz w:val="28"/>
          <w:szCs w:val="28"/>
          <w:lang w:val="uk-UA"/>
        </w:rPr>
        <w:t>Натомість д</w:t>
      </w:r>
      <w:r w:rsidR="00B87AB9" w:rsidRPr="004E1610">
        <w:rPr>
          <w:rFonts w:ascii="Times New Roman" w:hAnsi="Times New Roman" w:cs="Times New Roman"/>
          <w:sz w:val="28"/>
          <w:szCs w:val="28"/>
          <w:lang w:val="uk-UA"/>
        </w:rPr>
        <w:t xml:space="preserve">еякі люди можуть відчувати тугу за карантинними часами, яка отримала назву </w:t>
      </w:r>
      <w:proofErr w:type="spellStart"/>
      <w:r w:rsidR="00B87AB9" w:rsidRPr="004E1610">
        <w:rPr>
          <w:rFonts w:ascii="Times New Roman" w:hAnsi="Times New Roman" w:cs="Times New Roman"/>
          <w:b/>
          <w:i/>
          <w:sz w:val="28"/>
          <w:szCs w:val="28"/>
          <w:lang w:val="uk-UA"/>
        </w:rPr>
        <w:t>lockstalgia</w:t>
      </w:r>
      <w:proofErr w:type="spellEnd"/>
      <w:r w:rsidR="00B87AB9" w:rsidRPr="004E16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87AB9" w:rsidRPr="004E1610">
        <w:rPr>
          <w:rFonts w:ascii="Times New Roman" w:hAnsi="Times New Roman" w:cs="Times New Roman"/>
          <w:sz w:val="28"/>
          <w:szCs w:val="28"/>
          <w:lang w:val="uk-UA"/>
        </w:rPr>
        <w:t xml:space="preserve">(телескопія </w:t>
      </w:r>
      <w:r w:rsidR="00B87AB9" w:rsidRPr="004E1610">
        <w:rPr>
          <w:rFonts w:ascii="Times New Roman" w:hAnsi="Times New Roman" w:cs="Times New Roman"/>
          <w:i/>
          <w:sz w:val="28"/>
          <w:szCs w:val="28"/>
          <w:lang w:val="en-US"/>
        </w:rPr>
        <w:t>lockdown</w:t>
      </w:r>
      <w:r w:rsidR="00B87AB9" w:rsidRPr="004E1610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B87AB9" w:rsidRPr="004E1610">
        <w:rPr>
          <w:rFonts w:ascii="Times New Roman" w:hAnsi="Times New Roman" w:cs="Times New Roman"/>
          <w:i/>
          <w:sz w:val="28"/>
          <w:szCs w:val="28"/>
          <w:lang w:val="en-US"/>
        </w:rPr>
        <w:t>nostalgia</w:t>
      </w:r>
      <w:r w:rsidR="00B87AB9" w:rsidRPr="004E1610">
        <w:rPr>
          <w:rFonts w:ascii="Times New Roman" w:hAnsi="Times New Roman" w:cs="Times New Roman"/>
          <w:sz w:val="28"/>
          <w:szCs w:val="28"/>
          <w:lang w:val="uk-UA"/>
        </w:rPr>
        <w:t>) (CD).</w:t>
      </w:r>
      <w:r w:rsidR="00B87AB9" w:rsidRPr="00FE1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AB9" w:rsidRPr="0048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16DB" w:rsidRPr="000A55D5" w:rsidRDefault="00FE16DB" w:rsidP="00FE1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іншого боку, існує певна категорія людей, які нехтують карантинними рекомендаціями та застереженнями і яких зневажливо називаю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vidiots</w:t>
      </w:r>
      <w:proofErr w:type="spellEnd"/>
      <w:r w:rsidRPr="00DD07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D07BA">
        <w:rPr>
          <w:rFonts w:ascii="Times New Roman" w:hAnsi="Times New Roman" w:cs="Times New Roman"/>
          <w:sz w:val="28"/>
          <w:szCs w:val="28"/>
          <w:lang w:val="uk-UA"/>
        </w:rPr>
        <w:t xml:space="preserve">(телескопі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proofErr w:type="spellEnd"/>
      <w:r w:rsidRPr="00DD07BA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iots</w:t>
      </w:r>
      <w:r w:rsidRPr="00DD07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7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D6CAC" w:rsidRPr="00C24BC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awson</w:t>
      </w:r>
      <w:r w:rsidRPr="00DD07BA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 w:rsidRPr="00C24BC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7B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ей, які протестують проти носіння масок у публічних місцях</w:t>
      </w:r>
      <w:r w:rsidR="004D5A2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A27">
        <w:rPr>
          <w:rFonts w:ascii="Times New Roman" w:hAnsi="Times New Roman" w:cs="Times New Roman"/>
          <w:sz w:val="28"/>
          <w:szCs w:val="28"/>
          <w:lang w:val="uk-UA"/>
        </w:rPr>
        <w:t xml:space="preserve">іменуют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ti</w:t>
      </w:r>
      <w:r w:rsidRPr="000A55D5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skers</w:t>
      </w:r>
      <w:r w:rsidRPr="000A55D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A55D5">
        <w:rPr>
          <w:rFonts w:ascii="Times New Roman" w:hAnsi="Times New Roman" w:cs="Times New Roman"/>
          <w:sz w:val="28"/>
          <w:szCs w:val="28"/>
          <w:lang w:val="uk-UA"/>
        </w:rPr>
        <w:t>(афіксація)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55D5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A43" w:rsidRPr="003558A8" w:rsidRDefault="00B25168" w:rsidP="00BA29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ідволіктися від пандемічної рутини та компенсувати відсутність регулярного спілкування в реальному житті, люди організов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чірки на таких платформах як 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отримали назву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covideos</w:t>
      </w:r>
      <w:proofErr w:type="spellEnd"/>
      <w:r w:rsidR="009B79AC" w:rsidRPr="00B251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383A" w:rsidRPr="00B25168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proofErr w:type="spellEnd"/>
      <w:r w:rsidR="009B79AC" w:rsidRPr="00B25168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videos</w:t>
      </w:r>
      <w:r w:rsidR="009B79AC" w:rsidRPr="00B2516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 на яких однією з топ-те</w:t>
      </w:r>
      <w:r w:rsidR="00BA29E7">
        <w:rPr>
          <w:rFonts w:ascii="Times New Roman" w:hAnsi="Times New Roman" w:cs="Times New Roman"/>
          <w:sz w:val="28"/>
          <w:szCs w:val="28"/>
          <w:lang w:val="uk-UA"/>
        </w:rPr>
        <w:t>м для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covexit</w:t>
      </w:r>
      <w:proofErr w:type="spellEnd"/>
      <w:r w:rsidR="009B79AC" w:rsidRPr="00B251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383A" w:rsidRPr="00B25168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proofErr w:type="spellEnd"/>
      <w:r w:rsidR="009B79AC" w:rsidRPr="00B25168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exit</w:t>
      </w:r>
      <w:r w:rsidR="009B79AC" w:rsidRPr="00B2516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A29E7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жнародний план послаблення карантину, який було впроваджено у багат</w:t>
      </w:r>
      <w:r w:rsidR="00FE16DB">
        <w:rPr>
          <w:rFonts w:ascii="Times New Roman" w:hAnsi="Times New Roman" w:cs="Times New Roman"/>
          <w:sz w:val="28"/>
          <w:szCs w:val="28"/>
          <w:lang w:val="uk-UA"/>
        </w:rPr>
        <w:t xml:space="preserve">ьох країнах як відповідь </w:t>
      </w:r>
      <w:proofErr w:type="spellStart"/>
      <w:r w:rsidR="00FE16DB">
        <w:rPr>
          <w:rFonts w:ascii="Times New Roman" w:hAnsi="Times New Roman" w:cs="Times New Roman"/>
          <w:sz w:val="28"/>
          <w:szCs w:val="28"/>
          <w:lang w:val="uk-UA"/>
        </w:rPr>
        <w:t>корона</w:t>
      </w:r>
      <w:r>
        <w:rPr>
          <w:rFonts w:ascii="Times New Roman" w:hAnsi="Times New Roman" w:cs="Times New Roman"/>
          <w:sz w:val="28"/>
          <w:szCs w:val="28"/>
          <w:lang w:val="uk-UA"/>
        </w:rPr>
        <w:t>вірус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ндемії 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Lawson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29E7">
        <w:rPr>
          <w:rFonts w:ascii="Times New Roman" w:hAnsi="Times New Roman" w:cs="Times New Roman"/>
          <w:sz w:val="28"/>
          <w:szCs w:val="28"/>
          <w:lang w:val="uk-UA"/>
        </w:rPr>
        <w:t>Закономірно</w:t>
      </w:r>
      <w:r w:rsidR="008D3C00">
        <w:rPr>
          <w:rFonts w:ascii="Times New Roman" w:hAnsi="Times New Roman" w:cs="Times New Roman"/>
          <w:sz w:val="28"/>
          <w:szCs w:val="28"/>
          <w:lang w:val="uk-UA"/>
        </w:rPr>
        <w:t>, люди, які перебували на карантині і були позбавлені звичних способів отримання задоволення, можуть витратити величезну кількість коштів на пок</w:t>
      </w:r>
      <w:r w:rsidR="00BA29E7">
        <w:rPr>
          <w:rFonts w:ascii="Times New Roman" w:hAnsi="Times New Roman" w:cs="Times New Roman"/>
          <w:sz w:val="28"/>
          <w:szCs w:val="28"/>
          <w:lang w:val="uk-UA"/>
        </w:rPr>
        <w:t>упки після закінчення карантину</w:t>
      </w:r>
      <w:r w:rsidR="008D3C00">
        <w:rPr>
          <w:rFonts w:ascii="Times New Roman" w:hAnsi="Times New Roman" w:cs="Times New Roman"/>
          <w:sz w:val="28"/>
          <w:szCs w:val="28"/>
          <w:lang w:val="uk-UA"/>
        </w:rPr>
        <w:t xml:space="preserve"> аби компенсувати відсутність </w:t>
      </w:r>
      <w:proofErr w:type="spellStart"/>
      <w:r w:rsidR="008D3C00">
        <w:rPr>
          <w:rFonts w:ascii="Times New Roman" w:hAnsi="Times New Roman" w:cs="Times New Roman"/>
          <w:sz w:val="28"/>
          <w:szCs w:val="28"/>
          <w:lang w:val="uk-UA"/>
        </w:rPr>
        <w:t>шопінгу</w:t>
      </w:r>
      <w:proofErr w:type="spellEnd"/>
      <w:r w:rsidR="008D3C00">
        <w:rPr>
          <w:rFonts w:ascii="Times New Roman" w:hAnsi="Times New Roman" w:cs="Times New Roman"/>
          <w:sz w:val="28"/>
          <w:szCs w:val="28"/>
          <w:lang w:val="uk-UA"/>
        </w:rPr>
        <w:t xml:space="preserve"> під час пандемії, що отримало назву </w:t>
      </w:r>
      <w:proofErr w:type="spellStart"/>
      <w:r w:rsidR="008D3C00">
        <w:rPr>
          <w:rFonts w:ascii="Times New Roman" w:hAnsi="Times New Roman" w:cs="Times New Roman"/>
          <w:b/>
          <w:i/>
          <w:sz w:val="28"/>
          <w:szCs w:val="28"/>
          <w:lang w:val="uk-UA"/>
        </w:rPr>
        <w:t>revenge</w:t>
      </w:r>
      <w:proofErr w:type="spellEnd"/>
      <w:r w:rsidR="008D3C0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8D3C00">
        <w:rPr>
          <w:rFonts w:ascii="Times New Roman" w:hAnsi="Times New Roman" w:cs="Times New Roman"/>
          <w:b/>
          <w:i/>
          <w:sz w:val="28"/>
          <w:szCs w:val="28"/>
          <w:lang w:val="uk-UA"/>
        </w:rPr>
        <w:t>spending</w:t>
      </w:r>
      <w:proofErr w:type="spellEnd"/>
      <w:r w:rsidR="008D3C0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D3C00" w:rsidRPr="008D3C00">
        <w:rPr>
          <w:rFonts w:ascii="Times New Roman" w:hAnsi="Times New Roman" w:cs="Times New Roman"/>
          <w:sz w:val="28"/>
          <w:szCs w:val="28"/>
          <w:lang w:val="uk-UA"/>
        </w:rPr>
        <w:t>(словоскладання) (</w:t>
      </w:r>
      <w:r w:rsidR="008D3C0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D3C00" w:rsidRPr="008D3C00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A4A43" w:rsidRPr="006A4A4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A4A43">
        <w:rPr>
          <w:rFonts w:ascii="Times New Roman" w:hAnsi="Times New Roman" w:cs="Times New Roman"/>
          <w:sz w:val="28"/>
          <w:szCs w:val="28"/>
          <w:lang w:val="uk-UA"/>
        </w:rPr>
        <w:t xml:space="preserve">уголосним даному неологізму є </w:t>
      </w:r>
      <w:proofErr w:type="spellStart"/>
      <w:r w:rsidR="006A4A43">
        <w:rPr>
          <w:rFonts w:ascii="Times New Roman" w:hAnsi="Times New Roman" w:cs="Times New Roman"/>
          <w:b/>
          <w:i/>
          <w:sz w:val="28"/>
          <w:szCs w:val="28"/>
          <w:lang w:val="uk-UA"/>
        </w:rPr>
        <w:t>spendemic</w:t>
      </w:r>
      <w:proofErr w:type="spellEnd"/>
      <w:r w:rsidR="006A4A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4A43" w:rsidRPr="006A4A43">
        <w:rPr>
          <w:rFonts w:ascii="Times New Roman" w:hAnsi="Times New Roman" w:cs="Times New Roman"/>
          <w:sz w:val="28"/>
          <w:szCs w:val="28"/>
          <w:lang w:val="uk-UA"/>
        </w:rPr>
        <w:t xml:space="preserve">(телескопія </w:t>
      </w:r>
      <w:r w:rsidR="006A4A43">
        <w:rPr>
          <w:rFonts w:ascii="Times New Roman" w:hAnsi="Times New Roman" w:cs="Times New Roman"/>
          <w:i/>
          <w:sz w:val="28"/>
          <w:szCs w:val="28"/>
          <w:lang w:val="en-US"/>
        </w:rPr>
        <w:t>spend</w:t>
      </w:r>
      <w:r w:rsidR="006A4A43" w:rsidRPr="006A4A43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A4A43">
        <w:rPr>
          <w:rFonts w:ascii="Times New Roman" w:hAnsi="Times New Roman" w:cs="Times New Roman"/>
          <w:i/>
          <w:sz w:val="28"/>
          <w:szCs w:val="28"/>
          <w:lang w:val="en-US"/>
        </w:rPr>
        <w:t>pandemic</w:t>
      </w:r>
      <w:r w:rsidR="006A4A43" w:rsidRPr="006A4A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4A4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A4A4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A4A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4A43" w:rsidRPr="006A4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9E7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6A4A43" w:rsidRPr="006A4A43">
        <w:rPr>
          <w:rFonts w:ascii="Times New Roman" w:hAnsi="Times New Roman" w:cs="Times New Roman"/>
          <w:sz w:val="28"/>
          <w:szCs w:val="28"/>
          <w:lang w:val="uk-UA"/>
        </w:rPr>
        <w:t xml:space="preserve">явище, коли люди починають витрачати величезні суми грошей на непотрібні речі, що знову ж таки може пояснюватися </w:t>
      </w:r>
      <w:r w:rsidR="006A4A43">
        <w:rPr>
          <w:rFonts w:ascii="Times New Roman" w:hAnsi="Times New Roman" w:cs="Times New Roman"/>
          <w:sz w:val="28"/>
          <w:szCs w:val="28"/>
          <w:lang w:val="uk-UA"/>
        </w:rPr>
        <w:t xml:space="preserve">тривалою </w:t>
      </w:r>
      <w:r w:rsidR="006A4A43" w:rsidRPr="006A4A43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</w:t>
      </w:r>
      <w:r w:rsidR="006A4A43">
        <w:rPr>
          <w:rFonts w:ascii="Times New Roman" w:hAnsi="Times New Roman" w:cs="Times New Roman"/>
          <w:sz w:val="28"/>
          <w:szCs w:val="28"/>
          <w:lang w:val="uk-UA"/>
        </w:rPr>
        <w:t>можливості ходити по магазинах, або ж навпаки, цей феномен характеризує велику кількість покупок під час карантину аби хоча б якось компенсувати щоденну рутину.</w:t>
      </w:r>
      <w:r w:rsidR="009B79AC" w:rsidRPr="00B251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B79AC" w:rsidRPr="005211D6" w:rsidRDefault="00BA29E7" w:rsidP="006A4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4A43">
        <w:rPr>
          <w:rFonts w:ascii="Times New Roman" w:hAnsi="Times New Roman" w:cs="Times New Roman"/>
          <w:sz w:val="28"/>
          <w:szCs w:val="28"/>
          <w:lang w:val="uk-UA"/>
        </w:rPr>
        <w:t xml:space="preserve">ід час </w:t>
      </w:r>
      <w:proofErr w:type="spellStart"/>
      <w:r w:rsidR="006A4A43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6A4A43">
        <w:rPr>
          <w:rFonts w:ascii="Times New Roman" w:hAnsi="Times New Roman" w:cs="Times New Roman"/>
          <w:sz w:val="28"/>
          <w:szCs w:val="28"/>
          <w:lang w:val="uk-UA"/>
        </w:rPr>
        <w:t xml:space="preserve"> кризи 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168">
        <w:rPr>
          <w:rFonts w:ascii="Times New Roman" w:hAnsi="Times New Roman" w:cs="Times New Roman"/>
          <w:sz w:val="28"/>
          <w:szCs w:val="28"/>
          <w:lang w:val="uk-UA"/>
        </w:rPr>
        <w:t xml:space="preserve">став новою платформою для спілкування у мережі для освітян, бізнесменів </w:t>
      </w:r>
      <w:r w:rsidR="008B6BC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25168">
        <w:rPr>
          <w:rFonts w:ascii="Times New Roman" w:hAnsi="Times New Roman" w:cs="Times New Roman"/>
          <w:sz w:val="28"/>
          <w:szCs w:val="28"/>
          <w:lang w:val="uk-UA"/>
        </w:rPr>
        <w:t>індивідуумів</w:t>
      </w:r>
      <w:r w:rsidR="009B79AC"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родн</w:t>
      </w:r>
      <w:r w:rsidR="006A4A43">
        <w:rPr>
          <w:rFonts w:ascii="Times New Roman" w:hAnsi="Times New Roman" w:cs="Times New Roman"/>
          <w:sz w:val="28"/>
          <w:szCs w:val="28"/>
          <w:lang w:val="uk-UA"/>
        </w:rPr>
        <w:t>о, що дана платформа увійшла до складу багатьох неологізмів, пов’язаних із її використанням. Так, наприкл</w:t>
      </w:r>
      <w:r w:rsidR="005211D6">
        <w:rPr>
          <w:rFonts w:ascii="Times New Roman" w:hAnsi="Times New Roman" w:cs="Times New Roman"/>
          <w:sz w:val="28"/>
          <w:szCs w:val="28"/>
          <w:lang w:val="uk-UA"/>
        </w:rPr>
        <w:t>ад, офісні працівники винайшли спосіб одягатися офіційно й повсякденно водночас, що позначає неологізм</w:t>
      </w:r>
      <w:r w:rsidR="00AF6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677B">
        <w:rPr>
          <w:rFonts w:ascii="Times New Roman" w:hAnsi="Times New Roman" w:cs="Times New Roman"/>
          <w:b/>
          <w:i/>
          <w:sz w:val="28"/>
          <w:szCs w:val="28"/>
          <w:lang w:val="en-US"/>
        </w:rPr>
        <w:t>Zoomwear</w:t>
      </w:r>
      <w:proofErr w:type="spellEnd"/>
      <w:r w:rsidR="005211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211D6">
        <w:rPr>
          <w:rFonts w:ascii="Times New Roman" w:hAnsi="Times New Roman" w:cs="Times New Roman"/>
          <w:sz w:val="28"/>
          <w:szCs w:val="28"/>
          <w:lang w:val="uk-UA"/>
        </w:rPr>
        <w:t>(словоскладання) (</w:t>
      </w:r>
      <w:r w:rsidR="005211D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211D6">
        <w:rPr>
          <w:rFonts w:ascii="Times New Roman" w:hAnsi="Times New Roman" w:cs="Times New Roman"/>
          <w:sz w:val="28"/>
          <w:szCs w:val="28"/>
          <w:lang w:val="uk-UA"/>
        </w:rPr>
        <w:t>). На верхню частину тіла, яку видно на екрані, вони одягають офісний одяг, на нижню — комфортний повсякденний.</w:t>
      </w:r>
    </w:p>
    <w:p w:rsidR="009B79AC" w:rsidRPr="009B3881" w:rsidRDefault="009B79AC" w:rsidP="009B38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oombombing</w:t>
      </w:r>
      <w:proofErr w:type="spellEnd"/>
      <w:r w:rsidRPr="0039081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F48E0" w:rsidRPr="0039081F">
        <w:rPr>
          <w:rFonts w:ascii="Times New Roman" w:hAnsi="Times New Roman" w:cs="Times New Roman"/>
          <w:sz w:val="28"/>
          <w:szCs w:val="28"/>
          <w:lang w:val="uk-UA"/>
        </w:rPr>
        <w:t>словоскладання</w:t>
      </w:r>
      <w:r w:rsidRPr="003908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9081F">
        <w:rPr>
          <w:rFonts w:ascii="Times New Roman" w:hAnsi="Times New Roman" w:cs="Times New Roman"/>
          <w:sz w:val="28"/>
          <w:szCs w:val="28"/>
          <w:lang w:val="uk-UA"/>
        </w:rPr>
        <w:t xml:space="preserve">є новою </w:t>
      </w:r>
      <w:proofErr w:type="spellStart"/>
      <w:r w:rsidR="0039081F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39081F">
        <w:rPr>
          <w:rFonts w:ascii="Times New Roman" w:hAnsi="Times New Roman" w:cs="Times New Roman"/>
          <w:sz w:val="28"/>
          <w:szCs w:val="28"/>
          <w:lang w:val="uk-UA"/>
        </w:rPr>
        <w:t xml:space="preserve"> тенденцією, яка 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 xml:space="preserve">полягає у тому, що Інтернет тролі </w:t>
      </w:r>
      <w:r w:rsidR="0039081F">
        <w:rPr>
          <w:rFonts w:ascii="Times New Roman" w:hAnsi="Times New Roman" w:cs="Times New Roman"/>
          <w:sz w:val="28"/>
          <w:szCs w:val="28"/>
          <w:lang w:val="uk-UA"/>
        </w:rPr>
        <w:t>перерива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39081F">
        <w:rPr>
          <w:rFonts w:ascii="Times New Roman" w:hAnsi="Times New Roman" w:cs="Times New Roman"/>
          <w:sz w:val="28"/>
          <w:szCs w:val="28"/>
          <w:lang w:val="uk-UA"/>
        </w:rPr>
        <w:t xml:space="preserve"> приватн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081F">
        <w:rPr>
          <w:rFonts w:ascii="Times New Roman" w:hAnsi="Times New Roman" w:cs="Times New Roman"/>
          <w:sz w:val="28"/>
          <w:szCs w:val="28"/>
          <w:lang w:val="uk-UA"/>
        </w:rPr>
        <w:t xml:space="preserve"> відео зустріч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81F">
        <w:rPr>
          <w:rFonts w:ascii="Times New Roman" w:hAnsi="Times New Roman" w:cs="Times New Roman"/>
          <w:sz w:val="28"/>
          <w:szCs w:val="28"/>
          <w:lang w:val="uk-UA"/>
        </w:rPr>
        <w:t>вигук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 xml:space="preserve">ами, </w:t>
      </w:r>
      <w:r w:rsidR="0039081F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пристойн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39081F">
        <w:rPr>
          <w:rFonts w:ascii="Times New Roman" w:hAnsi="Times New Roman" w:cs="Times New Roman"/>
          <w:sz w:val="28"/>
          <w:szCs w:val="28"/>
          <w:lang w:val="uk-UA"/>
        </w:rPr>
        <w:t xml:space="preserve"> або жорсток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39081F">
        <w:rPr>
          <w:rFonts w:ascii="Times New Roman" w:hAnsi="Times New Roman" w:cs="Times New Roman"/>
          <w:sz w:val="28"/>
          <w:szCs w:val="28"/>
          <w:lang w:val="uk-UA"/>
        </w:rPr>
        <w:t xml:space="preserve"> коментар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9081F">
        <w:rPr>
          <w:rFonts w:ascii="Times New Roman" w:hAnsi="Times New Roman" w:cs="Times New Roman"/>
          <w:sz w:val="28"/>
          <w:szCs w:val="28"/>
          <w:lang w:val="uk-UA"/>
        </w:rPr>
        <w:t xml:space="preserve"> та/або зображення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167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9B3881">
        <w:rPr>
          <w:rFonts w:ascii="Times New Roman" w:hAnsi="Times New Roman" w:cs="Times New Roman"/>
          <w:sz w:val="28"/>
          <w:szCs w:val="28"/>
          <w:lang w:val="uk-UA"/>
        </w:rPr>
        <w:t xml:space="preserve"> У деяких випадках грубі незнайомці долучалися до публічних або незакодованих конференцій </w:t>
      </w:r>
      <w:r w:rsidR="00BA29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 xml:space="preserve">з власної ініціативи, у інших випадках учні або студенти запрошували незнайомців долучитися до їх нудних занять </w:t>
      </w:r>
      <w:r w:rsidR="00BA29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 xml:space="preserve"> школі або іншому учбовому закладі для того, щоб зірвати заняття: </w:t>
      </w:r>
      <w:r w:rsidRPr="00B16718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oombomb</w:t>
      </w:r>
      <w:proofErr w:type="spellEnd"/>
      <w:r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oom</w:t>
      </w:r>
      <w:r w:rsidRPr="009B38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aid</w:t>
      </w:r>
      <w:r w:rsidRPr="009B38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B38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3881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8E0" w:rsidRPr="009B3881">
        <w:rPr>
          <w:rFonts w:ascii="Times New Roman" w:hAnsi="Times New Roman" w:cs="Times New Roman"/>
          <w:sz w:val="28"/>
          <w:szCs w:val="28"/>
          <w:lang w:val="uk-UA"/>
        </w:rPr>
        <w:t>словоскладання</w:t>
      </w:r>
      <w:r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nklin</w:t>
      </w:r>
      <w:r w:rsidRPr="009B3881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79AC" w:rsidRPr="008D3C00" w:rsidRDefault="009B3881" w:rsidP="009B7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жаль для когось</w:t>
      </w:r>
      <w:r w:rsidR="009B79AC"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79A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B79AC"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також функціонувати як платформа, на якій може бути оголошено про розрив стосунків: </w:t>
      </w:r>
      <w:proofErr w:type="spellStart"/>
      <w:r w:rsidR="009B79AC">
        <w:rPr>
          <w:rFonts w:ascii="Times New Roman" w:hAnsi="Times New Roman" w:cs="Times New Roman"/>
          <w:b/>
          <w:i/>
          <w:sz w:val="28"/>
          <w:szCs w:val="28"/>
          <w:lang w:val="en-US"/>
        </w:rPr>
        <w:t>zumping</w:t>
      </w:r>
      <w:proofErr w:type="spellEnd"/>
      <w:r w:rsidR="009B79AC"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6383A" w:rsidRPr="009B3881">
        <w:rPr>
          <w:rFonts w:ascii="Times New Roman" w:hAnsi="Times New Roman" w:cs="Times New Roman"/>
          <w:sz w:val="28"/>
          <w:szCs w:val="28"/>
          <w:lang w:val="uk-UA"/>
        </w:rPr>
        <w:t>телескопія</w:t>
      </w:r>
      <w:r w:rsidR="009B79AC"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Zoom</w:t>
      </w:r>
      <w:r w:rsidR="009B79AC" w:rsidRPr="009B3881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9B79AC">
        <w:rPr>
          <w:rFonts w:ascii="Times New Roman" w:hAnsi="Times New Roman" w:cs="Times New Roman"/>
          <w:i/>
          <w:sz w:val="28"/>
          <w:szCs w:val="28"/>
          <w:lang w:val="en-US"/>
        </w:rPr>
        <w:t>dumping</w:t>
      </w:r>
      <w:r w:rsidR="009B79AC"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B79AC">
        <w:rPr>
          <w:rFonts w:ascii="Times New Roman" w:hAnsi="Times New Roman" w:cs="Times New Roman"/>
          <w:sz w:val="28"/>
          <w:szCs w:val="28"/>
          <w:lang w:val="en-US"/>
        </w:rPr>
        <w:t>Puhak</w:t>
      </w:r>
      <w:proofErr w:type="spellEnd"/>
      <w:r w:rsidR="009B79AC" w:rsidRPr="009B3881">
        <w:rPr>
          <w:rFonts w:ascii="Times New Roman" w:hAnsi="Times New Roman" w:cs="Times New Roman"/>
          <w:sz w:val="28"/>
          <w:szCs w:val="28"/>
          <w:lang w:val="uk-UA"/>
        </w:rPr>
        <w:t>, 2020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79AC" w:rsidRPr="009B38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7AB9" w:rsidRDefault="00BA29E7" w:rsidP="00FE16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за стала причиною появи нових професій. Так, наприклад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pace</w:t>
      </w:r>
      <w:r w:rsidRPr="007322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rshals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ловоскладання) (CD)</w:t>
      </w:r>
      <w:r w:rsidRPr="007322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3228A">
        <w:rPr>
          <w:rFonts w:ascii="Times New Roman" w:hAnsi="Times New Roman" w:cs="Times New Roman"/>
          <w:sz w:val="28"/>
          <w:szCs w:val="28"/>
          <w:lang w:val="uk-UA"/>
        </w:rPr>
        <w:t xml:space="preserve">— це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и магазинів та бібліотек, які стежать за дотриманням соціальної дистанції відвідувачами.</w:t>
      </w:r>
      <w:r w:rsidRPr="00355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ндемії чимало працівників були вимушені працювати вдома, що отримало назву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FH</w:t>
      </w:r>
      <w:r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абревіатура</w:t>
      </w:r>
      <w:r w:rsidRPr="00B25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k</w:t>
      </w:r>
      <w:r w:rsidRPr="00B251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B251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Pr="00B251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251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awson</w:t>
      </w:r>
      <w:r w:rsidRPr="00B25168">
        <w:rPr>
          <w:rFonts w:ascii="Times New Roman" w:hAnsi="Times New Roman" w:cs="Times New Roman"/>
          <w:sz w:val="28"/>
          <w:szCs w:val="28"/>
          <w:lang w:val="uk-UA"/>
        </w:rPr>
        <w:t>, 202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251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13598E" w:rsidRPr="004813FF" w:rsidRDefault="00BA29E7" w:rsidP="00CD6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мірно</w:t>
      </w:r>
      <w:r w:rsidR="004813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="004813FF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="004813FF">
        <w:rPr>
          <w:rFonts w:ascii="Times New Roman" w:hAnsi="Times New Roman" w:cs="Times New Roman"/>
          <w:sz w:val="28"/>
          <w:szCs w:val="28"/>
          <w:lang w:val="uk-UA"/>
        </w:rPr>
        <w:t xml:space="preserve"> у поєднанні з сезонним грипом — </w:t>
      </w:r>
      <w:proofErr w:type="spellStart"/>
      <w:r w:rsidR="004813FF" w:rsidRPr="004813FF">
        <w:rPr>
          <w:rFonts w:ascii="Times New Roman" w:hAnsi="Times New Roman" w:cs="Times New Roman"/>
          <w:b/>
          <w:i/>
          <w:sz w:val="28"/>
          <w:szCs w:val="28"/>
          <w:lang w:val="en-US"/>
        </w:rPr>
        <w:t>twindemic</w:t>
      </w:r>
      <w:proofErr w:type="spellEnd"/>
      <w:r w:rsidR="004813FF" w:rsidRPr="004813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813FF">
        <w:rPr>
          <w:rFonts w:ascii="Times New Roman" w:hAnsi="Times New Roman" w:cs="Times New Roman"/>
          <w:sz w:val="28"/>
          <w:szCs w:val="28"/>
          <w:lang w:val="uk-UA"/>
        </w:rPr>
        <w:t xml:space="preserve">телескопія </w:t>
      </w:r>
      <w:r w:rsidR="004813FF" w:rsidRPr="004813FF">
        <w:rPr>
          <w:rFonts w:ascii="Times New Roman" w:hAnsi="Times New Roman" w:cs="Times New Roman"/>
          <w:i/>
          <w:sz w:val="28"/>
          <w:szCs w:val="28"/>
          <w:lang w:val="en-US"/>
        </w:rPr>
        <w:t>twin</w:t>
      </w:r>
      <w:r w:rsidR="004813FF" w:rsidRPr="004813F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4813FF" w:rsidRPr="004813FF">
        <w:rPr>
          <w:rFonts w:ascii="Times New Roman" w:hAnsi="Times New Roman" w:cs="Times New Roman"/>
          <w:i/>
          <w:sz w:val="28"/>
          <w:szCs w:val="28"/>
          <w:lang w:val="en-US"/>
        </w:rPr>
        <w:t>pandemic</w:t>
      </w:r>
      <w:r w:rsidR="004813FF" w:rsidRPr="004813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813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71BF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813FF">
        <w:rPr>
          <w:rFonts w:ascii="Times New Roman" w:hAnsi="Times New Roman" w:cs="Times New Roman"/>
          <w:sz w:val="28"/>
          <w:szCs w:val="28"/>
          <w:lang w:val="uk-UA"/>
        </w:rPr>
        <w:t xml:space="preserve">), який очікує світ </w:t>
      </w:r>
      <w:r w:rsidR="004E16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13FF">
        <w:rPr>
          <w:rFonts w:ascii="Times New Roman" w:hAnsi="Times New Roman" w:cs="Times New Roman"/>
          <w:sz w:val="28"/>
          <w:szCs w:val="28"/>
          <w:lang w:val="uk-UA"/>
        </w:rPr>
        <w:t>осен</w:t>
      </w:r>
      <w:r w:rsidR="004E1610">
        <w:rPr>
          <w:rFonts w:ascii="Times New Roman" w:hAnsi="Times New Roman" w:cs="Times New Roman"/>
          <w:sz w:val="28"/>
          <w:szCs w:val="28"/>
          <w:lang w:val="uk-UA"/>
        </w:rPr>
        <w:t>и 2020</w:t>
      </w:r>
      <w:r w:rsidR="00B87A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13FF" w:rsidRPr="0048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3F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4813FF" w:rsidRPr="0048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3FF">
        <w:rPr>
          <w:rFonts w:ascii="Times New Roman" w:hAnsi="Times New Roman" w:cs="Times New Roman"/>
          <w:sz w:val="28"/>
          <w:szCs w:val="28"/>
          <w:lang w:val="uk-UA"/>
        </w:rPr>
        <w:t>чи не найбільший страх лікарів та чиновників</w:t>
      </w:r>
      <w:r w:rsidR="00B87AB9">
        <w:rPr>
          <w:rFonts w:ascii="Times New Roman" w:hAnsi="Times New Roman" w:cs="Times New Roman"/>
          <w:sz w:val="28"/>
          <w:szCs w:val="28"/>
          <w:lang w:val="uk-UA"/>
        </w:rPr>
        <w:t>, що працюють</w:t>
      </w:r>
      <w:r w:rsidR="004813FF">
        <w:rPr>
          <w:rFonts w:ascii="Times New Roman" w:hAnsi="Times New Roman" w:cs="Times New Roman"/>
          <w:sz w:val="28"/>
          <w:szCs w:val="28"/>
          <w:lang w:val="uk-UA"/>
        </w:rPr>
        <w:t xml:space="preserve"> у сфері охорони здоров</w:t>
      </w:r>
      <w:r w:rsidR="004813FF" w:rsidRPr="004813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813FF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</w:p>
    <w:p w:rsidR="0013598E" w:rsidRDefault="007751F5" w:rsidP="0013598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9B79AC" w:rsidRPr="00F82DCF" w:rsidRDefault="007751F5" w:rsidP="00C17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1F5">
        <w:rPr>
          <w:rFonts w:ascii="Times New Roman" w:hAnsi="Times New Roman" w:cs="Times New Roman"/>
          <w:sz w:val="28"/>
          <w:szCs w:val="28"/>
          <w:lang w:val="uk-UA"/>
        </w:rPr>
        <w:t xml:space="preserve">Пандемія </w:t>
      </w:r>
      <w:proofErr w:type="spellStart"/>
      <w:r w:rsidRPr="007751F5">
        <w:rPr>
          <w:rFonts w:ascii="Times New Roman" w:hAnsi="Times New Roman" w:cs="Times New Roman"/>
          <w:sz w:val="28"/>
          <w:szCs w:val="28"/>
          <w:lang w:val="uk-UA"/>
        </w:rPr>
        <w:t>коронавірусу</w:t>
      </w:r>
      <w:proofErr w:type="spellEnd"/>
      <w:r w:rsidRPr="007751F5">
        <w:rPr>
          <w:rFonts w:ascii="Times New Roman" w:hAnsi="Times New Roman" w:cs="Times New Roman"/>
          <w:sz w:val="28"/>
          <w:szCs w:val="28"/>
          <w:lang w:val="uk-UA"/>
        </w:rPr>
        <w:t xml:space="preserve"> ст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им джерелом неологізмів для позначення нових категорій людей, занять, </w:t>
      </w:r>
      <w:proofErr w:type="spellStart"/>
      <w:r w:rsidR="0052321D" w:rsidRPr="0052321D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="0052321D" w:rsidRPr="0052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собів спілкування,</w:t>
      </w:r>
      <w:r w:rsidR="0052321D">
        <w:rPr>
          <w:rFonts w:ascii="Times New Roman" w:hAnsi="Times New Roman" w:cs="Times New Roman"/>
          <w:sz w:val="28"/>
          <w:szCs w:val="28"/>
          <w:lang w:val="uk-UA"/>
        </w:rPr>
        <w:t xml:space="preserve"> подорож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нденцій тощо. Завдяки процесу мас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більшенню спілкування у соціальних мереж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ологія створю</w:t>
      </w:r>
      <w:r w:rsidR="004E16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ся та поширюється з великою швидкістю. </w:t>
      </w:r>
      <w:r w:rsidR="003A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учи до ува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3A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й ф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світова пандемія ще триває, чимало неологізмів для її позначення продовжуватимуть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влятися. </w:t>
      </w:r>
      <w:r w:rsidR="00C17AE3" w:rsidRPr="00C17A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17A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жах даного дослідження </w:t>
      </w:r>
      <w:r w:rsidR="00486F62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родуктивними способами формування </w:t>
      </w:r>
      <w:proofErr w:type="spellStart"/>
      <w:r w:rsidR="00486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навірусної</w:t>
      </w:r>
      <w:proofErr w:type="spellEnd"/>
      <w:r w:rsidR="00486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86F62" w:rsidRPr="00486F62">
        <w:rPr>
          <w:rFonts w:ascii="Times New Roman" w:hAnsi="Times New Roman" w:cs="Times New Roman"/>
          <w:sz w:val="28"/>
          <w:szCs w:val="28"/>
          <w:lang w:val="uk-UA"/>
        </w:rPr>
        <w:t xml:space="preserve">термінології виявилися </w:t>
      </w:r>
      <w:r w:rsidR="00C17AE3" w:rsidRPr="00486F62">
        <w:rPr>
          <w:rFonts w:ascii="Times New Roman" w:hAnsi="Times New Roman" w:cs="Times New Roman"/>
          <w:sz w:val="28"/>
          <w:szCs w:val="28"/>
          <w:lang w:val="uk-UA"/>
        </w:rPr>
        <w:t xml:space="preserve">телескопія </w:t>
      </w:r>
      <w:r w:rsidR="009B79AC" w:rsidRPr="00486F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86F62" w:rsidRPr="00486F6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9B79AC" w:rsidRPr="00486F62"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r w:rsidR="00C17AE3" w:rsidRPr="00486F62">
        <w:rPr>
          <w:rFonts w:ascii="Times New Roman" w:hAnsi="Times New Roman" w:cs="Times New Roman"/>
          <w:sz w:val="28"/>
          <w:szCs w:val="28"/>
          <w:lang w:val="uk-UA"/>
        </w:rPr>
        <w:t>словоскладання</w:t>
      </w:r>
      <w:r w:rsidR="009B79AC" w:rsidRPr="00486F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86F62" w:rsidRPr="00486F6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4E1610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9B79AC" w:rsidRPr="00486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AE3" w:rsidRPr="00486F62">
        <w:rPr>
          <w:rFonts w:ascii="Times New Roman" w:hAnsi="Times New Roman" w:cs="Times New Roman"/>
          <w:sz w:val="28"/>
          <w:szCs w:val="28"/>
          <w:lang w:val="uk-UA"/>
        </w:rPr>
        <w:t>та афіксація</w:t>
      </w:r>
      <w:r w:rsidR="009B79AC" w:rsidRPr="00486F62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486F62" w:rsidRPr="00486F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B79AC" w:rsidRPr="00486F62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F82DCF">
        <w:rPr>
          <w:rFonts w:ascii="Times New Roman" w:hAnsi="Times New Roman" w:cs="Times New Roman"/>
          <w:sz w:val="28"/>
          <w:szCs w:val="28"/>
          <w:lang w:val="uk-UA"/>
        </w:rPr>
        <w:t xml:space="preserve">, по </w:t>
      </w:r>
      <w:r w:rsidR="00F82DCF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ому неологізму було утворено за допомогою</w:t>
      </w:r>
      <w:r w:rsidR="009B79AC" w:rsidRPr="00C17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DCF">
        <w:rPr>
          <w:rFonts w:ascii="Times New Roman" w:hAnsi="Times New Roman" w:cs="Times New Roman"/>
          <w:sz w:val="28"/>
          <w:szCs w:val="28"/>
          <w:lang w:val="uk-UA"/>
        </w:rPr>
        <w:t xml:space="preserve">конверсії та поєднання словоскладання та </w:t>
      </w:r>
      <w:proofErr w:type="spellStart"/>
      <w:r w:rsidR="00F82DCF">
        <w:rPr>
          <w:rFonts w:ascii="Times New Roman" w:hAnsi="Times New Roman" w:cs="Times New Roman"/>
          <w:sz w:val="28"/>
          <w:szCs w:val="28"/>
          <w:lang w:val="uk-UA"/>
        </w:rPr>
        <w:t>аферези</w:t>
      </w:r>
      <w:proofErr w:type="spellEnd"/>
      <w:r w:rsidR="00F82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2DCF" w:rsidRPr="000F1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718">
        <w:rPr>
          <w:rFonts w:ascii="Times New Roman" w:hAnsi="Times New Roman" w:cs="Times New Roman"/>
          <w:sz w:val="28"/>
          <w:szCs w:val="28"/>
          <w:lang w:val="uk-UA"/>
        </w:rPr>
        <w:t>Крім того, у дослідженні підтверджується теза</w:t>
      </w:r>
      <w:r w:rsidR="002F63C6">
        <w:rPr>
          <w:rFonts w:ascii="Times New Roman" w:hAnsi="Times New Roman" w:cs="Times New Roman"/>
          <w:sz w:val="28"/>
          <w:szCs w:val="28"/>
          <w:lang w:val="uk-UA"/>
        </w:rPr>
        <w:t xml:space="preserve"> Ю. </w:t>
      </w:r>
      <w:r w:rsidR="00B16718">
        <w:rPr>
          <w:rFonts w:ascii="Times New Roman" w:hAnsi="Times New Roman" w:cs="Times New Roman"/>
          <w:sz w:val="28"/>
          <w:szCs w:val="28"/>
          <w:lang w:val="uk-UA"/>
        </w:rPr>
        <w:t>А. </w:t>
      </w:r>
      <w:proofErr w:type="spellStart"/>
      <w:r w:rsidR="00B16718">
        <w:rPr>
          <w:rFonts w:ascii="Times New Roman" w:hAnsi="Times New Roman" w:cs="Times New Roman"/>
          <w:sz w:val="28"/>
          <w:szCs w:val="28"/>
          <w:lang w:val="uk-UA"/>
        </w:rPr>
        <w:t>Зацного</w:t>
      </w:r>
      <w:proofErr w:type="spellEnd"/>
      <w:r w:rsidR="00B16718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в сучасній англійській мові найбільш продуктивною моделлю словоскладання є утворення бінарних одиниць </w:t>
      </w:r>
      <w:r w:rsidR="004E1610">
        <w:rPr>
          <w:rFonts w:ascii="Times New Roman" w:hAnsi="Times New Roman" w:cs="Times New Roman"/>
          <w:sz w:val="28"/>
          <w:szCs w:val="28"/>
          <w:lang w:val="uk-UA"/>
        </w:rPr>
        <w:t xml:space="preserve">за моделлю </w:t>
      </w:r>
      <w:r w:rsidR="00B167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6718" w:rsidRPr="00B16718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167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6718" w:rsidRPr="00B16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003E3">
        <w:rPr>
          <w:rFonts w:ascii="Times New Roman" w:hAnsi="Times New Roman" w:cs="Times New Roman"/>
          <w:sz w:val="28"/>
          <w:szCs w:val="28"/>
          <w:lang w:val="uk-UA"/>
        </w:rPr>
        <w:t>Зацний</w:t>
      </w:r>
      <w:proofErr w:type="spellEnd"/>
      <w:r w:rsidR="00B003E3">
        <w:rPr>
          <w:rFonts w:ascii="Times New Roman" w:hAnsi="Times New Roman" w:cs="Times New Roman"/>
          <w:sz w:val="28"/>
          <w:szCs w:val="28"/>
          <w:lang w:val="uk-UA"/>
        </w:rPr>
        <w:t>, 2020:</w:t>
      </w:r>
      <w:r w:rsidR="00B16718">
        <w:rPr>
          <w:rFonts w:ascii="Times New Roman" w:hAnsi="Times New Roman" w:cs="Times New Roman"/>
          <w:sz w:val="28"/>
          <w:szCs w:val="28"/>
          <w:lang w:val="uk-UA"/>
        </w:rPr>
        <w:t> 22</w:t>
      </w:r>
      <w:r w:rsidR="004D6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167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E1610">
        <w:rPr>
          <w:rFonts w:ascii="Times New Roman" w:hAnsi="Times New Roman" w:cs="Times New Roman"/>
          <w:sz w:val="28"/>
          <w:szCs w:val="28"/>
          <w:lang w:val="uk-UA"/>
        </w:rPr>
        <w:t>коронавірусні</w:t>
      </w:r>
      <w:proofErr w:type="spellEnd"/>
      <w:r w:rsidR="004E1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718">
        <w:rPr>
          <w:rFonts w:ascii="Times New Roman" w:hAnsi="Times New Roman" w:cs="Times New Roman"/>
          <w:sz w:val="28"/>
          <w:szCs w:val="28"/>
          <w:lang w:val="uk-UA"/>
        </w:rPr>
        <w:t xml:space="preserve">неологізми, утворені </w:t>
      </w:r>
      <w:r w:rsidR="004E1610">
        <w:rPr>
          <w:rFonts w:ascii="Times New Roman" w:hAnsi="Times New Roman" w:cs="Times New Roman"/>
          <w:sz w:val="28"/>
          <w:szCs w:val="28"/>
          <w:lang w:val="uk-UA"/>
        </w:rPr>
        <w:t>таким способом,</w:t>
      </w:r>
      <w:r w:rsidR="00B16718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63% від усіх </w:t>
      </w:r>
      <w:r w:rsidR="00E37674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их </w:t>
      </w:r>
      <w:r w:rsidR="00B16718">
        <w:rPr>
          <w:rFonts w:ascii="Times New Roman" w:hAnsi="Times New Roman" w:cs="Times New Roman"/>
          <w:sz w:val="28"/>
          <w:szCs w:val="28"/>
          <w:lang w:val="uk-UA"/>
        </w:rPr>
        <w:t>неологізмів, утворених шляхом словоскладання.</w:t>
      </w:r>
    </w:p>
    <w:p w:rsidR="009B79AC" w:rsidRPr="00C17AE3" w:rsidRDefault="009B79AC" w:rsidP="009B7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AE3">
        <w:rPr>
          <w:rFonts w:ascii="Times New Roman" w:hAnsi="Times New Roman" w:cs="Times New Roman"/>
          <w:sz w:val="28"/>
          <w:szCs w:val="28"/>
          <w:lang w:val="uk-UA"/>
        </w:rPr>
        <w:t>Наші подальші дослідження будуть присвячені вивченню інших сфер, у яких формуються сучасні англійські неологізми</w:t>
      </w:r>
      <w:r w:rsidRPr="00C17A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7AE3">
        <w:rPr>
          <w:rFonts w:ascii="Times New Roman" w:hAnsi="Times New Roman" w:cs="Times New Roman"/>
          <w:sz w:val="28"/>
          <w:szCs w:val="28"/>
          <w:lang w:val="uk-UA"/>
        </w:rPr>
        <w:t xml:space="preserve"> а саме туризм</w:t>
      </w:r>
      <w:r w:rsidR="00E3767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17AE3">
        <w:rPr>
          <w:rFonts w:ascii="Times New Roman" w:hAnsi="Times New Roman" w:cs="Times New Roman"/>
          <w:sz w:val="28"/>
          <w:szCs w:val="28"/>
          <w:lang w:val="uk-UA"/>
        </w:rPr>
        <w:t>, екологі</w:t>
      </w:r>
      <w:r w:rsidR="00E3767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17AE3">
        <w:rPr>
          <w:rFonts w:ascii="Times New Roman" w:hAnsi="Times New Roman" w:cs="Times New Roman"/>
          <w:sz w:val="28"/>
          <w:szCs w:val="28"/>
          <w:lang w:val="uk-UA"/>
        </w:rPr>
        <w:t>, харчуванн</w:t>
      </w:r>
      <w:r w:rsidR="00E3767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17AE3">
        <w:rPr>
          <w:rFonts w:ascii="Times New Roman" w:hAnsi="Times New Roman" w:cs="Times New Roman"/>
          <w:sz w:val="28"/>
          <w:szCs w:val="28"/>
          <w:lang w:val="uk-UA"/>
        </w:rPr>
        <w:t>, родинн</w:t>
      </w:r>
      <w:r w:rsidR="00E3767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17AE3">
        <w:rPr>
          <w:rFonts w:ascii="Times New Roman" w:hAnsi="Times New Roman" w:cs="Times New Roman"/>
          <w:sz w:val="28"/>
          <w:szCs w:val="28"/>
          <w:lang w:val="uk-UA"/>
        </w:rPr>
        <w:t xml:space="preserve"> відносин</w:t>
      </w:r>
      <w:r w:rsidR="00E37674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C17AE3">
        <w:rPr>
          <w:rFonts w:ascii="Times New Roman" w:hAnsi="Times New Roman" w:cs="Times New Roman"/>
          <w:sz w:val="28"/>
          <w:szCs w:val="28"/>
          <w:lang w:val="uk-UA"/>
        </w:rPr>
        <w:t>, мод</w:t>
      </w:r>
      <w:r w:rsidR="00E376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AE3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C17A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76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уть детально аналізуватися</w:t>
      </w:r>
      <w:r w:rsidR="00E3767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17AE3">
        <w:rPr>
          <w:rFonts w:ascii="Times New Roman" w:hAnsi="Times New Roman" w:cs="Times New Roman"/>
          <w:sz w:val="28"/>
          <w:szCs w:val="28"/>
          <w:lang w:val="uk-UA"/>
        </w:rPr>
        <w:t xml:space="preserve">акі способи формування </w:t>
      </w:r>
      <w:r w:rsidR="00C17A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логізмів як усі</w:t>
      </w:r>
      <w:r w:rsidR="00E376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ня, конверсія та абревіація</w:t>
      </w:r>
      <w:r w:rsidR="00C17A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17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9AC" w:rsidRPr="00C17AE3" w:rsidRDefault="009B79AC" w:rsidP="009B79AC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79AC" w:rsidRPr="0013598E" w:rsidRDefault="002F35D3" w:rsidP="009B79AC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98E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9854C6" w:rsidRPr="00F811E3" w:rsidRDefault="00AF464E" w:rsidP="00985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773CE6" w:rsidRPr="00AF46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цний</w:t>
      </w:r>
      <w:proofErr w:type="spellEnd"/>
      <w:r w:rsidR="00773CE6"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3CE6" w:rsidRPr="009854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.</w:t>
      </w:r>
      <w:r w:rsidR="00773CE6" w:rsidRPr="009854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773CE6" w:rsidRPr="009854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773CE6"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оби та механізми створення лексико-фразеологічних інновацій англійської мови (2009 – 2019 рр.). </w:t>
      </w:r>
      <w:r w:rsidR="00773CE6" w:rsidRPr="00AF464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ова філологія.</w:t>
      </w:r>
      <w:r w:rsidR="00773CE6"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. Вип. 79. С.</w:t>
      </w:r>
      <w:r w:rsidR="00773CE6" w:rsidRPr="00AF464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3CE6"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773CE6" w:rsidRPr="00AF464E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>–</w:t>
      </w:r>
      <w:r w:rsidR="00773CE6"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EC1215" w:rsidRPr="00AF464E">
        <w:rPr>
          <w:rFonts w:ascii="Times New Roman" w:hAnsi="Times New Roman" w:cs="Times New Roman"/>
          <w:b/>
          <w:sz w:val="28"/>
          <w:szCs w:val="28"/>
          <w:lang w:val="uk-UA"/>
        </w:rPr>
        <w:t>Шутова</w:t>
      </w:r>
      <w:r w:rsidR="00EC1215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215" w:rsidRPr="009854C6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CD03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C1215" w:rsidRPr="009854C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C1215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. Неологізми в сучасній англійській мові. </w:t>
      </w:r>
      <w:r w:rsidR="00EC1215" w:rsidRPr="00AF46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ий вісник кафедри </w:t>
      </w:r>
      <w:proofErr w:type="spellStart"/>
      <w:r w:rsidR="00EC1215" w:rsidRPr="00AF464E">
        <w:rPr>
          <w:rFonts w:ascii="Times New Roman" w:hAnsi="Times New Roman" w:cs="Times New Roman"/>
          <w:i/>
          <w:sz w:val="28"/>
          <w:szCs w:val="28"/>
          <w:lang w:val="uk-UA"/>
        </w:rPr>
        <w:t>Юнеско</w:t>
      </w:r>
      <w:proofErr w:type="spellEnd"/>
      <w:r w:rsidR="00EC1215" w:rsidRPr="00AF46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НЛУ. Серія Філологія. Педагогіка. Психологія</w:t>
      </w:r>
      <w:r w:rsidR="00EC1215" w:rsidRPr="00AF464E">
        <w:rPr>
          <w:rFonts w:ascii="Times New Roman" w:hAnsi="Times New Roman" w:cs="Times New Roman"/>
          <w:sz w:val="28"/>
          <w:szCs w:val="28"/>
          <w:lang w:val="uk-UA"/>
        </w:rPr>
        <w:t>. 2010. Вип.</w:t>
      </w:r>
      <w:r w:rsidR="00EC1215" w:rsidRPr="00EC12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1215" w:rsidRPr="00AF464E">
        <w:rPr>
          <w:rFonts w:ascii="Times New Roman" w:hAnsi="Times New Roman" w:cs="Times New Roman"/>
          <w:sz w:val="28"/>
          <w:szCs w:val="28"/>
          <w:lang w:val="uk-UA"/>
        </w:rPr>
        <w:t>21. С. 79-8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 </w:t>
      </w:r>
      <w:proofErr w:type="gramStart"/>
      <w:r w:rsidR="009B79AC" w:rsidRPr="00AF464E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Dictionaries</w:t>
      </w:r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>.).</w:t>
      </w:r>
      <w:proofErr w:type="gramEnd"/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9B79AC"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9854C6"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ictionaryblog.cambridge.org</w:t>
        </w:r>
      </w:hyperlink>
      <w:r w:rsidR="009854C6">
        <w:rPr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 </w:t>
      </w:r>
      <w:proofErr w:type="gramStart"/>
      <w:r w:rsidR="009B79AC" w:rsidRPr="00AF464E">
        <w:rPr>
          <w:rFonts w:ascii="Times New Roman" w:hAnsi="Times New Roman" w:cs="Times New Roman"/>
          <w:b/>
          <w:sz w:val="28"/>
          <w:szCs w:val="28"/>
          <w:lang w:val="en-US"/>
        </w:rPr>
        <w:t>Buzzword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Archive – Macmillan Dictionary (</w:t>
      </w:r>
      <w:proofErr w:type="spellStart"/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n.d</w:t>
      </w:r>
      <w:proofErr w:type="spellEnd"/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.).</w:t>
      </w:r>
      <w:proofErr w:type="gramEnd"/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9854C6"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macmillandictionary.com/ buzzword/entries/ legsie.html</w:t>
        </w:r>
      </w:hyperlink>
      <w:r w:rsidR="009854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 </w:t>
      </w:r>
      <w:r w:rsidRPr="00AF464E">
        <w:rPr>
          <w:rFonts w:ascii="Times New Roman" w:hAnsi="Times New Roman" w:cs="Times New Roman"/>
          <w:b/>
          <w:sz w:val="28"/>
          <w:szCs w:val="28"/>
          <w:lang w:val="en-US"/>
        </w:rPr>
        <w:t>Conklin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B79AC" w:rsidRPr="009854C6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(2020). '</w:t>
      </w:r>
      <w:proofErr w:type="spellStart"/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Zoombombing</w:t>
      </w:r>
      <w:proofErr w:type="spellEnd"/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' is an inside job? Meeting codes shared on Twitter.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="009B79AC" w:rsidRPr="00AF46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foxbusiness.com/technology/zoombombing-codes-raids-twitter</w:t>
        </w:r>
      </w:hyperlink>
      <w:r w:rsidR="009854C6">
        <w:rPr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 </w:t>
      </w:r>
      <w:r w:rsidR="009B79AC" w:rsidRPr="00AF464E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="00B1376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Bureau (2020). </w:t>
      </w:r>
      <w:proofErr w:type="spellStart"/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>Covidivorces</w:t>
      </w:r>
      <w:proofErr w:type="spellEnd"/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aranteens</w:t>
      </w:r>
      <w:proofErr w:type="spellEnd"/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onials</w:t>
      </w:r>
      <w:proofErr w:type="spellEnd"/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Why </w:t>
      </w:r>
      <w:proofErr w:type="spellStart"/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onavirus</w:t>
      </w:r>
      <w:proofErr w:type="spellEnd"/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ns and neologisms are going viral.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="00F811E3"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conomictimes.indiatimes.com/magazines/panache/covidivorces-quaranteens-and-coronials-why-coronavirus-puns-and-neologisms-are-going-viral/articleshow/ 75057681.cms</w:t>
        </w:r>
      </w:hyperlink>
      <w:r w:rsidR="009854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 </w:t>
      </w:r>
      <w:hyperlink r:id="rId13" w:history="1">
        <w:proofErr w:type="gramStart"/>
        <w:r w:rsidR="009B79AC" w:rsidRPr="00AF464E">
          <w:rPr>
            <w:rStyle w:val="fn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awkins</w:t>
        </w:r>
      </w:hyperlink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9AC" w:rsidRPr="009854C6">
        <w:rPr>
          <w:rFonts w:ascii="Times New Roman" w:hAnsi="Times New Roman" w:cs="Times New Roman"/>
          <w:b/>
          <w:sz w:val="28"/>
          <w:szCs w:val="28"/>
          <w:lang w:val="en-US"/>
        </w:rPr>
        <w:t>M.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(2020).</w:t>
      </w:r>
      <w:proofErr w:type="gramEnd"/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9AC" w:rsidRPr="00AF464E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 xml:space="preserve">Quarantine bubbles – when done right – limit </w:t>
      </w:r>
      <w:proofErr w:type="spellStart"/>
      <w:r w:rsidR="009B79AC" w:rsidRPr="00AF464E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>coronavirus</w:t>
      </w:r>
      <w:proofErr w:type="spellEnd"/>
      <w:r w:rsidR="009B79AC" w:rsidRPr="00AF464E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 xml:space="preserve"> risk and help fight loneliness.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4" w:history="1">
        <w:r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theconversation.com/quarantine-bubbles-when-done-right-limit-coronavirus-</w:t>
        </w:r>
        <w:r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lastRenderedPageBreak/>
          <w:t>risk-and-help-fight-loneliness-140134</w:t>
        </w:r>
      </w:hyperlink>
      <w:r w:rsidR="009854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. </w:t>
      </w:r>
      <w:hyperlink r:id="rId15" w:history="1">
        <w:r w:rsidR="009B79AC" w:rsidRPr="00AF464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Ichimura</w:t>
        </w:r>
      </w:hyperlink>
      <w:r>
        <w:rPr>
          <w:lang w:val="uk-UA"/>
        </w:rPr>
        <w:t xml:space="preserve"> </w:t>
      </w:r>
      <w:r w:rsidR="009B79AC" w:rsidRPr="009854C6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(2020). Meet the</w:t>
      </w:r>
      <w:r w:rsidR="009B79AC" w:rsidRPr="00AF464E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'</w:t>
      </w:r>
      <w:proofErr w:type="spellStart"/>
      <w:r w:rsidR="009B79AC" w:rsidRPr="00AF464E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oronnials</w:t>
      </w:r>
      <w:proofErr w:type="spellEnd"/>
      <w:r w:rsidR="009B79AC" w:rsidRPr="00AF464E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,' the New Generation of Babies Born During and After COVID-19.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9B79AC" w:rsidRPr="00AF464E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hyperlink r:id="rId16" w:history="1">
        <w:r w:rsidR="009B79AC" w:rsidRPr="00AF46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esquiremag.ph/life/health-and-fitness/coronnials-pandemic-babies-a00304-20200417</w:t>
        </w:r>
      </w:hyperlink>
      <w:r w:rsidR="009854C6">
        <w:rPr>
          <w:lang w:val="en-US"/>
        </w:rPr>
        <w:t>.</w:t>
      </w:r>
      <w:r w:rsidR="009B79AC"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AF464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rans</w:t>
      </w:r>
      <w:proofErr w:type="spellEnd"/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B79AC" w:rsidRPr="009854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.</w:t>
      </w:r>
      <w:r w:rsidR="009B79AC"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2020). </w:t>
      </w:r>
      <w:r w:rsidR="009B79AC" w:rsidRPr="00AF464E">
        <w:rPr>
          <w:rFonts w:ascii="Times New Roman" w:eastAsia="Times New Roman" w:hAnsi="Times New Roman" w:cs="Times New Roman"/>
          <w:bCs/>
          <w:color w:val="231F20"/>
          <w:kern w:val="36"/>
          <w:sz w:val="28"/>
          <w:szCs w:val="28"/>
          <w:lang w:val="en-US"/>
        </w:rPr>
        <w:t>What to Consider Before You Try ‘</w:t>
      </w:r>
      <w:proofErr w:type="spellStart"/>
      <w:r w:rsidR="009B79AC" w:rsidRPr="00AF464E">
        <w:rPr>
          <w:rFonts w:ascii="Times New Roman" w:eastAsia="Times New Roman" w:hAnsi="Times New Roman" w:cs="Times New Roman"/>
          <w:bCs/>
          <w:color w:val="231F20"/>
          <w:kern w:val="36"/>
          <w:sz w:val="28"/>
          <w:szCs w:val="28"/>
          <w:lang w:val="en-US"/>
        </w:rPr>
        <w:t>Quaranteaming</w:t>
      </w:r>
      <w:proofErr w:type="spellEnd"/>
      <w:r w:rsidR="009B79AC" w:rsidRPr="00AF464E">
        <w:rPr>
          <w:rFonts w:ascii="Times New Roman" w:eastAsia="Times New Roman" w:hAnsi="Times New Roman" w:cs="Times New Roman"/>
          <w:bCs/>
          <w:color w:val="231F20"/>
          <w:kern w:val="36"/>
          <w:sz w:val="28"/>
          <w:szCs w:val="28"/>
          <w:lang w:val="en-US"/>
        </w:rPr>
        <w:t xml:space="preserve">’.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="009854C6"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healthline.com/health-news/what-to-know-before-you-consider-quaranteaming</w:t>
        </w:r>
      </w:hyperlink>
      <w:r w:rsidR="009854C6">
        <w:rPr>
          <w:lang w:val="en-US"/>
        </w:rPr>
        <w:t>.</w:t>
      </w:r>
      <w:r w:rsidR="00B137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. </w:t>
      </w:r>
      <w:r w:rsidR="00B1376D" w:rsidRPr="00B1376D">
        <w:rPr>
          <w:rFonts w:ascii="Times New Roman" w:hAnsi="Times New Roman" w:cs="Times New Roman"/>
          <w:b/>
          <w:sz w:val="28"/>
          <w:szCs w:val="28"/>
          <w:lang w:val="en-US"/>
        </w:rPr>
        <w:t>Lawson</w:t>
      </w:r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9AC" w:rsidRPr="009854C6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(2020).</w:t>
      </w:r>
      <w:r w:rsidR="009B79AC" w:rsidRPr="00B1376D">
        <w:rPr>
          <w:rStyle w:val="a3"/>
          <w:rFonts w:ascii="Times New Roman" w:hAnsi="Times New Roman" w:cs="Times New Roman"/>
          <w:color w:val="383838"/>
          <w:sz w:val="28"/>
          <w:szCs w:val="28"/>
          <w:u w:val="none"/>
          <w:bdr w:val="none" w:sz="0" w:space="0" w:color="auto" w:frame="1"/>
          <w:lang w:val="en-US"/>
        </w:rPr>
        <w:t xml:space="preserve"> </w:t>
      </w:r>
      <w:proofErr w:type="spellStart"/>
      <w:r w:rsidR="009B79AC" w:rsidRPr="00B1376D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>Coronavirus</w:t>
      </w:r>
      <w:proofErr w:type="spellEnd"/>
      <w:r w:rsidR="009B79AC" w:rsidRPr="00B1376D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 xml:space="preserve"> has led to an explosion of new words and phrases – and that helps us cope.</w:t>
      </w:r>
      <w:r w:rsidR="009B79AC" w:rsidRPr="00B1376D">
        <w:rPr>
          <w:rStyle w:val="a6"/>
          <w:rFonts w:ascii="Times New Roman" w:hAnsi="Times New Roman" w:cs="Times New Roman"/>
          <w:color w:val="383838"/>
          <w:sz w:val="28"/>
          <w:szCs w:val="28"/>
          <w:bdr w:val="none" w:sz="0" w:space="0" w:color="auto" w:frame="1"/>
          <w:lang w:val="en-US"/>
        </w:rPr>
        <w:t xml:space="preserve">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B1376D"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theconversation.com/coronavirus-has-led-to-an-explosion-of-new-words-and-phrases-and-that-helps-us-cope-136909</w:t>
        </w:r>
      </w:hyperlink>
      <w:r w:rsidR="009854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376D" w:rsidRPr="00B1376D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="00B1376D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="009B79AC" w:rsidRPr="00B1376D">
        <w:rPr>
          <w:rFonts w:ascii="Times New Roman" w:hAnsi="Times New Roman" w:cs="Times New Roman"/>
          <w:b/>
          <w:sz w:val="28"/>
          <w:szCs w:val="28"/>
          <w:lang w:val="en-US"/>
        </w:rPr>
        <w:t>Lehrer</w:t>
      </w:r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9AC" w:rsidRPr="009854C6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(2006). </w:t>
      </w:r>
      <w:proofErr w:type="gramStart"/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>Neologisms.</w:t>
      </w:r>
      <w:proofErr w:type="gramEnd"/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In: K. Brown (ed.), Encyclopedia of language and linguistics, 2</w:t>
      </w:r>
      <w:r w:rsidR="009B79AC" w:rsidRPr="00B137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>edn</w:t>
      </w:r>
      <w:proofErr w:type="spellEnd"/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>, (pp. 590-593). Oxford, England: Elsevier.</w:t>
      </w:r>
      <w:r w:rsidR="00B137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2. </w:t>
      </w:r>
      <w:proofErr w:type="spellStart"/>
      <w:r w:rsidR="00B1376D" w:rsidRPr="00B1376D">
        <w:rPr>
          <w:rFonts w:ascii="Times New Roman" w:eastAsia="Times New Roman" w:hAnsi="Times New Roman" w:cs="Times New Roman"/>
          <w:b/>
          <w:bCs/>
          <w:color w:val="222222"/>
          <w:spacing w:val="-1"/>
          <w:kern w:val="36"/>
          <w:sz w:val="28"/>
          <w:szCs w:val="28"/>
          <w:lang w:val="en-US"/>
        </w:rPr>
        <w:t>Melamed</w:t>
      </w:r>
      <w:proofErr w:type="spellEnd"/>
      <w:r w:rsidR="009B79AC" w:rsidRPr="00B1376D">
        <w:rPr>
          <w:rFonts w:ascii="Times New Roman" w:eastAsia="Times New Roman" w:hAnsi="Times New Roman" w:cs="Times New Roman"/>
          <w:bCs/>
          <w:color w:val="222222"/>
          <w:spacing w:val="-1"/>
          <w:kern w:val="36"/>
          <w:sz w:val="28"/>
          <w:szCs w:val="28"/>
          <w:lang w:val="en-US"/>
        </w:rPr>
        <w:t xml:space="preserve"> </w:t>
      </w:r>
      <w:r w:rsidR="009B79AC" w:rsidRPr="009854C6">
        <w:rPr>
          <w:rFonts w:ascii="Times New Roman" w:eastAsia="Times New Roman" w:hAnsi="Times New Roman" w:cs="Times New Roman"/>
          <w:b/>
          <w:bCs/>
          <w:color w:val="222222"/>
          <w:spacing w:val="-1"/>
          <w:kern w:val="36"/>
          <w:sz w:val="28"/>
          <w:szCs w:val="28"/>
          <w:lang w:val="en-US"/>
        </w:rPr>
        <w:t>S.</w:t>
      </w:r>
      <w:r w:rsidR="009B79AC" w:rsidRPr="00B1376D">
        <w:rPr>
          <w:rFonts w:ascii="Times New Roman" w:eastAsia="Times New Roman" w:hAnsi="Times New Roman" w:cs="Times New Roman"/>
          <w:bCs/>
          <w:color w:val="222222"/>
          <w:spacing w:val="-1"/>
          <w:kern w:val="36"/>
          <w:sz w:val="28"/>
          <w:szCs w:val="28"/>
          <w:lang w:val="en-US"/>
        </w:rPr>
        <w:t xml:space="preserve"> (2020). The path to reopening brings anxieties about</w:t>
      </w:r>
      <w:r w:rsidR="009854C6">
        <w:rPr>
          <w:rFonts w:ascii="Times New Roman" w:eastAsia="Times New Roman" w:hAnsi="Times New Roman" w:cs="Times New Roman"/>
          <w:bCs/>
          <w:color w:val="222222"/>
          <w:spacing w:val="-1"/>
          <w:kern w:val="36"/>
          <w:sz w:val="28"/>
          <w:szCs w:val="28"/>
          <w:lang w:val="en-US"/>
        </w:rPr>
        <w:t xml:space="preserve"> how to navigate the new normal.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9854C6">
        <w:rPr>
          <w:rFonts w:ascii="Times New Roman" w:eastAsia="Times New Roman" w:hAnsi="Times New Roman" w:cs="Times New Roman"/>
          <w:bCs/>
          <w:color w:val="222222"/>
          <w:spacing w:val="-1"/>
          <w:kern w:val="36"/>
          <w:sz w:val="28"/>
          <w:szCs w:val="28"/>
          <w:lang w:val="en-US"/>
        </w:rPr>
        <w:t xml:space="preserve"> </w:t>
      </w:r>
      <w:hyperlink r:id="rId19" w:history="1">
        <w:r w:rsidR="009B79AC" w:rsidRPr="00B137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inquirer.com/news/philadelphia-coronavirus-pandemic-reopening-pennsylvania-yellow-green-phase-restaurants-gyms-20200514.html</w:t>
        </w:r>
      </w:hyperlink>
      <w:r w:rsidR="009854C6">
        <w:rPr>
          <w:lang w:val="en-US"/>
        </w:rPr>
        <w:t xml:space="preserve">. </w:t>
      </w:r>
      <w:r w:rsidR="00B1376D">
        <w:rPr>
          <w:rFonts w:ascii="Times New Roman" w:eastAsia="Times New Roman" w:hAnsi="Times New Roman" w:cs="Times New Roman"/>
          <w:sz w:val="28"/>
          <w:szCs w:val="28"/>
          <w:lang w:val="en-US"/>
        </w:rPr>
        <w:t>13. </w:t>
      </w:r>
      <w:r w:rsidR="00B1376D" w:rsidRPr="00B1376D">
        <w:rPr>
          <w:rFonts w:ascii="Times New Roman" w:hAnsi="Times New Roman" w:cs="Times New Roman"/>
          <w:b/>
          <w:sz w:val="28"/>
          <w:szCs w:val="28"/>
          <w:lang w:val="en-US"/>
        </w:rPr>
        <w:t>Olmstead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79AC" w:rsidRPr="009854C6">
        <w:rPr>
          <w:rFonts w:ascii="Times New Roman" w:hAnsi="Times New Roman" w:cs="Times New Roman"/>
          <w:b/>
          <w:sz w:val="28"/>
          <w:szCs w:val="28"/>
          <w:lang w:val="en-US"/>
        </w:rPr>
        <w:t>M.</w:t>
      </w:r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(2020). New Zealand’s “Bubble Concept” Is Slowly Letting People Socialize Again. Would It Work in America?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9B79AC" w:rsidRPr="00B137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slate.com/news-and-politics/2020/05/new-zealand-quarantine-bubble-concept-america.html</w:t>
        </w:r>
      </w:hyperlink>
      <w:r w:rsidR="009B79AC"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76D">
        <w:rPr>
          <w:rFonts w:ascii="Times New Roman" w:eastAsia="Times New Roman" w:hAnsi="Times New Roman" w:cs="Times New Roman"/>
          <w:sz w:val="28"/>
          <w:szCs w:val="28"/>
          <w:lang w:val="en-US"/>
        </w:rPr>
        <w:t>14. </w:t>
      </w:r>
      <w:proofErr w:type="spellStart"/>
      <w:r w:rsidR="00B1376D" w:rsidRPr="00B1376D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Puhak</w:t>
      </w:r>
      <w:proofErr w:type="spellEnd"/>
      <w:r w:rsidR="009B79AC"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="009B79AC" w:rsidRPr="009854C6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J.</w:t>
      </w:r>
      <w:r w:rsidR="009B79AC"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(2020). '</w:t>
      </w:r>
      <w:proofErr w:type="spellStart"/>
      <w:r w:rsidR="009B79AC"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Zumping</w:t>
      </w:r>
      <w:proofErr w:type="spellEnd"/>
      <w:r w:rsidR="009B79AC"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' is the terrible breakup trend to emerge amid the </w:t>
      </w:r>
      <w:proofErr w:type="spellStart"/>
      <w:r w:rsidR="009B79AC"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oronavirus</w:t>
      </w:r>
      <w:proofErr w:type="spellEnd"/>
      <w:r w:rsidR="009B79AC"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pandemic. </w:t>
      </w:r>
      <w:r w:rsidR="009854C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9B79AC" w:rsidRPr="00B137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foxnews.com/lifestyle/zumping-terrible-breakup-trend-coronavirus-pandemic</w:t>
        </w:r>
      </w:hyperlink>
      <w:r w:rsidR="00F811E3">
        <w:rPr>
          <w:lang w:val="en-US"/>
        </w:rPr>
        <w:t>.</w:t>
      </w:r>
    </w:p>
    <w:p w:rsidR="009854C6" w:rsidRPr="009854C6" w:rsidRDefault="009854C6" w:rsidP="009854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54C6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9854C6" w:rsidRPr="00452E94" w:rsidRDefault="009854C6" w:rsidP="00985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057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atsnyi</w:t>
      </w:r>
      <w:proofErr w:type="spellEnd"/>
      <w:r w:rsidR="00057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Yu.</w:t>
      </w:r>
      <w:r w:rsidR="00CD03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proofErr w:type="gramStart"/>
      <w:r w:rsidR="00CD03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="00CD03F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5732D" w:rsidRPr="0005732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05732D"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05732D" w:rsidRPr="0005732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5732D"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  <w:r w:rsidR="0005732D" w:rsidRPr="000573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Sposoby</w:t>
      </w:r>
      <w:proofErr w:type="spellEnd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ta</w:t>
      </w:r>
      <w:proofErr w:type="spellEnd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mekhanizmy</w:t>
      </w:r>
      <w:proofErr w:type="spellEnd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stvorennia</w:t>
      </w:r>
      <w:proofErr w:type="spellEnd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leksyko</w:t>
      </w:r>
      <w:proofErr w:type="spellEnd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frazeolohichnyh</w:t>
      </w:r>
      <w:proofErr w:type="spellEnd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innovatsii</w:t>
      </w:r>
      <w:proofErr w:type="spellEnd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anhliiskoi</w:t>
      </w:r>
      <w:proofErr w:type="spellEnd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movy</w:t>
      </w:r>
      <w:proofErr w:type="spellEnd"/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9 – 2019</w:t>
      </w:r>
      <w:r w:rsidR="00DC4E5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32D" w:rsidRPr="00DC4E5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05732D" w:rsidRPr="00DC4E54">
        <w:rPr>
          <w:rFonts w:ascii="Times New Roman" w:hAnsi="Times New Roman" w:cs="Times New Roman"/>
          <w:sz w:val="28"/>
          <w:szCs w:val="28"/>
          <w:lang w:val="en-US"/>
        </w:rPr>
        <w:t xml:space="preserve">Ways and mechanisms of coining new English words and set expressions (2009 – </w:t>
      </w:r>
      <w:r w:rsidR="00CD03F1" w:rsidRPr="00DC4E54">
        <w:rPr>
          <w:rFonts w:ascii="Times New Roman" w:hAnsi="Times New Roman" w:cs="Times New Roman"/>
          <w:sz w:val="28"/>
          <w:szCs w:val="28"/>
          <w:lang w:val="en-US"/>
        </w:rPr>
        <w:t>2019)</w:t>
      </w:r>
      <w:r w:rsidR="0005732D" w:rsidRPr="00DC4E5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C4E5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52E94" w:rsidRPr="00DC4E5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Nova </w:t>
      </w:r>
      <w:proofErr w:type="spellStart"/>
      <w:r w:rsidR="00452E94" w:rsidRPr="00DC4E5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lolohiia</w:t>
      </w:r>
      <w:proofErr w:type="spellEnd"/>
      <w:r w:rsidR="00452E94" w:rsidRPr="00DC4E5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—</w:t>
      </w:r>
      <w:r w:rsidR="00CD03F1" w:rsidRPr="00DC4E5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452E94" w:rsidRPr="00DC4E5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New philology, </w:t>
      </w:r>
      <w:r w:rsidR="00452E94" w:rsidRPr="00DC4E5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9</w:t>
      </w:r>
      <w:r w:rsidR="00452E94" w:rsidRPr="00DC4E5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AF464E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>–</w:t>
      </w:r>
      <w:r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E424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in Ukrainian]</w:t>
      </w:r>
      <w:r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  <w:r w:rsidRPr="00AF4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proofErr w:type="spellStart"/>
      <w:r w:rsidR="0005732D">
        <w:rPr>
          <w:rFonts w:ascii="Times New Roman" w:hAnsi="Times New Roman" w:cs="Times New Roman"/>
          <w:b/>
          <w:sz w:val="28"/>
          <w:szCs w:val="28"/>
          <w:lang w:val="en-US"/>
        </w:rPr>
        <w:t>Shutova</w:t>
      </w:r>
      <w:proofErr w:type="spellEnd"/>
      <w:r w:rsidR="0005732D" w:rsidRPr="0005732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5732D">
        <w:rPr>
          <w:rFonts w:ascii="Times New Roman" w:hAnsi="Times New Roman" w:cs="Times New Roman"/>
          <w:b/>
          <w:sz w:val="28"/>
          <w:szCs w:val="28"/>
          <w:lang w:val="en-US"/>
        </w:rPr>
        <w:t> M</w:t>
      </w:r>
      <w:r w:rsidRPr="00CD03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D03F1" w:rsidRPr="00CD03F1">
        <w:rPr>
          <w:rFonts w:ascii="Times New Roman" w:hAnsi="Times New Roman" w:cs="Times New Roman"/>
          <w:b/>
          <w:sz w:val="28"/>
          <w:szCs w:val="28"/>
          <w:lang w:val="en-US"/>
        </w:rPr>
        <w:t> O.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32D" w:rsidRPr="0005732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5732D" w:rsidRPr="00AF464E"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="0005732D" w:rsidRPr="0005732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proofErr w:type="gramStart"/>
      <w:r w:rsidR="0005732D" w:rsidRPr="00DC4E54">
        <w:rPr>
          <w:rFonts w:ascii="Times New Roman" w:hAnsi="Times New Roman" w:cs="Times New Roman"/>
          <w:sz w:val="28"/>
          <w:szCs w:val="28"/>
          <w:lang w:val="en-US"/>
        </w:rPr>
        <w:t>Neolohizmy</w:t>
      </w:r>
      <w:proofErr w:type="spellEnd"/>
      <w:r w:rsidR="0005732D" w:rsidRPr="00DC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32D" w:rsidRPr="00DC4E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732D" w:rsidRPr="00DC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hAnsi="Times New Roman" w:cs="Times New Roman"/>
          <w:sz w:val="28"/>
          <w:szCs w:val="28"/>
          <w:lang w:val="en-US"/>
        </w:rPr>
        <w:t>suchasnii</w:t>
      </w:r>
      <w:proofErr w:type="spellEnd"/>
      <w:r w:rsidR="0005732D" w:rsidRPr="00DC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hAnsi="Times New Roman" w:cs="Times New Roman"/>
          <w:sz w:val="28"/>
          <w:szCs w:val="28"/>
          <w:lang w:val="en-US"/>
        </w:rPr>
        <w:t>anhliiskii</w:t>
      </w:r>
      <w:proofErr w:type="spellEnd"/>
      <w:r w:rsidR="0005732D" w:rsidRPr="00DC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32D" w:rsidRPr="00DC4E54">
        <w:rPr>
          <w:rFonts w:ascii="Times New Roman" w:hAnsi="Times New Roman" w:cs="Times New Roman"/>
          <w:sz w:val="28"/>
          <w:szCs w:val="28"/>
          <w:lang w:val="en-US"/>
        </w:rPr>
        <w:t>movi</w:t>
      </w:r>
      <w:proofErr w:type="spellEnd"/>
      <w:r w:rsidR="0005732D" w:rsidRPr="00DC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730" w:rsidRPr="00DC4E5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D3730" w:rsidRPr="00DC4E54">
        <w:rPr>
          <w:rFonts w:ascii="Times New Roman" w:hAnsi="Times New Roman" w:cs="Times New Roman"/>
          <w:sz w:val="28"/>
          <w:szCs w:val="28"/>
          <w:lang w:val="en-US"/>
        </w:rPr>
        <w:t>Neologisms</w:t>
      </w:r>
      <w:r w:rsidR="00AD3730" w:rsidRPr="00DC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730" w:rsidRPr="00DC4E5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D3730" w:rsidRPr="00DC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730" w:rsidRPr="00DC4E54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AD3730" w:rsidRPr="00DC4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730" w:rsidRPr="00DC4E5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AD3730" w:rsidRPr="00DC4E5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C4E5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DC4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Naukovyi</w:t>
      </w:r>
      <w:proofErr w:type="spellEnd"/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visnyk</w:t>
      </w:r>
      <w:proofErr w:type="spellEnd"/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UNESCO</w:t>
      </w:r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KNLU</w:t>
      </w:r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gramEnd"/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Seriia</w:t>
      </w:r>
      <w:proofErr w:type="spellEnd"/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Filolohiia</w:t>
      </w:r>
      <w:proofErr w:type="spellEnd"/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Pedahohika</w:t>
      </w:r>
      <w:proofErr w:type="spellEnd"/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gramEnd"/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Psykholohiia</w:t>
      </w:r>
      <w:proofErr w:type="spellEnd"/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52E94" w:rsidRPr="00DC4E5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— </w:t>
      </w:r>
      <w:r w:rsidR="00452E94" w:rsidRPr="00DC4E5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cientific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ald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f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NESCO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epartment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f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NLU</w:t>
      </w:r>
      <w:r w:rsidR="00452E94" w:rsidRPr="00CD03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proofErr w:type="gramEnd"/>
      <w:r w:rsidR="00452E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452E94">
        <w:rPr>
          <w:rFonts w:ascii="Times New Roman" w:hAnsi="Times New Roman" w:cs="Times New Roman"/>
          <w:i/>
          <w:sz w:val="28"/>
          <w:szCs w:val="28"/>
          <w:lang w:val="en-US"/>
        </w:rPr>
        <w:t>Philology.</w:t>
      </w:r>
      <w:proofErr w:type="gramEnd"/>
      <w:r w:rsidR="00452E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452E94">
        <w:rPr>
          <w:rFonts w:ascii="Times New Roman" w:hAnsi="Times New Roman" w:cs="Times New Roman"/>
          <w:i/>
          <w:sz w:val="28"/>
          <w:szCs w:val="28"/>
          <w:lang w:val="en-US"/>
        </w:rPr>
        <w:t>Pedagogy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45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52E94" w:rsidRPr="00CD03F1">
        <w:rPr>
          <w:rFonts w:ascii="Times New Roman" w:hAnsi="Times New Roman" w:cs="Times New Roman"/>
          <w:i/>
          <w:sz w:val="28"/>
          <w:szCs w:val="28"/>
          <w:lang w:val="en-US"/>
        </w:rPr>
        <w:t>Psychology</w:t>
      </w:r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45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E94" w:rsidRPr="00DC4E54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452E94" w:rsidRPr="00DC4E54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45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452E94" w:rsidRPr="00AF464E">
        <w:rPr>
          <w:rStyle w:val="a7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>–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E4240B" w:rsidRPr="00452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40B" w:rsidRPr="00452E9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E4240B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E4240B" w:rsidRPr="00452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0B">
        <w:rPr>
          <w:rFonts w:ascii="Times New Roman" w:eastAsia="Times New Roman" w:hAnsi="Times New Roman" w:cs="Times New Roman"/>
          <w:sz w:val="28"/>
          <w:szCs w:val="28"/>
          <w:lang w:val="en-US"/>
        </w:rPr>
        <w:t>Ukrainian</w:t>
      </w:r>
      <w:r w:rsidR="00E4240B" w:rsidRPr="00452E94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 </w:t>
      </w:r>
      <w:proofErr w:type="gramStart"/>
      <w:r w:rsidRPr="00AF464E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E54" w:rsidRPr="00DC4E5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—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>Dictionaries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>.).</w:t>
      </w:r>
      <w:proofErr w:type="gramEnd"/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F464E">
        <w:rPr>
          <w:rFonts w:ascii="Times New Roman" w:hAnsi="Times New Roman" w:cs="Times New Roman"/>
          <w:sz w:val="28"/>
          <w:szCs w:val="28"/>
          <w:lang w:val="en-US"/>
        </w:rPr>
        <w:t>Retrieved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r w:rsidRPr="00AF4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2" w:history="1">
        <w:r w:rsidR="00452E94"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ictionaryblog.cambridge.org/</w:t>
        </w:r>
      </w:hyperlink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in English]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 </w:t>
      </w:r>
      <w:proofErr w:type="gramStart"/>
      <w:r w:rsidRPr="00AF464E">
        <w:rPr>
          <w:rFonts w:ascii="Times New Roman" w:hAnsi="Times New Roman" w:cs="Times New Roman"/>
          <w:b/>
          <w:sz w:val="28"/>
          <w:szCs w:val="28"/>
          <w:lang w:val="en-US"/>
        </w:rPr>
        <w:t>Buzzword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Archive </w:t>
      </w:r>
      <w:r w:rsidR="00DC4E54" w:rsidRPr="00DC4E5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—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Macmillan Dictionary (</w:t>
      </w:r>
      <w:proofErr w:type="spellStart"/>
      <w:r w:rsidRPr="00AF464E">
        <w:rPr>
          <w:rFonts w:ascii="Times New Roman" w:hAnsi="Times New Roman" w:cs="Times New Roman"/>
          <w:sz w:val="28"/>
          <w:szCs w:val="28"/>
          <w:lang w:val="en-US"/>
        </w:rPr>
        <w:t>n.d</w:t>
      </w:r>
      <w:proofErr w:type="spellEnd"/>
      <w:r w:rsidRPr="00AF464E">
        <w:rPr>
          <w:rFonts w:ascii="Times New Roman" w:hAnsi="Times New Roman" w:cs="Times New Roman"/>
          <w:sz w:val="28"/>
          <w:szCs w:val="28"/>
          <w:lang w:val="en-US"/>
        </w:rPr>
        <w:t>.).</w:t>
      </w:r>
      <w:proofErr w:type="gramEnd"/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Retrieved from </w:t>
      </w:r>
      <w:hyperlink r:id="rId23" w:history="1">
        <w:r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macmillandictionary.com/ buzzword/entries/legsie.html</w:t>
        </w:r>
      </w:hyperlink>
      <w:r w:rsidR="0045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  <w:r w:rsidR="00452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 </w:t>
      </w:r>
      <w:r w:rsidRPr="00AF464E">
        <w:rPr>
          <w:rFonts w:ascii="Times New Roman" w:hAnsi="Times New Roman" w:cs="Times New Roman"/>
          <w:b/>
          <w:sz w:val="28"/>
          <w:szCs w:val="28"/>
          <w:lang w:val="en-US"/>
        </w:rPr>
        <w:t>Conklin</w:t>
      </w:r>
      <w:r w:rsidR="0055263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54C6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(2020). '</w:t>
      </w:r>
      <w:proofErr w:type="spellStart"/>
      <w:r w:rsidRPr="00AF464E">
        <w:rPr>
          <w:rFonts w:ascii="Times New Roman" w:hAnsi="Times New Roman" w:cs="Times New Roman"/>
          <w:sz w:val="28"/>
          <w:szCs w:val="28"/>
          <w:lang w:val="en-US"/>
        </w:rPr>
        <w:t>Zoombombing</w:t>
      </w:r>
      <w:proofErr w:type="spellEnd"/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' is an inside job? Meeting codes shared on Twitter. </w:t>
      </w:r>
      <w:proofErr w:type="gramStart"/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Retrieved from </w:t>
      </w:r>
      <w:hyperlink r:id="rId24" w:history="1">
        <w:r w:rsidRPr="00AF46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foxbusiness.com/technology/zoombombing-codes-raids-twitter</w:t>
        </w:r>
      </w:hyperlink>
      <w:r w:rsidR="0045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  <w:r w:rsidR="00452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 </w:t>
      </w:r>
      <w:r w:rsidRPr="00AF464E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Bureau (2020). </w:t>
      </w:r>
      <w:proofErr w:type="spellStart"/>
      <w:r w:rsidRPr="00AF464E">
        <w:rPr>
          <w:rFonts w:ascii="Times New Roman" w:hAnsi="Times New Roman" w:cs="Times New Roman"/>
          <w:sz w:val="28"/>
          <w:szCs w:val="28"/>
          <w:lang w:val="en-US"/>
        </w:rPr>
        <w:t>Covidivorces</w:t>
      </w:r>
      <w:proofErr w:type="spellEnd"/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aranteens</w:t>
      </w:r>
      <w:proofErr w:type="spellEnd"/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onials</w:t>
      </w:r>
      <w:proofErr w:type="spellEnd"/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Why </w:t>
      </w:r>
      <w:proofErr w:type="spellStart"/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onavirus</w:t>
      </w:r>
      <w:proofErr w:type="spellEnd"/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ns and neologisms are going viral. </w:t>
      </w:r>
      <w:proofErr w:type="gramStart"/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Retrieved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conomictimes.indiatimes.com/magazines/panache/covidivorces-quaranteens-and-coronials-why-coronavirus-puns-and-neologisms-are-going-viral/articleshow/ 75057681.cms</w:t>
        </w:r>
      </w:hyperlink>
      <w:r w:rsidR="0045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  <w:r w:rsidR="00452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 </w:t>
      </w:r>
      <w:hyperlink r:id="rId26" w:history="1">
        <w:proofErr w:type="gramStart"/>
        <w:r w:rsidRPr="00AF464E">
          <w:rPr>
            <w:rStyle w:val="fn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awkins</w:t>
        </w:r>
      </w:hyperlink>
      <w:r w:rsidR="00552637">
        <w:rPr>
          <w:b/>
          <w:lang w:val="en-US"/>
        </w:rPr>
        <w:t>,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4C6">
        <w:rPr>
          <w:rFonts w:ascii="Times New Roman" w:hAnsi="Times New Roman" w:cs="Times New Roman"/>
          <w:b/>
          <w:sz w:val="28"/>
          <w:szCs w:val="28"/>
          <w:lang w:val="en-US"/>
        </w:rPr>
        <w:t>M.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(2020).</w:t>
      </w:r>
      <w:proofErr w:type="gramEnd"/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64E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 xml:space="preserve">Quarantine bubbles – when done right – limit </w:t>
      </w:r>
      <w:proofErr w:type="spellStart"/>
      <w:r w:rsidRPr="00AF464E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>coronavirus</w:t>
      </w:r>
      <w:proofErr w:type="spellEnd"/>
      <w:r w:rsidRPr="00AF464E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 xml:space="preserve"> risk and help fight loneliness.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Retrieved from </w:t>
      </w:r>
      <w:hyperlink r:id="rId27" w:history="1">
        <w:r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theconversation.com/quarantine-bubbles-when-done-right-limit-coronavirus-risk-and-help-fight-loneliness-140134</w:t>
        </w:r>
      </w:hyperlink>
      <w:r w:rsidR="0045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  <w:r w:rsidR="00452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. </w:t>
      </w:r>
      <w:hyperlink r:id="rId28" w:history="1">
        <w:r w:rsidRPr="00AF464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Ichimura</w:t>
        </w:r>
      </w:hyperlink>
      <w:r w:rsidR="00552637">
        <w:rPr>
          <w:b/>
          <w:lang w:val="en-US"/>
        </w:rPr>
        <w:t>,</w:t>
      </w:r>
      <w:r>
        <w:rPr>
          <w:lang w:val="uk-UA"/>
        </w:rPr>
        <w:t xml:space="preserve"> </w:t>
      </w:r>
      <w:r w:rsidRPr="009854C6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(2020). Meet the</w:t>
      </w:r>
      <w:r w:rsidRPr="00AF464E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'</w:t>
      </w:r>
      <w:proofErr w:type="spellStart"/>
      <w:r w:rsidRPr="00AF464E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oronnials</w:t>
      </w:r>
      <w:proofErr w:type="spellEnd"/>
      <w:r w:rsidRPr="00AF464E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,' the New Generation of Babies Born During and After COVID-19. </w:t>
      </w:r>
      <w:proofErr w:type="gramStart"/>
      <w:r w:rsidRPr="00AF464E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Pr="00AF464E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hyperlink r:id="rId29" w:history="1">
        <w:proofErr w:type="gramEnd"/>
        <w:r w:rsidRPr="00AF46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esquiremag.ph/life/health-and-fitness/coronnials-pandemic-babies-a00304-20200417</w:t>
        </w:r>
        <w:proofErr w:type="gramStart"/>
      </w:hyperlink>
      <w:r w:rsidRPr="00AF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  <w:r w:rsidR="00452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AF464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rans</w:t>
      </w:r>
      <w:proofErr w:type="spellEnd"/>
      <w:r w:rsidR="0055263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,</w:t>
      </w:r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54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.</w:t>
      </w:r>
      <w:r w:rsidRPr="00AF46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2020). </w:t>
      </w:r>
      <w:r w:rsidRPr="00AF464E">
        <w:rPr>
          <w:rFonts w:ascii="Times New Roman" w:eastAsia="Times New Roman" w:hAnsi="Times New Roman" w:cs="Times New Roman"/>
          <w:bCs/>
          <w:color w:val="231F20"/>
          <w:kern w:val="36"/>
          <w:sz w:val="28"/>
          <w:szCs w:val="28"/>
          <w:lang w:val="en-US"/>
        </w:rPr>
        <w:t>What to Consider Before You Try ‘</w:t>
      </w:r>
      <w:proofErr w:type="spellStart"/>
      <w:r w:rsidRPr="00AF464E">
        <w:rPr>
          <w:rFonts w:ascii="Times New Roman" w:eastAsia="Times New Roman" w:hAnsi="Times New Roman" w:cs="Times New Roman"/>
          <w:bCs/>
          <w:color w:val="231F20"/>
          <w:kern w:val="36"/>
          <w:sz w:val="28"/>
          <w:szCs w:val="28"/>
          <w:lang w:val="en-US"/>
        </w:rPr>
        <w:t>Quaranteaming</w:t>
      </w:r>
      <w:proofErr w:type="spellEnd"/>
      <w:r w:rsidRPr="00AF464E">
        <w:rPr>
          <w:rFonts w:ascii="Times New Roman" w:eastAsia="Times New Roman" w:hAnsi="Times New Roman" w:cs="Times New Roman"/>
          <w:bCs/>
          <w:color w:val="231F20"/>
          <w:kern w:val="36"/>
          <w:sz w:val="28"/>
          <w:szCs w:val="28"/>
          <w:lang w:val="en-US"/>
        </w:rPr>
        <w:t xml:space="preserve">’. </w:t>
      </w:r>
      <w:proofErr w:type="gramStart"/>
      <w:r w:rsidRPr="00AF464E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="00452E94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hyperlink r:id="rId30" w:history="1">
        <w:r w:rsidR="005E6E24"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healthline.com/health-news/what-to-know-before-you-consider-quaran teaming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  <w:r w:rsidR="00452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</w:t>
      </w:r>
      <w:r w:rsidRPr="00B1376D">
        <w:rPr>
          <w:rFonts w:ascii="Times New Roman" w:hAnsi="Times New Roman" w:cs="Times New Roman"/>
          <w:b/>
          <w:sz w:val="28"/>
          <w:szCs w:val="28"/>
          <w:lang w:val="en-US"/>
        </w:rPr>
        <w:t>Lawson</w:t>
      </w:r>
      <w:r w:rsidR="0055263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4C6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r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(2020).</w:t>
      </w:r>
      <w:r w:rsidRPr="00B1376D">
        <w:rPr>
          <w:rStyle w:val="a3"/>
          <w:rFonts w:ascii="Times New Roman" w:hAnsi="Times New Roman" w:cs="Times New Roman"/>
          <w:color w:val="383838"/>
          <w:sz w:val="28"/>
          <w:szCs w:val="28"/>
          <w:u w:val="none"/>
          <w:bdr w:val="none" w:sz="0" w:space="0" w:color="auto" w:frame="1"/>
          <w:lang w:val="en-US"/>
        </w:rPr>
        <w:t xml:space="preserve"> </w:t>
      </w:r>
      <w:proofErr w:type="spellStart"/>
      <w:r w:rsidRPr="00B1376D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>Coronavirus</w:t>
      </w:r>
      <w:proofErr w:type="spellEnd"/>
      <w:r w:rsidRPr="00B1376D">
        <w:rPr>
          <w:rStyle w:val="a6"/>
          <w:rFonts w:ascii="Times New Roman" w:hAnsi="Times New Roman" w:cs="Times New Roman"/>
          <w:b w:val="0"/>
          <w:color w:val="383838"/>
          <w:sz w:val="28"/>
          <w:szCs w:val="28"/>
          <w:bdr w:val="none" w:sz="0" w:space="0" w:color="auto" w:frame="1"/>
          <w:lang w:val="en-US"/>
        </w:rPr>
        <w:t xml:space="preserve"> has led to an explosion of new words and phrases – and that helps us cope.</w:t>
      </w:r>
      <w:r w:rsidRPr="00B1376D">
        <w:rPr>
          <w:rStyle w:val="a6"/>
          <w:rFonts w:ascii="Times New Roman" w:hAnsi="Times New Roman" w:cs="Times New Roman"/>
          <w:color w:val="383838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Pr="00B1376D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Pr="00B1376D">
        <w:rPr>
          <w:rStyle w:val="a6"/>
          <w:rFonts w:ascii="Times New Roman" w:hAnsi="Times New Roman" w:cs="Times New Roman"/>
          <w:color w:val="383838"/>
          <w:sz w:val="28"/>
          <w:szCs w:val="28"/>
          <w:bdr w:val="none" w:sz="0" w:space="0" w:color="auto" w:frame="1"/>
          <w:lang w:val="en-US"/>
        </w:rPr>
        <w:t xml:space="preserve"> </w:t>
      </w:r>
      <w:hyperlink r:id="rId31" w:history="1">
        <w:r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theconversation.com/coronavirus-has-led-to-an-explosion-of-new-words-and-phrases-and-that-helps-us-cope-136909</w:t>
        </w:r>
      </w:hyperlink>
      <w:r w:rsidR="0045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  <w:r w:rsidR="0045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3F1">
        <w:rPr>
          <w:rFonts w:ascii="Times New Roman" w:eastAsia="Times New Roman" w:hAnsi="Times New Roman" w:cs="Times New Roman"/>
          <w:sz w:val="28"/>
          <w:szCs w:val="28"/>
          <w:lang w:val="en-US"/>
        </w:rPr>
        <w:t>11. </w:t>
      </w:r>
      <w:r w:rsidRPr="00CD03F1">
        <w:rPr>
          <w:rFonts w:ascii="Times New Roman" w:hAnsi="Times New Roman" w:cs="Times New Roman"/>
          <w:b/>
          <w:sz w:val="28"/>
          <w:szCs w:val="28"/>
          <w:lang w:val="en-US"/>
        </w:rPr>
        <w:t>Lehrer</w:t>
      </w:r>
      <w:r w:rsidR="00552637" w:rsidRPr="00CD03F1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CD0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3F1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Pr="00CD03F1">
        <w:rPr>
          <w:rFonts w:ascii="Times New Roman" w:hAnsi="Times New Roman" w:cs="Times New Roman"/>
          <w:sz w:val="28"/>
          <w:szCs w:val="28"/>
          <w:lang w:val="en-US"/>
        </w:rPr>
        <w:t xml:space="preserve"> (2006). </w:t>
      </w:r>
      <w:proofErr w:type="gramStart"/>
      <w:r w:rsidRPr="00CD03F1">
        <w:rPr>
          <w:rFonts w:ascii="Times New Roman" w:hAnsi="Times New Roman" w:cs="Times New Roman"/>
          <w:sz w:val="28"/>
          <w:szCs w:val="28"/>
          <w:lang w:val="en-US"/>
        </w:rPr>
        <w:t>Neologisms.</w:t>
      </w:r>
      <w:proofErr w:type="gramEnd"/>
      <w:r w:rsidRPr="00CD0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03F1">
        <w:rPr>
          <w:rFonts w:ascii="Times New Roman" w:hAnsi="Times New Roman" w:cs="Times New Roman"/>
          <w:i/>
          <w:sz w:val="28"/>
          <w:szCs w:val="28"/>
          <w:lang w:val="en-US"/>
        </w:rPr>
        <w:t>Encyclopedia of language and linguistics</w:t>
      </w:r>
      <w:r w:rsidRPr="00CD0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3F1" w:rsidRPr="00CD03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D03F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D03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CD03F1" w:rsidRPr="00CD0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3F1" w:rsidRPr="00CD03F1">
        <w:rPr>
          <w:rFonts w:ascii="Times New Roman" w:hAnsi="Times New Roman" w:cs="Times New Roman"/>
          <w:sz w:val="28"/>
          <w:szCs w:val="28"/>
          <w:lang w:val="en-US"/>
        </w:rPr>
        <w:t>edn</w:t>
      </w:r>
      <w:proofErr w:type="spellEnd"/>
      <w:r w:rsidR="00CD03F1" w:rsidRPr="00CD03F1">
        <w:rPr>
          <w:rFonts w:ascii="Times New Roman" w:hAnsi="Times New Roman" w:cs="Times New Roman"/>
          <w:sz w:val="28"/>
          <w:szCs w:val="28"/>
          <w:lang w:val="en-US"/>
        </w:rPr>
        <w:t>), (pp. 590-593)</w:t>
      </w:r>
      <w:r w:rsidRPr="00CD03F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D03F1">
        <w:rPr>
          <w:rFonts w:ascii="Times New Roman" w:hAnsi="Times New Roman" w:cs="Times New Roman"/>
          <w:sz w:val="28"/>
          <w:szCs w:val="28"/>
          <w:lang w:val="en-US"/>
        </w:rPr>
        <w:t xml:space="preserve"> Oxford, England: Elsevier</w:t>
      </w:r>
      <w:r w:rsidR="000739FA" w:rsidRPr="00CD0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39FA" w:rsidRPr="00CD03F1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</w:t>
      </w:r>
      <w:r w:rsidRPr="00CD03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03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2. </w:t>
      </w:r>
      <w:proofErr w:type="spellStart"/>
      <w:r w:rsidRPr="00CD03F1">
        <w:rPr>
          <w:rFonts w:ascii="Times New Roman" w:eastAsia="Times New Roman" w:hAnsi="Times New Roman" w:cs="Times New Roman"/>
          <w:b/>
          <w:bCs/>
          <w:color w:val="222222"/>
          <w:spacing w:val="-1"/>
          <w:kern w:val="36"/>
          <w:sz w:val="28"/>
          <w:szCs w:val="28"/>
          <w:lang w:val="en-US"/>
        </w:rPr>
        <w:t>Melamed</w:t>
      </w:r>
      <w:proofErr w:type="spellEnd"/>
      <w:r w:rsidR="00552637" w:rsidRPr="00CD03F1">
        <w:rPr>
          <w:rFonts w:ascii="Times New Roman" w:eastAsia="Times New Roman" w:hAnsi="Times New Roman" w:cs="Times New Roman"/>
          <w:b/>
          <w:bCs/>
          <w:color w:val="222222"/>
          <w:spacing w:val="-1"/>
          <w:kern w:val="36"/>
          <w:sz w:val="28"/>
          <w:szCs w:val="28"/>
          <w:lang w:val="en-US"/>
        </w:rPr>
        <w:t>,</w:t>
      </w:r>
      <w:r w:rsidRPr="00CD03F1">
        <w:rPr>
          <w:rFonts w:ascii="Times New Roman" w:eastAsia="Times New Roman" w:hAnsi="Times New Roman" w:cs="Times New Roman"/>
          <w:bCs/>
          <w:color w:val="222222"/>
          <w:spacing w:val="-1"/>
          <w:kern w:val="36"/>
          <w:sz w:val="28"/>
          <w:szCs w:val="28"/>
          <w:lang w:val="en-US"/>
        </w:rPr>
        <w:t xml:space="preserve"> </w:t>
      </w:r>
      <w:r w:rsidRPr="00CD03F1">
        <w:rPr>
          <w:rFonts w:ascii="Times New Roman" w:eastAsia="Times New Roman" w:hAnsi="Times New Roman" w:cs="Times New Roman"/>
          <w:b/>
          <w:bCs/>
          <w:color w:val="222222"/>
          <w:spacing w:val="-1"/>
          <w:kern w:val="36"/>
          <w:sz w:val="28"/>
          <w:szCs w:val="28"/>
          <w:lang w:val="en-US"/>
        </w:rPr>
        <w:t>S.</w:t>
      </w:r>
      <w:r w:rsidRPr="00B1376D">
        <w:rPr>
          <w:rFonts w:ascii="Times New Roman" w:eastAsia="Times New Roman" w:hAnsi="Times New Roman" w:cs="Times New Roman"/>
          <w:bCs/>
          <w:color w:val="222222"/>
          <w:spacing w:val="-1"/>
          <w:kern w:val="36"/>
          <w:sz w:val="28"/>
          <w:szCs w:val="28"/>
          <w:lang w:val="en-US"/>
        </w:rPr>
        <w:t xml:space="preserve"> (2020). The path to reopening brings anxieties about how to navigate the new normal</w:t>
      </w:r>
      <w:r w:rsidR="00552637">
        <w:rPr>
          <w:rFonts w:ascii="Times New Roman" w:eastAsia="Times New Roman" w:hAnsi="Times New Roman" w:cs="Times New Roman"/>
          <w:bCs/>
          <w:color w:val="222222"/>
          <w:spacing w:val="-1"/>
          <w:kern w:val="36"/>
          <w:sz w:val="28"/>
          <w:szCs w:val="28"/>
          <w:lang w:val="en-US"/>
        </w:rPr>
        <w:t xml:space="preserve">. </w:t>
      </w:r>
      <w:proofErr w:type="gramStart"/>
      <w:r w:rsidR="00552637" w:rsidRPr="00B1376D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Pr="00B1376D">
        <w:rPr>
          <w:rFonts w:ascii="Times New Roman" w:eastAsia="Times New Roman" w:hAnsi="Times New Roman" w:cs="Times New Roman"/>
          <w:bCs/>
          <w:color w:val="222222"/>
          <w:spacing w:val="-1"/>
          <w:kern w:val="36"/>
          <w:sz w:val="28"/>
          <w:szCs w:val="28"/>
          <w:lang w:val="en-US"/>
        </w:rPr>
        <w:t xml:space="preserve"> </w:t>
      </w:r>
      <w:hyperlink r:id="rId32" w:history="1">
        <w:r w:rsidRPr="00B137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inquirer.com/news/philadelphia-coronavirus-pandemic-reopening-pennsylvania-yellow-green-phase-restaurants-gyms-20200514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  <w:r w:rsidR="00452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3. </w:t>
      </w:r>
      <w:r w:rsidRPr="00B1376D">
        <w:rPr>
          <w:rFonts w:ascii="Times New Roman" w:hAnsi="Times New Roman" w:cs="Times New Roman"/>
          <w:b/>
          <w:sz w:val="28"/>
          <w:szCs w:val="28"/>
          <w:lang w:val="en-US"/>
        </w:rPr>
        <w:t>Olmstead</w:t>
      </w:r>
      <w:r w:rsidR="0055263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4C6">
        <w:rPr>
          <w:rFonts w:ascii="Times New Roman" w:hAnsi="Times New Roman" w:cs="Times New Roman"/>
          <w:b/>
          <w:sz w:val="28"/>
          <w:szCs w:val="28"/>
          <w:lang w:val="en-US"/>
        </w:rPr>
        <w:t>M.</w:t>
      </w:r>
      <w:r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(2020). New Zealand’s “Bubble Concept” Is Slowly Letting People Socialize Again. Would It Work in America? </w:t>
      </w:r>
      <w:proofErr w:type="gramStart"/>
      <w:r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Retrieved from </w:t>
      </w:r>
      <w:hyperlink r:id="rId33" w:history="1">
        <w:r w:rsidRPr="00B137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slate.com/news-and-politics/2020/05/new-zealand-quarantine-bubble-concept-america.html</w:t>
        </w:r>
      </w:hyperlink>
      <w:r w:rsidRPr="00B13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  <w:r w:rsidR="00452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4. </w:t>
      </w:r>
      <w:proofErr w:type="spellStart"/>
      <w:r w:rsidRPr="00B1376D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Puhak</w:t>
      </w:r>
      <w:proofErr w:type="spellEnd"/>
      <w:r w:rsidR="00552637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,</w:t>
      </w:r>
      <w:r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9854C6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J.</w:t>
      </w:r>
      <w:r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(2020). '</w:t>
      </w:r>
      <w:proofErr w:type="spellStart"/>
      <w:r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Zumping</w:t>
      </w:r>
      <w:proofErr w:type="spellEnd"/>
      <w:r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' is the terrible breakup trend to emerge amid the </w:t>
      </w:r>
      <w:proofErr w:type="spellStart"/>
      <w:r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oronavirus</w:t>
      </w:r>
      <w:proofErr w:type="spellEnd"/>
      <w:r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pandemic. </w:t>
      </w:r>
      <w:proofErr w:type="gramStart"/>
      <w:r w:rsidRPr="00B1376D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Pr="00B1376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</w:t>
      </w:r>
      <w:hyperlink r:id="rId34" w:history="1">
        <w:r w:rsidR="00CD03F1" w:rsidRPr="00826E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foxnews.com/lifestyle/zumping-terrible-breakup-trend-coronavirus-pandemic</w:t>
        </w:r>
      </w:hyperlink>
      <w:r w:rsidR="00452E94">
        <w:rPr>
          <w:lang w:val="en-US"/>
        </w:rPr>
        <w:t xml:space="preserve"> </w:t>
      </w:r>
      <w:r w:rsidR="00452E94">
        <w:rPr>
          <w:rFonts w:ascii="Times New Roman" w:eastAsia="Times New Roman" w:hAnsi="Times New Roman" w:cs="Times New Roman"/>
          <w:sz w:val="28"/>
          <w:szCs w:val="28"/>
          <w:lang w:val="en-US"/>
        </w:rPr>
        <w:t>[in English].</w:t>
      </w:r>
      <w:proofErr w:type="gramEnd"/>
    </w:p>
    <w:p w:rsidR="009B79AC" w:rsidRPr="00AC3776" w:rsidRDefault="009B79AC" w:rsidP="005E6E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54C6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5028FB" w:rsidRPr="00AC3776" w:rsidRDefault="005028FB">
      <w:pPr>
        <w:rPr>
          <w:lang w:val="en-US"/>
        </w:rPr>
      </w:pPr>
    </w:p>
    <w:p w:rsidR="002F35D3" w:rsidRPr="00AC3776" w:rsidRDefault="002F35D3">
      <w:pPr>
        <w:rPr>
          <w:lang w:val="en-US"/>
        </w:rPr>
      </w:pPr>
    </w:p>
    <w:p w:rsidR="002F35D3" w:rsidRPr="00AC3776" w:rsidRDefault="002F35D3">
      <w:pPr>
        <w:rPr>
          <w:lang w:val="en-US"/>
        </w:rPr>
      </w:pPr>
    </w:p>
    <w:sectPr w:rsidR="002F35D3" w:rsidRPr="00AC3776" w:rsidSect="006C78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06F83"/>
    <w:multiLevelType w:val="hybridMultilevel"/>
    <w:tmpl w:val="DA7A2E9E"/>
    <w:lvl w:ilvl="0" w:tplc="CC4CF65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3177C"/>
    <w:multiLevelType w:val="hybridMultilevel"/>
    <w:tmpl w:val="5226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B79AC"/>
    <w:rsid w:val="000050B8"/>
    <w:rsid w:val="000478A4"/>
    <w:rsid w:val="0005732D"/>
    <w:rsid w:val="0006215A"/>
    <w:rsid w:val="000739FA"/>
    <w:rsid w:val="000A55D5"/>
    <w:rsid w:val="000C0269"/>
    <w:rsid w:val="000F108F"/>
    <w:rsid w:val="00106214"/>
    <w:rsid w:val="00111321"/>
    <w:rsid w:val="00123CC0"/>
    <w:rsid w:val="0013598E"/>
    <w:rsid w:val="001467EF"/>
    <w:rsid w:val="00155188"/>
    <w:rsid w:val="00176AFB"/>
    <w:rsid w:val="00177847"/>
    <w:rsid w:val="00184CB4"/>
    <w:rsid w:val="001956E0"/>
    <w:rsid w:val="001A1D69"/>
    <w:rsid w:val="001F4B92"/>
    <w:rsid w:val="00250D36"/>
    <w:rsid w:val="002A2A83"/>
    <w:rsid w:val="002A68B1"/>
    <w:rsid w:val="002B2E2E"/>
    <w:rsid w:val="002B753F"/>
    <w:rsid w:val="002F2979"/>
    <w:rsid w:val="002F35D3"/>
    <w:rsid w:val="002F63C6"/>
    <w:rsid w:val="00314354"/>
    <w:rsid w:val="003558A8"/>
    <w:rsid w:val="00364474"/>
    <w:rsid w:val="0036533B"/>
    <w:rsid w:val="0039081F"/>
    <w:rsid w:val="003A42B0"/>
    <w:rsid w:val="0040204F"/>
    <w:rsid w:val="00407127"/>
    <w:rsid w:val="00416168"/>
    <w:rsid w:val="00433963"/>
    <w:rsid w:val="004449A1"/>
    <w:rsid w:val="00452E94"/>
    <w:rsid w:val="00467D44"/>
    <w:rsid w:val="004813FF"/>
    <w:rsid w:val="0048175A"/>
    <w:rsid w:val="00486F62"/>
    <w:rsid w:val="004A3197"/>
    <w:rsid w:val="004A3EE4"/>
    <w:rsid w:val="004D5A27"/>
    <w:rsid w:val="004D6CAC"/>
    <w:rsid w:val="004D725A"/>
    <w:rsid w:val="004E1610"/>
    <w:rsid w:val="005028FB"/>
    <w:rsid w:val="005211D6"/>
    <w:rsid w:val="0052321D"/>
    <w:rsid w:val="00533FA3"/>
    <w:rsid w:val="00544652"/>
    <w:rsid w:val="00552637"/>
    <w:rsid w:val="00571BFE"/>
    <w:rsid w:val="005939C3"/>
    <w:rsid w:val="005A3954"/>
    <w:rsid w:val="005E66B3"/>
    <w:rsid w:val="005E6E24"/>
    <w:rsid w:val="00622806"/>
    <w:rsid w:val="00626A1C"/>
    <w:rsid w:val="006A4A43"/>
    <w:rsid w:val="006A55C7"/>
    <w:rsid w:val="006C7839"/>
    <w:rsid w:val="006D7E72"/>
    <w:rsid w:val="00705860"/>
    <w:rsid w:val="00726EC4"/>
    <w:rsid w:val="0073228A"/>
    <w:rsid w:val="00746508"/>
    <w:rsid w:val="00751634"/>
    <w:rsid w:val="0076439C"/>
    <w:rsid w:val="00773CE6"/>
    <w:rsid w:val="007751F5"/>
    <w:rsid w:val="00793AB2"/>
    <w:rsid w:val="007E464A"/>
    <w:rsid w:val="007E7D50"/>
    <w:rsid w:val="00810881"/>
    <w:rsid w:val="00843344"/>
    <w:rsid w:val="008513C5"/>
    <w:rsid w:val="00872A4B"/>
    <w:rsid w:val="00876F43"/>
    <w:rsid w:val="0089784E"/>
    <w:rsid w:val="008B6BCA"/>
    <w:rsid w:val="008D3C00"/>
    <w:rsid w:val="008F2BFC"/>
    <w:rsid w:val="009330BC"/>
    <w:rsid w:val="009854C6"/>
    <w:rsid w:val="009B3881"/>
    <w:rsid w:val="009B79AC"/>
    <w:rsid w:val="009B7FF2"/>
    <w:rsid w:val="00A57C96"/>
    <w:rsid w:val="00A6383A"/>
    <w:rsid w:val="00A7233B"/>
    <w:rsid w:val="00A979EB"/>
    <w:rsid w:val="00AC3776"/>
    <w:rsid w:val="00AD3730"/>
    <w:rsid w:val="00AD68C7"/>
    <w:rsid w:val="00AF464E"/>
    <w:rsid w:val="00AF48E0"/>
    <w:rsid w:val="00AF677B"/>
    <w:rsid w:val="00B003E3"/>
    <w:rsid w:val="00B1376D"/>
    <w:rsid w:val="00B16718"/>
    <w:rsid w:val="00B22CF6"/>
    <w:rsid w:val="00B25168"/>
    <w:rsid w:val="00B313DD"/>
    <w:rsid w:val="00B43481"/>
    <w:rsid w:val="00B446E5"/>
    <w:rsid w:val="00B51CAE"/>
    <w:rsid w:val="00B56DF3"/>
    <w:rsid w:val="00B87AB9"/>
    <w:rsid w:val="00B92FDF"/>
    <w:rsid w:val="00BA29E7"/>
    <w:rsid w:val="00BB3DAA"/>
    <w:rsid w:val="00BB443B"/>
    <w:rsid w:val="00BB5258"/>
    <w:rsid w:val="00C17AE3"/>
    <w:rsid w:val="00C24BC7"/>
    <w:rsid w:val="00C5319D"/>
    <w:rsid w:val="00C73372"/>
    <w:rsid w:val="00CD03F1"/>
    <w:rsid w:val="00CD6DE8"/>
    <w:rsid w:val="00D37217"/>
    <w:rsid w:val="00D60BEC"/>
    <w:rsid w:val="00D60F51"/>
    <w:rsid w:val="00D73B29"/>
    <w:rsid w:val="00DC4E54"/>
    <w:rsid w:val="00DC5E4B"/>
    <w:rsid w:val="00DC63E1"/>
    <w:rsid w:val="00DD07BA"/>
    <w:rsid w:val="00DD1EE5"/>
    <w:rsid w:val="00DD6D22"/>
    <w:rsid w:val="00E1194C"/>
    <w:rsid w:val="00E12C6A"/>
    <w:rsid w:val="00E37674"/>
    <w:rsid w:val="00E4240B"/>
    <w:rsid w:val="00E45032"/>
    <w:rsid w:val="00E45486"/>
    <w:rsid w:val="00E97085"/>
    <w:rsid w:val="00EC1215"/>
    <w:rsid w:val="00EC366D"/>
    <w:rsid w:val="00EF44E8"/>
    <w:rsid w:val="00F43070"/>
    <w:rsid w:val="00F55C46"/>
    <w:rsid w:val="00F6165A"/>
    <w:rsid w:val="00F62CE7"/>
    <w:rsid w:val="00F811E3"/>
    <w:rsid w:val="00F82DCF"/>
    <w:rsid w:val="00F914EC"/>
    <w:rsid w:val="00FD3BB0"/>
    <w:rsid w:val="00FE16DB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9C"/>
  </w:style>
  <w:style w:type="paragraph" w:styleId="3">
    <w:name w:val="heading 3"/>
    <w:basedOn w:val="a"/>
    <w:next w:val="a"/>
    <w:link w:val="30"/>
    <w:qFormat/>
    <w:rsid w:val="002F35D3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79AC"/>
    <w:rPr>
      <w:color w:val="0000FF"/>
      <w:u w:val="single"/>
    </w:rPr>
  </w:style>
  <w:style w:type="paragraph" w:styleId="a4">
    <w:name w:val="No Spacing"/>
    <w:uiPriority w:val="1"/>
    <w:qFormat/>
    <w:rsid w:val="009B79A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B79AC"/>
    <w:pPr>
      <w:ind w:left="720"/>
      <w:contextualSpacing/>
    </w:pPr>
  </w:style>
  <w:style w:type="character" w:customStyle="1" w:styleId="fn">
    <w:name w:val="fn"/>
    <w:basedOn w:val="a0"/>
    <w:rsid w:val="009B79AC"/>
  </w:style>
  <w:style w:type="character" w:styleId="a6">
    <w:name w:val="Strong"/>
    <w:basedOn w:val="a0"/>
    <w:uiPriority w:val="22"/>
    <w:qFormat/>
    <w:rsid w:val="009B79AC"/>
    <w:rPr>
      <w:b/>
      <w:bCs/>
    </w:rPr>
  </w:style>
  <w:style w:type="character" w:styleId="a7">
    <w:name w:val="Emphasis"/>
    <w:basedOn w:val="a0"/>
    <w:qFormat/>
    <w:rsid w:val="00773CE6"/>
    <w:rPr>
      <w:i/>
      <w:iCs/>
    </w:rPr>
  </w:style>
  <w:style w:type="character" w:customStyle="1" w:styleId="30">
    <w:name w:val="Заголовок 3 Знак"/>
    <w:basedOn w:val="a0"/>
    <w:link w:val="3"/>
    <w:rsid w:val="002F35D3"/>
    <w:rPr>
      <w:rFonts w:ascii="Arial" w:eastAsia="SimSun" w:hAnsi="Arial" w:cs="Arial"/>
      <w:b/>
      <w:bCs/>
      <w:sz w:val="26"/>
      <w:szCs w:val="26"/>
      <w:lang w:val="uk-UA" w:eastAsia="zh-CN"/>
    </w:rPr>
  </w:style>
  <w:style w:type="character" w:styleId="a8">
    <w:name w:val="FollowedHyperlink"/>
    <w:basedOn w:val="a0"/>
    <w:uiPriority w:val="99"/>
    <w:semiHidden/>
    <w:unhideWhenUsed/>
    <w:rsid w:val="009854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" TargetMode="External"/><Relationship Id="rId13" Type="http://schemas.openxmlformats.org/officeDocument/2006/relationships/hyperlink" Target="https://theconversation.com/profiles/melissa-hawkins-1116324" TargetMode="External"/><Relationship Id="rId18" Type="http://schemas.openxmlformats.org/officeDocument/2006/relationships/hyperlink" Target="https://theconversation.com/coronavirus-has-led-to-an-explosion-of-new-words-and-phrases-and-that-helps-us-cope-136909" TargetMode="External"/><Relationship Id="rId26" Type="http://schemas.openxmlformats.org/officeDocument/2006/relationships/hyperlink" Target="https://theconversation.com/profiles/melissa-hawkins-11163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xnews.com/lifestyle/zumping-terrible-breakup-trend-coronavirus-pandemic" TargetMode="External"/><Relationship Id="rId34" Type="http://schemas.openxmlformats.org/officeDocument/2006/relationships/hyperlink" Target="https://www.foxnews.com/lifestyle/zumping-terrible-breakup-trend-coronavirus-pandemic" TargetMode="External"/><Relationship Id="rId7" Type="http://schemas.openxmlformats.org/officeDocument/2006/relationships/hyperlink" Target="https://www.foxnews.com" TargetMode="External"/><Relationship Id="rId12" Type="http://schemas.openxmlformats.org/officeDocument/2006/relationships/hyperlink" Target="https://economictimes.indiatimes.com/magazines/panache/covidivorces-quaranteens-and-coronials-why-coronavirus-puns-and-neologisms-are-going-viral/articleshow/%2075057681.cms" TargetMode="External"/><Relationship Id="rId17" Type="http://schemas.openxmlformats.org/officeDocument/2006/relationships/hyperlink" Target="https://www.healthline.com/health-news/what-to-know-before-you-consider-quaranteaming" TargetMode="External"/><Relationship Id="rId25" Type="http://schemas.openxmlformats.org/officeDocument/2006/relationships/hyperlink" Target="https://economictimes.indiatimes.com/magazines/panache/covidivorces-quaranteens-and-coronials-why-coronavirus-puns-and-neologisms-are-going-viral/articleshow/%2075057681.cms" TargetMode="External"/><Relationship Id="rId33" Type="http://schemas.openxmlformats.org/officeDocument/2006/relationships/hyperlink" Target="https://slate.com/news-and-politics/2020/05/new-zealand-quarantine-bubble-concept-americ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quiremag.ph/life/health-and-fitness/coronnials-pandemic-babies-a00304-20200417" TargetMode="External"/><Relationship Id="rId20" Type="http://schemas.openxmlformats.org/officeDocument/2006/relationships/hyperlink" Target="https://slate.com/news-and-politics/2020/05/new-zealand-quarantine-bubble-concept-america.html" TargetMode="External"/><Relationship Id="rId29" Type="http://schemas.openxmlformats.org/officeDocument/2006/relationships/hyperlink" Target="https://www.esquiremag.ph/life/health-and-fitness/coronnials-pandemic-babies-a00304-202004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quirer.com" TargetMode="External"/><Relationship Id="rId11" Type="http://schemas.openxmlformats.org/officeDocument/2006/relationships/hyperlink" Target="https://www.foxbusiness.com/technology/zoombombing-codes-raids-twitter" TargetMode="External"/><Relationship Id="rId24" Type="http://schemas.openxmlformats.org/officeDocument/2006/relationships/hyperlink" Target="https://www.foxbusiness.com/technology/zoombombing-codes-raids-twitter" TargetMode="External"/><Relationship Id="rId32" Type="http://schemas.openxmlformats.org/officeDocument/2006/relationships/hyperlink" Target="https://www.inquirer.com/news/philadelphia-coronavirus-pandemic-reopening-pennsylvania-yellow-green-phase-restaurants-gyms-2020051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quiremag.ph/author/anri-ichimura?ref=article_author" TargetMode="External"/><Relationship Id="rId23" Type="http://schemas.openxmlformats.org/officeDocument/2006/relationships/hyperlink" Target="http://www.macmillandictionary.com/%20buzzword/entries/legsie.html" TargetMode="External"/><Relationship Id="rId28" Type="http://schemas.openxmlformats.org/officeDocument/2006/relationships/hyperlink" Target="https://www.esquiremag.ph/author/anri-ichimura?ref=article_autho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acmillandictionary.com/%20buzzword/entries/%20legsie.html" TargetMode="External"/><Relationship Id="rId19" Type="http://schemas.openxmlformats.org/officeDocument/2006/relationships/hyperlink" Target="https://www.inquirer.com/news/philadelphia-coronavirus-pandemic-reopening-pennsylvania-yellow-green-phase-restaurants-gyms-20200514.html" TargetMode="External"/><Relationship Id="rId31" Type="http://schemas.openxmlformats.org/officeDocument/2006/relationships/hyperlink" Target="https://theconversation.com/coronavirus-has-led-to-an-explosion-of-new-words-and-phrases-and-that-helps-us-cope-136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blog.cambridge.org" TargetMode="External"/><Relationship Id="rId14" Type="http://schemas.openxmlformats.org/officeDocument/2006/relationships/hyperlink" Target="https://theconversation.com/quarantine-bubbles-when-done-right-limit-coronavirus-risk-and-help-fight-loneliness-140134" TargetMode="External"/><Relationship Id="rId22" Type="http://schemas.openxmlformats.org/officeDocument/2006/relationships/hyperlink" Target="https://dictionaryblog.cambridge.org/" TargetMode="External"/><Relationship Id="rId27" Type="http://schemas.openxmlformats.org/officeDocument/2006/relationships/hyperlink" Target="https://theconversation.com/quarantine-bubbles-when-done-right-limit-coronavirus-risk-and-help-fight-loneliness-140134" TargetMode="External"/><Relationship Id="rId30" Type="http://schemas.openxmlformats.org/officeDocument/2006/relationships/hyperlink" Target="https://www.healthline.com/health-news/what-to-know-before-you-consider-quaran%20teami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A453-59E8-4BD6-9636-58E21A7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dcterms:created xsi:type="dcterms:W3CDTF">2020-09-04T12:19:00Z</dcterms:created>
  <dcterms:modified xsi:type="dcterms:W3CDTF">2020-09-16T14:51:00Z</dcterms:modified>
</cp:coreProperties>
</file>